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DBA5" w14:textId="77777777" w:rsidR="004B0931" w:rsidRPr="00AF7F70" w:rsidRDefault="004B0931" w:rsidP="004B0931">
      <w:pPr>
        <w:ind w:left="5660"/>
        <w:jc w:val="right"/>
        <w:rPr>
          <w:rFonts w:eastAsia="Times New Roman"/>
          <w:szCs w:val="24"/>
        </w:rPr>
      </w:pPr>
      <w:r w:rsidRPr="00AF7F70">
        <w:rPr>
          <w:b/>
          <w:color w:val="000000"/>
          <w:szCs w:val="24"/>
        </w:rPr>
        <w:t>ДОДАТОК 3</w:t>
      </w:r>
    </w:p>
    <w:p w14:paraId="49E309C1" w14:textId="77777777" w:rsidR="004B0931" w:rsidRPr="00AF7F70" w:rsidRDefault="004B0931" w:rsidP="004B0931">
      <w:pPr>
        <w:ind w:left="5660"/>
        <w:jc w:val="right"/>
        <w:rPr>
          <w:color w:val="000000"/>
          <w:szCs w:val="24"/>
        </w:rPr>
      </w:pPr>
      <w:r w:rsidRPr="00AF7F70">
        <w:rPr>
          <w:i/>
          <w:color w:val="000000"/>
          <w:szCs w:val="24"/>
        </w:rPr>
        <w:t>до тендерної документації</w:t>
      </w:r>
      <w:r w:rsidRPr="00AF7F70">
        <w:rPr>
          <w:color w:val="000000"/>
          <w:szCs w:val="24"/>
        </w:rPr>
        <w:t> </w:t>
      </w:r>
    </w:p>
    <w:p w14:paraId="25FA0F86" w14:textId="77777777" w:rsidR="004B0931" w:rsidRPr="00AF7F70" w:rsidRDefault="004B0931" w:rsidP="004B0931">
      <w:pPr>
        <w:ind w:left="5660"/>
        <w:jc w:val="right"/>
        <w:rPr>
          <w:szCs w:val="24"/>
        </w:rPr>
      </w:pPr>
    </w:p>
    <w:p w14:paraId="05325C6D" w14:textId="77777777" w:rsidR="004B0931" w:rsidRPr="00AF7F70" w:rsidRDefault="004B0931" w:rsidP="004B0931">
      <w:pPr>
        <w:jc w:val="center"/>
        <w:rPr>
          <w:b/>
          <w:bCs/>
          <w:szCs w:val="24"/>
        </w:rPr>
      </w:pPr>
      <w:r w:rsidRPr="00AF7F70">
        <w:rPr>
          <w:b/>
          <w:bCs/>
          <w:szCs w:val="24"/>
        </w:rPr>
        <w:t>ДОГОВІР №______</w:t>
      </w:r>
    </w:p>
    <w:p w14:paraId="781085C8" w14:textId="77777777" w:rsidR="004B0931" w:rsidRPr="00AF7F70" w:rsidRDefault="004B0931" w:rsidP="004B0931">
      <w:pPr>
        <w:jc w:val="center"/>
        <w:rPr>
          <w:b/>
          <w:bCs/>
          <w:szCs w:val="24"/>
        </w:rPr>
      </w:pPr>
      <w:r w:rsidRPr="00AF7F70">
        <w:rPr>
          <w:b/>
          <w:bCs/>
          <w:szCs w:val="24"/>
        </w:rPr>
        <w:t>ПРО ЗАКУПІВЛЮ ПОСЛУГ ЗА ДЕРЖАВНІ КОШТИ</w:t>
      </w:r>
    </w:p>
    <w:p w14:paraId="2CE92EBC" w14:textId="77777777" w:rsidR="004B0931" w:rsidRPr="00AF7F70" w:rsidRDefault="004B0931" w:rsidP="004B0931">
      <w:pPr>
        <w:rPr>
          <w:szCs w:val="24"/>
        </w:rPr>
      </w:pPr>
    </w:p>
    <w:p w14:paraId="08B2BD7D" w14:textId="6D19AE7D" w:rsidR="004B0931" w:rsidRPr="00AF7F70" w:rsidRDefault="00D877BD" w:rsidP="004B0931">
      <w:pPr>
        <w:rPr>
          <w:iCs/>
          <w:szCs w:val="24"/>
        </w:rPr>
      </w:pPr>
      <w:r>
        <w:rPr>
          <w:iCs/>
          <w:szCs w:val="24"/>
        </w:rPr>
        <w:t>м. Львів</w:t>
      </w:r>
      <w:r>
        <w:rPr>
          <w:iCs/>
          <w:szCs w:val="24"/>
        </w:rPr>
        <w:tab/>
      </w:r>
      <w:r>
        <w:rPr>
          <w:iCs/>
          <w:szCs w:val="24"/>
        </w:rPr>
        <w:tab/>
      </w:r>
      <w:r>
        <w:rPr>
          <w:iCs/>
          <w:szCs w:val="24"/>
        </w:rPr>
        <w:tab/>
      </w:r>
      <w:r>
        <w:rPr>
          <w:iCs/>
          <w:szCs w:val="24"/>
        </w:rPr>
        <w:tab/>
      </w:r>
      <w:r>
        <w:rPr>
          <w:iCs/>
          <w:szCs w:val="24"/>
        </w:rPr>
        <w:tab/>
      </w:r>
      <w:r>
        <w:rPr>
          <w:iCs/>
          <w:szCs w:val="24"/>
        </w:rPr>
        <w:tab/>
      </w:r>
      <w:r>
        <w:rPr>
          <w:iCs/>
          <w:szCs w:val="24"/>
        </w:rPr>
        <w:tab/>
      </w:r>
      <w:r>
        <w:rPr>
          <w:iCs/>
          <w:szCs w:val="24"/>
        </w:rPr>
        <w:tab/>
      </w:r>
      <w:r>
        <w:rPr>
          <w:iCs/>
          <w:szCs w:val="24"/>
        </w:rPr>
        <w:tab/>
      </w:r>
      <w:r>
        <w:rPr>
          <w:iCs/>
          <w:szCs w:val="24"/>
        </w:rPr>
        <w:tab/>
      </w:r>
      <w:r>
        <w:rPr>
          <w:iCs/>
          <w:szCs w:val="24"/>
        </w:rPr>
        <w:tab/>
        <w:t>___.___.</w:t>
      </w:r>
      <w:r w:rsidR="00D1696A">
        <w:rPr>
          <w:iCs/>
          <w:szCs w:val="24"/>
        </w:rPr>
        <w:t>2024</w:t>
      </w:r>
      <w:r w:rsidR="004B0931" w:rsidRPr="00AF7F70">
        <w:rPr>
          <w:iCs/>
          <w:szCs w:val="24"/>
        </w:rPr>
        <w:t xml:space="preserve"> року</w:t>
      </w:r>
    </w:p>
    <w:p w14:paraId="4C1C1A0F" w14:textId="77777777" w:rsidR="004B0931" w:rsidRDefault="004B0931" w:rsidP="004B0931">
      <w:pPr>
        <w:pStyle w:val="12"/>
        <w:keepNext/>
        <w:rPr>
          <w:rFonts w:ascii="Times New Roman" w:hAnsi="Times New Roman" w:cs="Times New Roman"/>
          <w:b/>
          <w:sz w:val="24"/>
          <w:szCs w:val="24"/>
          <w:lang w:val="uk-UA"/>
        </w:rPr>
      </w:pPr>
    </w:p>
    <w:p w14:paraId="6D208D62" w14:textId="3A68E2A3" w:rsidR="004B0931" w:rsidRPr="004044F6" w:rsidRDefault="00D877BD" w:rsidP="004B0931">
      <w:pPr>
        <w:shd w:val="clear" w:color="auto" w:fill="FFFFFF"/>
        <w:ind w:firstLine="709"/>
        <w:rPr>
          <w:spacing w:val="-4"/>
          <w:szCs w:val="24"/>
        </w:rPr>
      </w:pPr>
      <w:r w:rsidRPr="00BD5E09">
        <w:rPr>
          <w:b/>
          <w:szCs w:val="24"/>
        </w:rPr>
        <w:t xml:space="preserve">Військова частина К1412, </w:t>
      </w:r>
      <w:r w:rsidRPr="00BD5E09">
        <w:rPr>
          <w:szCs w:val="24"/>
        </w:rPr>
        <w:t xml:space="preserve">в особі </w:t>
      </w:r>
      <w:r w:rsidRPr="003052DD">
        <w:rPr>
          <w:szCs w:val="24"/>
        </w:rPr>
        <w:t>командира</w:t>
      </w:r>
      <w:r w:rsidRPr="00BD5E09">
        <w:rPr>
          <w:szCs w:val="24"/>
        </w:rPr>
        <w:t xml:space="preserve"> </w:t>
      </w:r>
      <w:r>
        <w:rPr>
          <w:szCs w:val="24"/>
        </w:rPr>
        <w:t>Осинського Сергія Вікторовича</w:t>
      </w:r>
      <w:r w:rsidRPr="00BD5E09">
        <w:rPr>
          <w:szCs w:val="24"/>
        </w:rPr>
        <w:t>, який ді</w:t>
      </w:r>
      <w:r>
        <w:rPr>
          <w:szCs w:val="24"/>
        </w:rPr>
        <w:t>є на підставі довіреності від 05.12</w:t>
      </w:r>
      <w:r w:rsidRPr="00BD5E09">
        <w:rPr>
          <w:szCs w:val="24"/>
        </w:rPr>
        <w:t>.202</w:t>
      </w:r>
      <w:r>
        <w:rPr>
          <w:szCs w:val="24"/>
        </w:rPr>
        <w:t>3р. № 171</w:t>
      </w:r>
      <w:r w:rsidRPr="00BD5E09">
        <w:rPr>
          <w:szCs w:val="24"/>
        </w:rPr>
        <w:t>,</w:t>
      </w:r>
      <w:r w:rsidRPr="00D877BD">
        <w:rPr>
          <w:szCs w:val="24"/>
        </w:rPr>
        <w:t xml:space="preserve"> </w:t>
      </w:r>
      <w:r w:rsidRPr="00D877BD">
        <w:rPr>
          <w:b/>
          <w:szCs w:val="24"/>
        </w:rPr>
        <w:t xml:space="preserve">- </w:t>
      </w:r>
      <w:r w:rsidRPr="0020576B">
        <w:rPr>
          <w:szCs w:val="24"/>
        </w:rPr>
        <w:t xml:space="preserve">в подальшому </w:t>
      </w:r>
      <w:r>
        <w:rPr>
          <w:szCs w:val="24"/>
        </w:rPr>
        <w:t>«</w:t>
      </w:r>
      <w:r w:rsidRPr="0020576B">
        <w:rPr>
          <w:szCs w:val="24"/>
        </w:rPr>
        <w:t>Замовник</w:t>
      </w:r>
      <w:r>
        <w:rPr>
          <w:szCs w:val="24"/>
        </w:rPr>
        <w:t>»,</w:t>
      </w:r>
      <w:r w:rsidR="004B0931" w:rsidRPr="00AF7F70">
        <w:rPr>
          <w:bCs/>
          <w:i/>
          <w:iCs/>
          <w:spacing w:val="6"/>
          <w:szCs w:val="24"/>
        </w:rPr>
        <w:t xml:space="preserve"> </w:t>
      </w:r>
      <w:r w:rsidR="004B0931" w:rsidRPr="00AF7F70">
        <w:rPr>
          <w:spacing w:val="6"/>
          <w:szCs w:val="24"/>
        </w:rPr>
        <w:t>з однієї сторони та _______________________</w:t>
      </w:r>
      <w:r w:rsidR="004745AE">
        <w:rPr>
          <w:spacing w:val="6"/>
          <w:szCs w:val="24"/>
        </w:rPr>
        <w:t>____</w:t>
      </w:r>
      <w:r w:rsidR="004B0931" w:rsidRPr="00AF7F70">
        <w:rPr>
          <w:spacing w:val="6"/>
          <w:szCs w:val="24"/>
        </w:rPr>
        <w:t xml:space="preserve">в </w:t>
      </w:r>
      <w:r w:rsidR="004B0931" w:rsidRPr="00AF7F70">
        <w:rPr>
          <w:spacing w:val="-3"/>
          <w:szCs w:val="24"/>
        </w:rPr>
        <w:t>особі ______________________</w:t>
      </w:r>
      <w:r w:rsidR="004B0931" w:rsidRPr="00AF7F70">
        <w:rPr>
          <w:spacing w:val="4"/>
          <w:szCs w:val="24"/>
        </w:rPr>
        <w:t>, що діє на підставі _____________</w:t>
      </w:r>
      <w:r w:rsidR="004B0931" w:rsidRPr="00AF7F70">
        <w:rPr>
          <w:spacing w:val="-1"/>
          <w:szCs w:val="24"/>
        </w:rPr>
        <w:t>,</w:t>
      </w:r>
      <w:r w:rsidR="004B0931" w:rsidRPr="00AF7F70">
        <w:rPr>
          <w:spacing w:val="2"/>
          <w:szCs w:val="24"/>
        </w:rPr>
        <w:t xml:space="preserve"> (далі – Виконавець)</w:t>
      </w:r>
      <w:r w:rsidR="004B0931" w:rsidRPr="00AF7F70">
        <w:rPr>
          <w:i/>
          <w:iCs/>
          <w:spacing w:val="4"/>
          <w:szCs w:val="24"/>
        </w:rPr>
        <w:t xml:space="preserve">, </w:t>
      </w:r>
      <w:r w:rsidR="004B0931" w:rsidRPr="00AF7F70">
        <w:rPr>
          <w:spacing w:val="4"/>
          <w:szCs w:val="24"/>
        </w:rPr>
        <w:t>з іншої сторони, разом – Сторони</w:t>
      </w:r>
      <w:r w:rsidR="004B0931" w:rsidRPr="004044F6">
        <w:rPr>
          <w:b/>
          <w:bCs/>
          <w:i/>
          <w:iCs/>
          <w:spacing w:val="4"/>
          <w:szCs w:val="24"/>
        </w:rPr>
        <w:t xml:space="preserve">, </w:t>
      </w:r>
      <w:r w:rsidR="004B0931" w:rsidRPr="004044F6">
        <w:rPr>
          <w:bCs/>
          <w:iCs/>
          <w:spacing w:val="4"/>
          <w:szCs w:val="24"/>
        </w:rPr>
        <w:t>керуючись Цивільним та Господарським кодексами,</w:t>
      </w:r>
      <w:r w:rsidR="004B0931" w:rsidRPr="004044F6">
        <w:rPr>
          <w:b/>
          <w:bCs/>
          <w:i/>
          <w:iCs/>
          <w:spacing w:val="4"/>
          <w:szCs w:val="24"/>
        </w:rPr>
        <w:t xml:space="preserve"> </w:t>
      </w:r>
      <w:r w:rsidR="004B0931" w:rsidRPr="004044F6">
        <w:rPr>
          <w:spacing w:val="4"/>
          <w:szCs w:val="24"/>
        </w:rPr>
        <w:t xml:space="preserve">уклали цей Договір про </w:t>
      </w:r>
      <w:r w:rsidR="004B0931" w:rsidRPr="004044F6">
        <w:rPr>
          <w:spacing w:val="-4"/>
          <w:szCs w:val="24"/>
        </w:rPr>
        <w:t>наступне:</w:t>
      </w:r>
    </w:p>
    <w:p w14:paraId="14DCE3F0" w14:textId="77777777" w:rsidR="004B0931" w:rsidRPr="00D877BD" w:rsidRDefault="004B0931" w:rsidP="004B0931">
      <w:pPr>
        <w:shd w:val="clear" w:color="auto" w:fill="FFFFFF"/>
        <w:ind w:firstLine="709"/>
        <w:rPr>
          <w:spacing w:val="-3"/>
          <w:szCs w:val="24"/>
        </w:rPr>
      </w:pPr>
    </w:p>
    <w:p w14:paraId="79212110" w14:textId="77777777" w:rsidR="004B0931" w:rsidRPr="00AF7F70" w:rsidRDefault="004B0931" w:rsidP="004B0931">
      <w:pPr>
        <w:tabs>
          <w:tab w:val="left" w:pos="0"/>
        </w:tabs>
        <w:jc w:val="center"/>
        <w:rPr>
          <w:szCs w:val="24"/>
        </w:rPr>
      </w:pPr>
      <w:r w:rsidRPr="00AF7F70">
        <w:rPr>
          <w:b/>
          <w:bCs/>
          <w:szCs w:val="24"/>
        </w:rPr>
        <w:t>1. ПРЕДМЕТ ДОГОВОРУ</w:t>
      </w:r>
    </w:p>
    <w:p w14:paraId="06FE4978" w14:textId="0F30B505" w:rsidR="004B0931" w:rsidRPr="00AF7F70" w:rsidRDefault="004B0931" w:rsidP="00AE20CC">
      <w:pPr>
        <w:pStyle w:val="a5"/>
        <w:spacing w:before="0" w:beforeAutospacing="0" w:after="0" w:afterAutospacing="0"/>
        <w:ind w:firstLine="709"/>
        <w:jc w:val="both"/>
        <w:rPr>
          <w:b/>
          <w:lang w:val="uk-UA"/>
        </w:rPr>
      </w:pPr>
      <w:r w:rsidRPr="00AF7F70">
        <w:rPr>
          <w:lang w:val="uk-UA"/>
        </w:rPr>
        <w:t>1.1</w:t>
      </w:r>
      <w:r w:rsidRPr="00AF7F70">
        <w:rPr>
          <w:spacing w:val="-10"/>
          <w:lang w:val="uk-UA"/>
        </w:rPr>
        <w:t xml:space="preserve"> </w:t>
      </w:r>
      <w:r w:rsidRPr="00AF7F70">
        <w:rPr>
          <w:lang w:val="uk-UA"/>
        </w:rPr>
        <w:t xml:space="preserve">Відповідно до умов цього Договору, Виконавець зобов’язується надавати </w:t>
      </w:r>
      <w:r w:rsidR="00674E2F" w:rsidRPr="00AF7F70">
        <w:rPr>
          <w:lang w:val="uk-UA"/>
        </w:rPr>
        <w:t>на замовлення Замовника послуги</w:t>
      </w:r>
      <w:r w:rsidR="00674E2F" w:rsidRPr="00AF7F70">
        <w:rPr>
          <w:bCs/>
          <w:lang w:val="uk-UA"/>
        </w:rPr>
        <w:t xml:space="preserve"> з </w:t>
      </w:r>
      <w:r w:rsidR="00674E2F">
        <w:rPr>
          <w:bCs/>
          <w:lang w:val="uk-UA"/>
        </w:rPr>
        <w:t xml:space="preserve">поточного </w:t>
      </w:r>
      <w:r w:rsidR="00674E2F" w:rsidRPr="00AF7F70">
        <w:rPr>
          <w:bCs/>
          <w:lang w:val="uk-UA"/>
        </w:rPr>
        <w:t xml:space="preserve">ремонту </w:t>
      </w:r>
      <w:r w:rsidR="00674E2F">
        <w:rPr>
          <w:bCs/>
          <w:lang w:val="uk-UA"/>
        </w:rPr>
        <w:t xml:space="preserve">і технічного обслуговування </w:t>
      </w:r>
      <w:r w:rsidR="00674E2F" w:rsidRPr="00AF7F70">
        <w:rPr>
          <w:bCs/>
          <w:lang w:val="uk-UA"/>
        </w:rPr>
        <w:t>транспортних засобів</w:t>
      </w:r>
      <w:r w:rsidR="00674E2F" w:rsidRPr="00AF7F70">
        <w:rPr>
          <w:b/>
          <w:bCs/>
          <w:lang w:val="uk-UA"/>
        </w:rPr>
        <w:t xml:space="preserve"> </w:t>
      </w:r>
      <w:r w:rsidR="00674E2F" w:rsidRPr="00826361">
        <w:rPr>
          <w:b/>
          <w:bCs/>
          <w:lang w:val="uk-UA"/>
        </w:rPr>
        <w:t xml:space="preserve">(ДК 021:2015 код 50110000-9 «Послуги з ремонту і технічного обслуговування мототранспортних засобів і супутнього обладнання» та </w:t>
      </w:r>
      <w:r w:rsidR="00204D19">
        <w:rPr>
          <w:b/>
          <w:bCs/>
          <w:lang w:val="uk-UA"/>
        </w:rPr>
        <w:t>50112000-3 «Послуги з ремонту і</w:t>
      </w:r>
      <w:r w:rsidR="00674E2F" w:rsidRPr="00826361">
        <w:rPr>
          <w:b/>
          <w:bCs/>
          <w:lang w:val="uk-UA"/>
        </w:rPr>
        <w:t xml:space="preserve"> технічного обслуговування </w:t>
      </w:r>
      <w:r w:rsidR="00674E2F">
        <w:rPr>
          <w:b/>
          <w:bCs/>
          <w:lang w:val="uk-UA"/>
        </w:rPr>
        <w:t>автомобілів</w:t>
      </w:r>
      <w:r w:rsidR="00674E2F" w:rsidRPr="00826361">
        <w:rPr>
          <w:b/>
          <w:bCs/>
          <w:lang w:val="uk-UA"/>
        </w:rPr>
        <w:t>»).</w:t>
      </w:r>
      <w:r w:rsidRPr="00AF7F70">
        <w:rPr>
          <w:bCs/>
          <w:lang w:val="uk-UA"/>
        </w:rPr>
        <w:t xml:space="preserve"> </w:t>
      </w:r>
      <w:r w:rsidRPr="00AF7F70">
        <w:rPr>
          <w:lang w:val="uk-UA"/>
        </w:rPr>
        <w:t xml:space="preserve">Замовник зобов'язується прийняти надані Виконавцем Послуги та своєчасно здійснювати їх оплату в порядку та на умовах, визначених цим Договором. </w:t>
      </w:r>
    </w:p>
    <w:p w14:paraId="64552E60" w14:textId="77777777" w:rsidR="004B0931" w:rsidRPr="00AF7F70" w:rsidRDefault="004B0931" w:rsidP="004B0931">
      <w:pPr>
        <w:tabs>
          <w:tab w:val="left" w:pos="709"/>
        </w:tabs>
        <w:ind w:firstLine="709"/>
        <w:rPr>
          <w:b/>
          <w:bCs/>
          <w:szCs w:val="24"/>
        </w:rPr>
      </w:pPr>
      <w:r w:rsidRPr="00AF7F70">
        <w:rPr>
          <w:szCs w:val="24"/>
        </w:rPr>
        <w:t xml:space="preserve">1.2. Послуги надаються на станції технічного обслуговування Виконавця за адресою: </w:t>
      </w:r>
      <w:r w:rsidRPr="00AF7F70">
        <w:rPr>
          <w:b/>
          <w:szCs w:val="24"/>
        </w:rPr>
        <w:t>______________________________________________</w:t>
      </w:r>
      <w:r w:rsidRPr="00AF7F70">
        <w:rPr>
          <w:szCs w:val="24"/>
        </w:rPr>
        <w:t>.</w:t>
      </w:r>
    </w:p>
    <w:p w14:paraId="32E0F20A" w14:textId="5191082C" w:rsidR="004B0931" w:rsidRPr="0070406B" w:rsidRDefault="004B0931" w:rsidP="004B0931">
      <w:pPr>
        <w:tabs>
          <w:tab w:val="left" w:pos="709"/>
        </w:tabs>
        <w:ind w:firstLine="709"/>
        <w:rPr>
          <w:color w:val="FF0000"/>
          <w:szCs w:val="24"/>
        </w:rPr>
      </w:pPr>
      <w:r w:rsidRPr="00AF7F70">
        <w:rPr>
          <w:szCs w:val="24"/>
        </w:rPr>
        <w:t>1.3. Загальний обсяг закупівлі по Договору складається із сумарної кількості підписаних Сторонами Актів виконаних робіт (наданих Послуг) (далі - «Акт»)</w:t>
      </w:r>
      <w:r w:rsidR="006A3AFC">
        <w:rPr>
          <w:szCs w:val="24"/>
        </w:rPr>
        <w:t>.</w:t>
      </w:r>
      <w:r w:rsidR="00890AF8">
        <w:rPr>
          <w:szCs w:val="24"/>
        </w:rPr>
        <w:t xml:space="preserve"> </w:t>
      </w:r>
    </w:p>
    <w:p w14:paraId="7AB24950" w14:textId="77777777" w:rsidR="004B0931" w:rsidRPr="00AF7F70" w:rsidRDefault="004B0931" w:rsidP="004B0931">
      <w:pPr>
        <w:ind w:firstLine="709"/>
        <w:rPr>
          <w:szCs w:val="24"/>
        </w:rPr>
      </w:pPr>
      <w:r w:rsidRPr="00AF7F70">
        <w:rPr>
          <w:szCs w:val="24"/>
        </w:rPr>
        <w:t>1.4. Обсяги послуг можуть бути зменшені залежно від реального фінансування видатків Замовника.</w:t>
      </w:r>
    </w:p>
    <w:p w14:paraId="24B3808B" w14:textId="77777777" w:rsidR="004B0931" w:rsidRPr="00AF7F70" w:rsidRDefault="004B0931" w:rsidP="004B0931">
      <w:pPr>
        <w:tabs>
          <w:tab w:val="left" w:pos="709"/>
        </w:tabs>
        <w:ind w:firstLine="709"/>
        <w:rPr>
          <w:szCs w:val="24"/>
        </w:rPr>
      </w:pPr>
    </w:p>
    <w:p w14:paraId="15571F5A" w14:textId="77777777" w:rsidR="004B0931" w:rsidRPr="00AF7F70" w:rsidRDefault="004B0931" w:rsidP="004B0931">
      <w:pPr>
        <w:ind w:firstLine="709"/>
        <w:jc w:val="center"/>
        <w:rPr>
          <w:b/>
          <w:bCs/>
          <w:szCs w:val="24"/>
        </w:rPr>
      </w:pPr>
      <w:r w:rsidRPr="00AF7F70">
        <w:rPr>
          <w:b/>
          <w:bCs/>
          <w:szCs w:val="24"/>
        </w:rPr>
        <w:t>2. ЦІНА ДОГОВОРУ</w:t>
      </w:r>
    </w:p>
    <w:p w14:paraId="4A5A84C7" w14:textId="280FEE57" w:rsidR="004B0931" w:rsidRPr="00CA6768" w:rsidRDefault="004B0931" w:rsidP="004B0931">
      <w:pPr>
        <w:tabs>
          <w:tab w:val="left" w:pos="709"/>
        </w:tabs>
        <w:ind w:firstLine="709"/>
        <w:rPr>
          <w:b/>
          <w:szCs w:val="24"/>
        </w:rPr>
      </w:pPr>
      <w:r w:rsidRPr="00AF7F70">
        <w:rPr>
          <w:szCs w:val="24"/>
        </w:rPr>
        <w:t>2.1. Загальна ціна Договору складає</w:t>
      </w:r>
      <w:r w:rsidRPr="00AF7F70">
        <w:rPr>
          <w:color w:val="FF0000"/>
          <w:szCs w:val="24"/>
        </w:rPr>
        <w:t xml:space="preserve"> </w:t>
      </w:r>
      <w:r w:rsidR="006A3AFC">
        <w:rPr>
          <w:color w:val="FF0000"/>
          <w:szCs w:val="24"/>
        </w:rPr>
        <w:t>______________________________________.</w:t>
      </w:r>
      <w:bookmarkStart w:id="0" w:name="_GoBack"/>
      <w:bookmarkEnd w:id="0"/>
    </w:p>
    <w:p w14:paraId="0DA4B245" w14:textId="77777777" w:rsidR="004B0931" w:rsidRPr="00AF7F70" w:rsidRDefault="004B0931" w:rsidP="004B0931">
      <w:pPr>
        <w:tabs>
          <w:tab w:val="left" w:pos="709"/>
        </w:tabs>
        <w:ind w:firstLine="709"/>
        <w:rPr>
          <w:szCs w:val="24"/>
        </w:rPr>
      </w:pPr>
      <w:r w:rsidRPr="00AF7F70">
        <w:rPr>
          <w:szCs w:val="24"/>
        </w:rPr>
        <w:t>2.2. Ціни на Послуги вказуються в національній валюті України – гривні.</w:t>
      </w:r>
    </w:p>
    <w:p w14:paraId="0257AABB" w14:textId="77777777" w:rsidR="004B0931" w:rsidRPr="00AF7F70" w:rsidRDefault="004B0931" w:rsidP="004B0931">
      <w:pPr>
        <w:tabs>
          <w:tab w:val="left" w:pos="1260"/>
        </w:tabs>
        <w:ind w:firstLine="709"/>
        <w:rPr>
          <w:szCs w:val="24"/>
        </w:rPr>
      </w:pPr>
      <w:r w:rsidRPr="00AF7F70">
        <w:rPr>
          <w:szCs w:val="24"/>
        </w:rPr>
        <w:t>2.3. Ціна за надані послуги по даному Договору не може змінюватись і є фіксованою.</w:t>
      </w:r>
    </w:p>
    <w:p w14:paraId="41721037" w14:textId="41810AA9" w:rsidR="00AF0436" w:rsidRPr="00AF7F70" w:rsidRDefault="00AF0436" w:rsidP="00AF0436">
      <w:pPr>
        <w:tabs>
          <w:tab w:val="num" w:pos="0"/>
        </w:tabs>
        <w:ind w:firstLine="0"/>
      </w:pPr>
      <w:r w:rsidRPr="00AF7F70">
        <w:rPr>
          <w:lang w:eastAsia="uk-UA"/>
        </w:rPr>
        <w:tab/>
        <w:t xml:space="preserve">2.4. Ціна Договору може бути змінена у випадках, передбачених чинним законодавством України </w:t>
      </w:r>
      <w:r w:rsidRPr="00AF7F70">
        <w:t xml:space="preserve">у сфері закупівель. </w:t>
      </w:r>
    </w:p>
    <w:p w14:paraId="4FE4DFCD" w14:textId="4BF5FB3A" w:rsidR="00AF0436" w:rsidRPr="00AF7F70" w:rsidRDefault="00AF0436" w:rsidP="00AF0436">
      <w:pPr>
        <w:ind w:firstLine="0"/>
        <w:rPr>
          <w:lang w:eastAsia="uk-UA"/>
        </w:rPr>
      </w:pPr>
      <w:r w:rsidRPr="00AF7F70">
        <w:rPr>
          <w:lang w:eastAsia="uk-UA"/>
        </w:rPr>
        <w:tab/>
        <w:t>2.5. Ціна цього Договору може бути зменшена залежно від зміни обсягів фактичного бюджетного фінансування Покупця та в інших випадках, передбачених чинним законодавством України.</w:t>
      </w:r>
    </w:p>
    <w:p w14:paraId="1A6AA2CD" w14:textId="27C7B321" w:rsidR="00AF0436" w:rsidRPr="00AF7F70" w:rsidRDefault="00AF0436" w:rsidP="00AF0436">
      <w:pPr>
        <w:ind w:firstLine="0"/>
        <w:rPr>
          <w:lang w:eastAsia="uk-UA"/>
        </w:rPr>
      </w:pPr>
      <w:r w:rsidRPr="00AF7F70">
        <w:rPr>
          <w:lang w:eastAsia="uk-UA"/>
        </w:rPr>
        <w:tab/>
        <w:t>2.6. Зміна умов Договору в частині зміни його ціни у випадках, визначених законодавством, здійснюється шляхом внесення змін до Договору та укладення додаткового договору за наслідками переговорів Сторін.</w:t>
      </w:r>
    </w:p>
    <w:p w14:paraId="783D7B1B" w14:textId="77777777" w:rsidR="004B0931" w:rsidRPr="00AF7F70" w:rsidRDefault="004B0931" w:rsidP="004B0931">
      <w:pPr>
        <w:tabs>
          <w:tab w:val="left" w:pos="709"/>
        </w:tabs>
        <w:ind w:firstLine="709"/>
        <w:rPr>
          <w:szCs w:val="24"/>
        </w:rPr>
      </w:pPr>
    </w:p>
    <w:p w14:paraId="69A8BD55" w14:textId="77777777" w:rsidR="004B0931" w:rsidRPr="00AF7F70" w:rsidRDefault="004B0931" w:rsidP="004B0931">
      <w:pPr>
        <w:ind w:firstLine="709"/>
        <w:jc w:val="center"/>
        <w:rPr>
          <w:b/>
          <w:bCs/>
          <w:szCs w:val="24"/>
        </w:rPr>
      </w:pPr>
      <w:r w:rsidRPr="00AF7F70">
        <w:rPr>
          <w:b/>
          <w:bCs/>
          <w:szCs w:val="24"/>
        </w:rPr>
        <w:t>3. ПОСЛУГИ ТА ЯКІСТЬ</w:t>
      </w:r>
    </w:p>
    <w:p w14:paraId="097466D6" w14:textId="77777777" w:rsidR="004B0931" w:rsidRPr="00AF7F70" w:rsidRDefault="004B0931" w:rsidP="004B0931">
      <w:pPr>
        <w:shd w:val="clear" w:color="auto" w:fill="FFFFFF"/>
        <w:ind w:firstLine="709"/>
        <w:rPr>
          <w:szCs w:val="24"/>
        </w:rPr>
      </w:pPr>
      <w:r w:rsidRPr="00AF7F70">
        <w:rPr>
          <w:szCs w:val="24"/>
        </w:rPr>
        <w:t>3.1. Послуги виконуються відповідно до Замовлення-наряду на виконання робіт (надання послуг) (далі – «Замовлення-наряд»), що підписується представниками Сторін. У Замовленні-наряді зазначаються: перелік Послуг, що підлягають виконанню, їх вартість, перелік та вартість використаних запасних частин, допоміжних матеріалів, деталей та матеріалів, використаних для надання Послуг Замовнику, а також строки надання Послуг.</w:t>
      </w:r>
      <w:r w:rsidRPr="00AF7F70">
        <w:rPr>
          <w:szCs w:val="24"/>
          <w:lang w:eastAsia="zh-CN"/>
        </w:rPr>
        <w:t xml:space="preserve"> </w:t>
      </w:r>
      <w:r w:rsidRPr="00AF7F70">
        <w:rPr>
          <w:szCs w:val="24"/>
        </w:rPr>
        <w:t xml:space="preserve">Строк надання Послуг не повинен перевищувати 14 (чотирнадцять) календарних днів з моменту підписання Акту прийому-передачі автомобіля(ів) на сервісний центр Виконавця. </w:t>
      </w:r>
    </w:p>
    <w:p w14:paraId="5199C402" w14:textId="77777777" w:rsidR="004B0931" w:rsidRPr="00AF7F70" w:rsidRDefault="004B0931" w:rsidP="004B0931">
      <w:pPr>
        <w:shd w:val="clear" w:color="auto" w:fill="FFFFFF"/>
        <w:ind w:firstLine="709"/>
        <w:rPr>
          <w:szCs w:val="24"/>
        </w:rPr>
      </w:pPr>
      <w:r w:rsidRPr="00AF7F70">
        <w:rPr>
          <w:szCs w:val="24"/>
        </w:rPr>
        <w:t xml:space="preserve">3.2.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30 (тридцяти) календарних днів. У такому разі строк надання Послуг, узгоджений Сторонами в Замовленні-наряді, збільшується на термін поставки замовлених запасних частин та матеріалів. </w:t>
      </w:r>
    </w:p>
    <w:p w14:paraId="13015746" w14:textId="77777777" w:rsidR="004B0931" w:rsidRPr="00AF7F70" w:rsidRDefault="004B0931" w:rsidP="004B0931">
      <w:pPr>
        <w:ind w:firstLine="709"/>
        <w:rPr>
          <w:szCs w:val="24"/>
        </w:rPr>
      </w:pPr>
      <w:r w:rsidRPr="00AF7F70">
        <w:rPr>
          <w:szCs w:val="24"/>
        </w:rPr>
        <w:lastRenderedPageBreak/>
        <w:t>3.3. Склад запасних частин та матеріалів Виконавця повинен бути укомплектований не менше ніж на 30 (тридцять) відсотків від необхідних для надання Послуг.</w:t>
      </w:r>
    </w:p>
    <w:p w14:paraId="357DC40A" w14:textId="77777777" w:rsidR="004B0931" w:rsidRPr="00AF7F70" w:rsidRDefault="004B0931" w:rsidP="004B0931">
      <w:pPr>
        <w:shd w:val="clear" w:color="auto" w:fill="FFFFFF"/>
        <w:ind w:firstLine="709"/>
        <w:rPr>
          <w:szCs w:val="24"/>
        </w:rPr>
      </w:pPr>
      <w:r w:rsidRPr="00AF7F70">
        <w:rPr>
          <w:szCs w:val="24"/>
        </w:rPr>
        <w:t>3.4. Запасні частини, вузли та агрегати, що використовуються Виконавцем при виконанні робіт (наданні Послуг), повинні бути новими, оригінальними або еквівалентними оригінальним та сертифікованими державними органами сертифікації.</w:t>
      </w:r>
    </w:p>
    <w:p w14:paraId="34D68289" w14:textId="77777777" w:rsidR="004B0931" w:rsidRPr="00AF7F70" w:rsidRDefault="004B0931" w:rsidP="004B0931">
      <w:pPr>
        <w:shd w:val="clear" w:color="auto" w:fill="FFFFFF"/>
        <w:ind w:firstLine="709"/>
        <w:rPr>
          <w:szCs w:val="24"/>
        </w:rPr>
      </w:pPr>
      <w:r w:rsidRPr="00AF7F70">
        <w:rPr>
          <w:szCs w:val="24"/>
        </w:rPr>
        <w:t>3.5. Після закінчення надання Послуг згідно з Замовленням-нарядом, Виконавець зобов’язаний невідкладно повідомити Замовника про закінчення робіт в узгоджений Сторонами спосіб.</w:t>
      </w:r>
    </w:p>
    <w:p w14:paraId="245A7F83" w14:textId="77777777" w:rsidR="004B0931" w:rsidRPr="00AF7F70" w:rsidRDefault="004B0931" w:rsidP="004B0931">
      <w:pPr>
        <w:shd w:val="clear" w:color="auto" w:fill="FFFFFF"/>
        <w:ind w:firstLine="709"/>
        <w:rPr>
          <w:szCs w:val="24"/>
        </w:rPr>
      </w:pPr>
      <w:r w:rsidRPr="00AF7F70">
        <w:rPr>
          <w:szCs w:val="24"/>
        </w:rPr>
        <w:t>3.6. Замовник протягом 5 (п’яти) робочих днів з дня отримання повідомлення про закінчення робіт зобов’язаний з’явитися у сервісний центр Виконавця за адресою надання Послуг, визначеною в п. 1.2 даного Договору, для підписання Акту та вивезення автомобіля(ів).</w:t>
      </w:r>
    </w:p>
    <w:p w14:paraId="3EDA91D7" w14:textId="77777777" w:rsidR="004B0931" w:rsidRPr="00AF7F70" w:rsidRDefault="004B0931" w:rsidP="004B0931">
      <w:pPr>
        <w:shd w:val="clear" w:color="auto" w:fill="FFFFFF"/>
        <w:ind w:firstLine="709"/>
        <w:rPr>
          <w:szCs w:val="24"/>
        </w:rPr>
      </w:pPr>
      <w:r w:rsidRPr="00AF7F70">
        <w:rPr>
          <w:szCs w:val="24"/>
        </w:rPr>
        <w:t>3.7. Автомобіль(і) та Акт видаються особі, уповноваженій Замовником на отримання автомобіля(ів). Підставою для видачі автомобіля(ів) є довіреність, яка пред’являється Виконавцю.</w:t>
      </w:r>
    </w:p>
    <w:p w14:paraId="6219C95C" w14:textId="77777777" w:rsidR="004B0931" w:rsidRPr="00AF7F70" w:rsidRDefault="004B0931" w:rsidP="004B0931">
      <w:pPr>
        <w:shd w:val="clear" w:color="auto" w:fill="FFFFFF"/>
        <w:ind w:firstLine="709"/>
        <w:rPr>
          <w:szCs w:val="24"/>
        </w:rPr>
      </w:pPr>
      <w:r w:rsidRPr="00AF7F70">
        <w:rPr>
          <w:szCs w:val="24"/>
        </w:rPr>
        <w:t>3.8. Уповноважений на отримання автомобіля(ів) з ремонту представник Замовника, зобов’язаний при отриманні автомобіля(ів) з ремонту прийняти надані Послуги Виконавцем, згідно з Актом.</w:t>
      </w:r>
    </w:p>
    <w:p w14:paraId="124EA99D" w14:textId="77777777" w:rsidR="004B0931" w:rsidRPr="00AF7F70" w:rsidRDefault="004B0931" w:rsidP="004B0931">
      <w:pPr>
        <w:shd w:val="clear" w:color="auto" w:fill="FFFFFF"/>
        <w:ind w:firstLine="709"/>
        <w:rPr>
          <w:szCs w:val="24"/>
        </w:rPr>
      </w:pPr>
      <w:r w:rsidRPr="00AF7F70">
        <w:rPr>
          <w:szCs w:val="24"/>
        </w:rPr>
        <w:t xml:space="preserve">3.9.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6ECDA1AE" w14:textId="77777777" w:rsidR="004B0931" w:rsidRPr="00AF7F70" w:rsidRDefault="004B0931" w:rsidP="004B0931">
      <w:pPr>
        <w:shd w:val="clear" w:color="auto" w:fill="FFFFFF"/>
        <w:ind w:firstLine="709"/>
        <w:rPr>
          <w:szCs w:val="24"/>
        </w:rPr>
      </w:pPr>
      <w:r w:rsidRPr="00AF7F70">
        <w:rPr>
          <w:szCs w:val="24"/>
        </w:rPr>
        <w:t xml:space="preserve">3.10. Замовник зобов’язаний забезпечити вивезення автомобіля(ів) з території сервісного центру в строк не пізніше 5 (п’яти) робочих днів з дня підписання Сторонами Акту. </w:t>
      </w:r>
    </w:p>
    <w:p w14:paraId="61C09282" w14:textId="77777777" w:rsidR="004B0931" w:rsidRPr="00AF7F70" w:rsidRDefault="004B0931" w:rsidP="004B0931">
      <w:pPr>
        <w:shd w:val="clear" w:color="auto" w:fill="FFFFFF"/>
        <w:ind w:firstLine="709"/>
        <w:rPr>
          <w:szCs w:val="24"/>
        </w:rPr>
      </w:pPr>
      <w:r w:rsidRPr="00AF7F70">
        <w:rPr>
          <w:szCs w:val="24"/>
        </w:rPr>
        <w:t>3.11. Гарантійні терміни на Послуги зазначаються в Акті.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33C180A2" w14:textId="77777777" w:rsidR="004B0931" w:rsidRPr="00AF7F70" w:rsidRDefault="004B0931" w:rsidP="004B0931">
      <w:pPr>
        <w:shd w:val="clear" w:color="auto" w:fill="FFFFFF"/>
        <w:ind w:firstLine="709"/>
        <w:rPr>
          <w:szCs w:val="24"/>
        </w:rPr>
      </w:pPr>
      <w:r w:rsidRPr="00AF7F70">
        <w:rPr>
          <w:szCs w:val="24"/>
        </w:rPr>
        <w:t xml:space="preserve">3.12.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ів) Замовником. </w:t>
      </w:r>
    </w:p>
    <w:p w14:paraId="2170A6E9" w14:textId="77777777" w:rsidR="004B0931" w:rsidRPr="00AF7F70" w:rsidRDefault="004B0931" w:rsidP="004B0931">
      <w:pPr>
        <w:shd w:val="clear" w:color="auto" w:fill="FFFFFF"/>
        <w:tabs>
          <w:tab w:val="left" w:pos="709"/>
        </w:tabs>
        <w:ind w:firstLine="709"/>
        <w:rPr>
          <w:szCs w:val="24"/>
        </w:rPr>
      </w:pPr>
    </w:p>
    <w:p w14:paraId="79C00D3C" w14:textId="77777777" w:rsidR="004B0931" w:rsidRPr="00AF7F70" w:rsidRDefault="004B0931" w:rsidP="004B0931">
      <w:pPr>
        <w:ind w:firstLine="709"/>
        <w:jc w:val="center"/>
        <w:rPr>
          <w:rFonts w:eastAsia="SimSun"/>
          <w:b/>
          <w:bCs/>
          <w:szCs w:val="24"/>
        </w:rPr>
      </w:pPr>
      <w:r w:rsidRPr="00AF7F70">
        <w:rPr>
          <w:rFonts w:eastAsia="SimSun"/>
          <w:b/>
          <w:bCs/>
          <w:szCs w:val="24"/>
        </w:rPr>
        <w:t>4. ПОРЯДОК ЗДІЙСНЕННЯ ОПЛАТИ</w:t>
      </w:r>
    </w:p>
    <w:p w14:paraId="57C8B9C5" w14:textId="77777777" w:rsidR="004B0931" w:rsidRPr="00AF7F70" w:rsidRDefault="004B0931" w:rsidP="004B0931">
      <w:pPr>
        <w:ind w:firstLine="709"/>
        <w:rPr>
          <w:rFonts w:eastAsia="Times New Roman"/>
          <w:szCs w:val="24"/>
          <w:lang w:eastAsia="ru-RU"/>
        </w:rPr>
      </w:pPr>
      <w:r w:rsidRPr="00AF7F70">
        <w:rPr>
          <w:szCs w:val="24"/>
        </w:rPr>
        <w:t xml:space="preserve">4.1. Оплата по даному Договору буде здійснюватися за рахунок коштів державного бюджету. Оплата за надані Послуги проводиться Замовником по факту виконання Послуг на підставі Акту, в строк не пізніше 10 (десяти) робочих днів з дня підписання Сторонами Акту, за умови наявності коштів на рахунку Замовника. </w:t>
      </w:r>
    </w:p>
    <w:p w14:paraId="4A8BA7E3" w14:textId="77777777" w:rsidR="004B0931" w:rsidRPr="00AF7F70" w:rsidRDefault="004B0931" w:rsidP="004B0931">
      <w:pPr>
        <w:ind w:firstLine="709"/>
        <w:rPr>
          <w:szCs w:val="24"/>
        </w:rPr>
      </w:pPr>
      <w:r w:rsidRPr="00AF7F70">
        <w:rPr>
          <w:szCs w:val="24"/>
        </w:rPr>
        <w:t>4.2. У разі затримки бюджетного фінансування, розрахунки за надані Послуги здійснюються протягом 10 (десяти) робочих днів з дати отримання Замовником бюджетного фінансування на свій розрахунковий рахунок.</w:t>
      </w:r>
    </w:p>
    <w:p w14:paraId="6AB489D3" w14:textId="77777777" w:rsidR="004B0931" w:rsidRPr="00AF7F70" w:rsidRDefault="004B0931" w:rsidP="004B0931">
      <w:pPr>
        <w:ind w:firstLine="709"/>
        <w:rPr>
          <w:szCs w:val="24"/>
        </w:rPr>
      </w:pPr>
      <w:r w:rsidRPr="00AF7F70">
        <w:rPr>
          <w:szCs w:val="24"/>
        </w:rPr>
        <w:t xml:space="preserve">4.3. Вартість Послуг, запасних частин та матеріалів визначається у Додатку № 1 до цього Договору та фіксується в Замовленні-наряді, яке складається Виконавцем і підписується Сторонами. </w:t>
      </w:r>
    </w:p>
    <w:p w14:paraId="2B18661B" w14:textId="77777777" w:rsidR="004B0931" w:rsidRPr="00AF7F70" w:rsidRDefault="004B0931" w:rsidP="004B0931">
      <w:pPr>
        <w:tabs>
          <w:tab w:val="left" w:pos="709"/>
        </w:tabs>
        <w:ind w:firstLine="709"/>
        <w:rPr>
          <w:szCs w:val="24"/>
        </w:rPr>
      </w:pPr>
      <w:r w:rsidRPr="00AF7F70">
        <w:rPr>
          <w:szCs w:val="24"/>
        </w:rPr>
        <w:t>Перелік Послуг та їх обсяг, визначений у Додатку № 1 до цього Договору є орієнтовним. У разі виникнення непередбачуваних робіт, Замовник може коригувати перелік Послуг та їх обсяг в межах загальної ціни цього Договору.</w:t>
      </w:r>
    </w:p>
    <w:p w14:paraId="6211D659" w14:textId="77777777" w:rsidR="004B0931" w:rsidRPr="00AF7F70" w:rsidRDefault="004B0931" w:rsidP="004B0931">
      <w:pPr>
        <w:tabs>
          <w:tab w:val="left" w:pos="709"/>
        </w:tabs>
        <w:ind w:firstLine="709"/>
        <w:rPr>
          <w:szCs w:val="24"/>
        </w:rPr>
      </w:pPr>
      <w:r w:rsidRPr="00AF7F70">
        <w:rPr>
          <w:szCs w:val="24"/>
        </w:rPr>
        <w:t xml:space="preserve">Вартість Послуг, запасних частин та матеріалів, не визначених Додатком № 1 до цього Договору, встановлюється згідно з діючими цінами на момент надання таких Послуг. </w:t>
      </w:r>
    </w:p>
    <w:p w14:paraId="61590B8B" w14:textId="77777777" w:rsidR="004B0931" w:rsidRPr="00AF7F70" w:rsidRDefault="004B0931" w:rsidP="004B0931">
      <w:pPr>
        <w:ind w:firstLine="709"/>
        <w:rPr>
          <w:szCs w:val="24"/>
        </w:rPr>
      </w:pPr>
      <w:r w:rsidRPr="00AF7F70">
        <w:rPr>
          <w:szCs w:val="24"/>
        </w:rPr>
        <w:t>4.4. У вартість Послуг включається вартість використаних під час ремонту запасних частин та матеріалів.</w:t>
      </w:r>
    </w:p>
    <w:p w14:paraId="6834636E" w14:textId="69D92ACF" w:rsidR="00D169C8" w:rsidRPr="00AF7F70" w:rsidRDefault="00D169C8" w:rsidP="004B0931">
      <w:pPr>
        <w:ind w:firstLine="709"/>
      </w:pPr>
      <w:r w:rsidRPr="00AF7F70">
        <w:t xml:space="preserve">4.5. Сторони дійшли спільної згоди, що оплата за </w:t>
      </w:r>
      <w:r w:rsidR="00FB222A" w:rsidRPr="00AF7F70">
        <w:t>надані послуги</w:t>
      </w:r>
      <w:r w:rsidRPr="00AF7F70">
        <w:t xml:space="preserve">, буде проводитись з урахуванням реального фінансування видатків (та/або надходження коштів) Державного бюджету на зазначені цілі </w:t>
      </w:r>
      <w:r w:rsidR="00FB222A" w:rsidRPr="00AF7F70">
        <w:t>Замовника</w:t>
      </w:r>
      <w:r w:rsidRPr="00AF7F70">
        <w:t>.</w:t>
      </w:r>
    </w:p>
    <w:p w14:paraId="30516454" w14:textId="7AD9BE2F" w:rsidR="00FB222A" w:rsidRPr="00AF7F70" w:rsidRDefault="00FB222A" w:rsidP="004B0931">
      <w:pPr>
        <w:ind w:firstLine="709"/>
        <w:rPr>
          <w:szCs w:val="24"/>
        </w:rPr>
      </w:pPr>
      <w:r w:rsidRPr="00AF7F70">
        <w:t>4.6. Попередня оплата не передбачається.</w:t>
      </w:r>
    </w:p>
    <w:p w14:paraId="301CACF6" w14:textId="77777777" w:rsidR="004B0931" w:rsidRPr="00AF7F70" w:rsidRDefault="004B0931" w:rsidP="004B0931">
      <w:pPr>
        <w:tabs>
          <w:tab w:val="left" w:pos="709"/>
        </w:tabs>
        <w:ind w:firstLine="709"/>
        <w:rPr>
          <w:szCs w:val="24"/>
        </w:rPr>
      </w:pPr>
    </w:p>
    <w:p w14:paraId="431CCE49" w14:textId="77777777" w:rsidR="003C736F" w:rsidRDefault="003C736F" w:rsidP="004B0931">
      <w:pPr>
        <w:ind w:firstLine="709"/>
        <w:jc w:val="center"/>
        <w:rPr>
          <w:b/>
          <w:bCs/>
          <w:szCs w:val="24"/>
        </w:rPr>
      </w:pPr>
    </w:p>
    <w:p w14:paraId="57242E8F" w14:textId="77777777" w:rsidR="004B0931" w:rsidRPr="00AF7F70" w:rsidRDefault="004B0931" w:rsidP="004B0931">
      <w:pPr>
        <w:ind w:firstLine="709"/>
        <w:jc w:val="center"/>
        <w:rPr>
          <w:szCs w:val="24"/>
        </w:rPr>
      </w:pPr>
      <w:r w:rsidRPr="00AF7F70">
        <w:rPr>
          <w:b/>
          <w:bCs/>
          <w:szCs w:val="24"/>
        </w:rPr>
        <w:lastRenderedPageBreak/>
        <w:t>5. СТРОК НАДАННЯ ПОСЛУГ</w:t>
      </w:r>
    </w:p>
    <w:p w14:paraId="221B11F2" w14:textId="5D8B1DFA" w:rsidR="004B0931" w:rsidRPr="003C736F" w:rsidRDefault="004B0931" w:rsidP="004B0931">
      <w:pPr>
        <w:ind w:firstLine="709"/>
        <w:rPr>
          <w:szCs w:val="24"/>
        </w:rPr>
      </w:pPr>
      <w:r w:rsidRPr="00AF7F70">
        <w:rPr>
          <w:szCs w:val="24"/>
        </w:rPr>
        <w:t xml:space="preserve">5.1. Послуги за цим Договором надаються з моменту підписання Сторонами цього Договору та </w:t>
      </w:r>
      <w:r w:rsidRPr="003C736F">
        <w:rPr>
          <w:szCs w:val="24"/>
        </w:rPr>
        <w:t xml:space="preserve">до </w:t>
      </w:r>
      <w:r w:rsidR="009E4C2C" w:rsidRPr="003C736F">
        <w:rPr>
          <w:b/>
          <w:bCs/>
          <w:szCs w:val="24"/>
        </w:rPr>
        <w:t>31 грудня 2024</w:t>
      </w:r>
      <w:r w:rsidRPr="003C736F">
        <w:rPr>
          <w:b/>
          <w:bCs/>
          <w:szCs w:val="24"/>
        </w:rPr>
        <w:t xml:space="preserve"> року</w:t>
      </w:r>
      <w:r w:rsidRPr="003C736F">
        <w:rPr>
          <w:szCs w:val="24"/>
        </w:rPr>
        <w:t xml:space="preserve">. </w:t>
      </w:r>
    </w:p>
    <w:p w14:paraId="038C3D45" w14:textId="77777777" w:rsidR="004B0931" w:rsidRPr="00AF7F70" w:rsidRDefault="004B0931" w:rsidP="004B0931">
      <w:pPr>
        <w:tabs>
          <w:tab w:val="left" w:pos="709"/>
        </w:tabs>
        <w:ind w:firstLine="709"/>
        <w:rPr>
          <w:szCs w:val="24"/>
        </w:rPr>
      </w:pPr>
    </w:p>
    <w:p w14:paraId="36173711" w14:textId="77777777" w:rsidR="004B0931" w:rsidRPr="00AF7F70" w:rsidRDefault="004B0931" w:rsidP="004B0931">
      <w:pPr>
        <w:ind w:firstLine="709"/>
        <w:jc w:val="center"/>
        <w:rPr>
          <w:szCs w:val="24"/>
        </w:rPr>
      </w:pPr>
      <w:r w:rsidRPr="00AF7F70">
        <w:rPr>
          <w:b/>
          <w:bCs/>
          <w:szCs w:val="24"/>
        </w:rPr>
        <w:t>6. ПРАВА ТА ОБОВ'ЯЗКИ СТОРІН</w:t>
      </w:r>
    </w:p>
    <w:p w14:paraId="33A84717" w14:textId="77777777" w:rsidR="004B0931" w:rsidRPr="00AF7F70" w:rsidRDefault="004B0931" w:rsidP="004B0931">
      <w:pPr>
        <w:ind w:firstLine="709"/>
        <w:rPr>
          <w:szCs w:val="24"/>
        </w:rPr>
      </w:pPr>
      <w:r w:rsidRPr="00AF7F70">
        <w:rPr>
          <w:szCs w:val="24"/>
        </w:rPr>
        <w:t>6.1. Виконавець зобов’язаний:</w:t>
      </w:r>
    </w:p>
    <w:p w14:paraId="59BC14DF" w14:textId="77777777" w:rsidR="004B0931" w:rsidRPr="00AF7F70" w:rsidRDefault="004B0931" w:rsidP="004B0931">
      <w:pPr>
        <w:ind w:firstLine="709"/>
        <w:rPr>
          <w:szCs w:val="24"/>
        </w:rPr>
      </w:pPr>
      <w:r w:rsidRPr="00AF7F70">
        <w:rPr>
          <w:szCs w:val="24"/>
        </w:rPr>
        <w:t>6.1.1. Забезпечувати своєчасне і якісне надання Послуг Замовнику у відповідності з технологією та встановленими вимогами.</w:t>
      </w:r>
    </w:p>
    <w:p w14:paraId="1F798ED9" w14:textId="77777777" w:rsidR="004B0931" w:rsidRPr="00AF7F70" w:rsidRDefault="004B0931" w:rsidP="004B0931">
      <w:pPr>
        <w:ind w:firstLine="709"/>
        <w:rPr>
          <w:szCs w:val="24"/>
        </w:rPr>
      </w:pPr>
      <w:r w:rsidRPr="00AF7F70">
        <w:rPr>
          <w:szCs w:val="24"/>
        </w:rPr>
        <w:t>6.1.2. Забезпечувати необхідну кількість запасних частин, матеріалів тощо, необхідних для надання Послуг Замовнику.</w:t>
      </w:r>
    </w:p>
    <w:p w14:paraId="1569DA86" w14:textId="77777777" w:rsidR="004B0931" w:rsidRPr="00AF7F70" w:rsidRDefault="004B0931" w:rsidP="004B0931">
      <w:pPr>
        <w:ind w:firstLine="709"/>
        <w:rPr>
          <w:szCs w:val="24"/>
        </w:rPr>
      </w:pPr>
      <w:r w:rsidRPr="00AF7F70">
        <w:rPr>
          <w:szCs w:val="24"/>
        </w:rPr>
        <w:t>6.1.3. Безоплатно усувати недоліки в роботі, виявлені під час приймання виконаної роботи (наданих Послуг) згідно з Замовленням-нарядом і Актом.</w:t>
      </w:r>
    </w:p>
    <w:p w14:paraId="18F1094B" w14:textId="77777777" w:rsidR="004B0931" w:rsidRPr="00AF7F70" w:rsidRDefault="004B0931" w:rsidP="004B0931">
      <w:pPr>
        <w:ind w:firstLine="709"/>
        <w:rPr>
          <w:szCs w:val="24"/>
        </w:rPr>
      </w:pPr>
      <w:r w:rsidRPr="00AF7F70">
        <w:rPr>
          <w:szCs w:val="24"/>
        </w:rPr>
        <w:t>6.1.4. Забезпечувати схоронність автомобіля(ів), переданих Замовником для надання Послуг.</w:t>
      </w:r>
    </w:p>
    <w:p w14:paraId="71FE4814" w14:textId="77777777" w:rsidR="004B0931" w:rsidRPr="00AF7F70" w:rsidRDefault="004B0931" w:rsidP="004B0931">
      <w:pPr>
        <w:ind w:firstLine="709"/>
        <w:rPr>
          <w:szCs w:val="24"/>
        </w:rPr>
      </w:pPr>
      <w:r w:rsidRPr="00AF7F70">
        <w:rPr>
          <w:szCs w:val="24"/>
        </w:rPr>
        <w:t>6.1.5. Надавати Послуги в строки, визначені в Замовленні-наряді.</w:t>
      </w:r>
    </w:p>
    <w:p w14:paraId="43200C32" w14:textId="77777777" w:rsidR="004B0931" w:rsidRPr="00AF7F70" w:rsidRDefault="004B0931" w:rsidP="004B0931">
      <w:pPr>
        <w:ind w:firstLine="709"/>
        <w:rPr>
          <w:szCs w:val="24"/>
        </w:rPr>
      </w:pPr>
      <w:r w:rsidRPr="00AF7F70">
        <w:rPr>
          <w:szCs w:val="24"/>
        </w:rPr>
        <w:t>6.1.6. Виконати роботи (надав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3F80A76A" w14:textId="77777777" w:rsidR="004B0931" w:rsidRPr="00AF7F70" w:rsidRDefault="004B0931" w:rsidP="004B0931">
      <w:pPr>
        <w:ind w:firstLine="709"/>
        <w:rPr>
          <w:rFonts w:eastAsia="SimSun"/>
          <w:szCs w:val="24"/>
        </w:rPr>
      </w:pPr>
      <w:r w:rsidRPr="00AF7F70">
        <w:rPr>
          <w:rFonts w:eastAsia="SimSun"/>
          <w:szCs w:val="24"/>
        </w:rPr>
        <w:t>6.1.7. 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45A371C3" w14:textId="77777777" w:rsidR="004B0931" w:rsidRPr="003C736F" w:rsidRDefault="004B0931" w:rsidP="004B0931">
      <w:pPr>
        <w:ind w:firstLine="709"/>
        <w:rPr>
          <w:rFonts w:eastAsia="SimSun"/>
          <w:szCs w:val="24"/>
        </w:rPr>
      </w:pPr>
      <w:r w:rsidRPr="003C736F">
        <w:rPr>
          <w:rFonts w:eastAsia="SimSun"/>
          <w:szCs w:val="24"/>
        </w:rPr>
        <w:t>6.1.8. Повернути Замовнику замінену та зняту Виконавцем під час ремонту автомобіля(ів)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2A502107" w14:textId="77777777" w:rsidR="004B0931" w:rsidRPr="00AF7F70" w:rsidRDefault="004B0931" w:rsidP="004B0931">
      <w:pPr>
        <w:ind w:firstLine="709"/>
        <w:rPr>
          <w:rFonts w:eastAsia="Times New Roman"/>
          <w:szCs w:val="24"/>
          <w:lang w:eastAsia="ru-RU"/>
        </w:rPr>
      </w:pPr>
      <w:r w:rsidRPr="00AF7F70">
        <w:rPr>
          <w:szCs w:val="24"/>
        </w:rPr>
        <w:t>6.1.9. Своєчасно надавати Замовнику Акти.</w:t>
      </w:r>
    </w:p>
    <w:p w14:paraId="5F0FE58E" w14:textId="77777777" w:rsidR="004B0931" w:rsidRPr="00AF7F70" w:rsidRDefault="004B0931" w:rsidP="004B0931">
      <w:pPr>
        <w:ind w:firstLine="709"/>
        <w:rPr>
          <w:szCs w:val="24"/>
        </w:rPr>
      </w:pPr>
      <w:r w:rsidRPr="00AF7F70">
        <w:rPr>
          <w:szCs w:val="24"/>
        </w:rPr>
        <w:t>6.1.10. Забезпечити безкоштовне зберігання автомобілів Замовника на закритій території Виконавця під охороною.</w:t>
      </w:r>
    </w:p>
    <w:p w14:paraId="7FE65485" w14:textId="77777777" w:rsidR="004B0931" w:rsidRPr="00AF7F70" w:rsidRDefault="004B0931" w:rsidP="004B0931">
      <w:pPr>
        <w:ind w:firstLine="709"/>
        <w:rPr>
          <w:szCs w:val="24"/>
        </w:rPr>
      </w:pPr>
      <w:r w:rsidRPr="00AF7F70">
        <w:rPr>
          <w:szCs w:val="24"/>
        </w:rPr>
        <w:t>6.1.11. Здійснювати щоденний (24 години на день 7 днів на тиждень) позачерговий прийом/видачу автомобіля(ів) Замовника на/з сервісний(ого) центр(а) Виконавця, включаючи святкові та вихідні дні.</w:t>
      </w:r>
    </w:p>
    <w:p w14:paraId="42456DA6" w14:textId="77777777" w:rsidR="004B0931" w:rsidRPr="00AF7F70" w:rsidRDefault="004B0931" w:rsidP="004B0931">
      <w:pPr>
        <w:ind w:firstLine="709"/>
        <w:rPr>
          <w:szCs w:val="24"/>
        </w:rPr>
      </w:pPr>
      <w:r w:rsidRPr="00AF7F70">
        <w:rPr>
          <w:szCs w:val="24"/>
        </w:rPr>
        <w:t>6.1.12. Забезпечувати безкоштовну доставку (евакуацію) автомобіля(ів) Замовника, при умові неможливості автомобіля(ів) пересуватися самостійно з технічних причин, до станції технічного обслуговування Виконавця.</w:t>
      </w:r>
    </w:p>
    <w:p w14:paraId="7C8C528A" w14:textId="77777777" w:rsidR="004B0931" w:rsidRPr="00AF7F70" w:rsidRDefault="004B0931" w:rsidP="004B0931">
      <w:pPr>
        <w:ind w:firstLine="709"/>
        <w:rPr>
          <w:rFonts w:eastAsia="Times New Roman"/>
          <w:szCs w:val="24"/>
        </w:rPr>
      </w:pPr>
      <w:r w:rsidRPr="00AF7F70">
        <w:rPr>
          <w:szCs w:val="24"/>
        </w:rPr>
        <w:t>6.1.13. Забезпечувати цілодобову інформаційно-технічну підтримку та призначення відповідальної особи для координування та супроводження ремонту автомобілів Замовника;</w:t>
      </w:r>
    </w:p>
    <w:p w14:paraId="2E478526" w14:textId="77777777" w:rsidR="004B0931" w:rsidRPr="00AF7F70" w:rsidRDefault="004B0931" w:rsidP="004B0931">
      <w:pPr>
        <w:ind w:firstLine="709"/>
        <w:rPr>
          <w:szCs w:val="24"/>
        </w:rPr>
      </w:pPr>
      <w:r w:rsidRPr="00AF7F70">
        <w:rPr>
          <w:szCs w:val="24"/>
        </w:rPr>
        <w:t>6.1.14. При необхідності виконувати технологічну мийку.</w:t>
      </w:r>
    </w:p>
    <w:p w14:paraId="08CBD6F4" w14:textId="77777777" w:rsidR="004B0931" w:rsidRDefault="004B0931" w:rsidP="004B0931">
      <w:pPr>
        <w:ind w:firstLine="709"/>
        <w:rPr>
          <w:szCs w:val="24"/>
        </w:rPr>
      </w:pPr>
      <w:r w:rsidRPr="00AF7F70">
        <w:rPr>
          <w:szCs w:val="24"/>
        </w:rPr>
        <w:t>6.1.15. Забезпечити при наданні Послуг можливість використання запасних частин Замовника.</w:t>
      </w:r>
    </w:p>
    <w:p w14:paraId="7E5B8BB6" w14:textId="4E562763" w:rsidR="00762F33" w:rsidRDefault="00762F33" w:rsidP="004B0931">
      <w:pPr>
        <w:ind w:firstLine="709"/>
        <w:rPr>
          <w:szCs w:val="24"/>
        </w:rPr>
      </w:pPr>
      <w:r>
        <w:rPr>
          <w:szCs w:val="24"/>
        </w:rPr>
        <w:t>6.2. Виконавець має право:</w:t>
      </w:r>
    </w:p>
    <w:p w14:paraId="5A31DA0E" w14:textId="2780E808" w:rsidR="00762F33" w:rsidRDefault="00762F33" w:rsidP="004B0931">
      <w:pPr>
        <w:ind w:firstLine="709"/>
      </w:pPr>
      <w:r>
        <w:rPr>
          <w:szCs w:val="24"/>
        </w:rPr>
        <w:t xml:space="preserve">6.2.1. </w:t>
      </w:r>
      <w:r w:rsidRPr="00DB3657">
        <w:t xml:space="preserve">У разі невиконання зобов’язань </w:t>
      </w:r>
      <w:r>
        <w:t>Замовником</w:t>
      </w:r>
      <w:r w:rsidRPr="00DB3657">
        <w:t xml:space="preserve">, за умови наявності </w:t>
      </w:r>
      <w:r w:rsidRPr="00DB3657">
        <w:rPr>
          <w:shd w:val="clear" w:color="auto" w:fill="FFFFFF"/>
        </w:rPr>
        <w:t xml:space="preserve">коштів на рахунку </w:t>
      </w:r>
      <w:r>
        <w:rPr>
          <w:shd w:val="clear" w:color="auto" w:fill="FFFFFF"/>
        </w:rPr>
        <w:t>Замовника</w:t>
      </w:r>
      <w:r w:rsidRPr="00DB3657">
        <w:rPr>
          <w:shd w:val="clear" w:color="auto" w:fill="FFFFFF"/>
        </w:rPr>
        <w:t>,</w:t>
      </w:r>
      <w:r w:rsidRPr="00DB3657">
        <w:t xml:space="preserve"> </w:t>
      </w:r>
      <w:r>
        <w:t>Виконавець</w:t>
      </w:r>
      <w:r w:rsidRPr="00DB3657">
        <w:t xml:space="preserve"> має право достроково розірвати цей Договір, повідомивши про це </w:t>
      </w:r>
      <w:r>
        <w:t>Замовника</w:t>
      </w:r>
      <w:r w:rsidRPr="00DB3657">
        <w:t xml:space="preserve"> у письмовому вигляді за 10 календарних днів до дати такого розірвання.</w:t>
      </w:r>
    </w:p>
    <w:p w14:paraId="278643F2" w14:textId="203162A3" w:rsidR="004201B8" w:rsidRPr="00AF7F70" w:rsidRDefault="004201B8" w:rsidP="004B0931">
      <w:pPr>
        <w:ind w:firstLine="709"/>
        <w:rPr>
          <w:szCs w:val="24"/>
        </w:rPr>
      </w:pPr>
      <w:r>
        <w:t xml:space="preserve">6.2.2. </w:t>
      </w:r>
      <w:r w:rsidRPr="00DB3657">
        <w:t xml:space="preserve">Своєчасно та в повному обсязі отримувати плату за </w:t>
      </w:r>
      <w:bookmarkStart w:id="1" w:name="BM78"/>
      <w:bookmarkEnd w:id="1"/>
      <w:r>
        <w:t>надані послуги</w:t>
      </w:r>
      <w:r w:rsidRPr="00DB3657">
        <w:t>,</w:t>
      </w:r>
      <w:r w:rsidR="000B1893">
        <w:t xml:space="preserve"> на умовах і в строки, визначених</w:t>
      </w:r>
      <w:r w:rsidRPr="00DB3657">
        <w:t xml:space="preserve"> цим Договором;</w:t>
      </w:r>
    </w:p>
    <w:p w14:paraId="0F020172" w14:textId="4734927D" w:rsidR="004B0931" w:rsidRPr="00AF7F70" w:rsidRDefault="00762F33" w:rsidP="004B0931">
      <w:pPr>
        <w:ind w:firstLine="709"/>
        <w:rPr>
          <w:szCs w:val="24"/>
        </w:rPr>
      </w:pPr>
      <w:r>
        <w:rPr>
          <w:szCs w:val="24"/>
        </w:rPr>
        <w:t>6.3</w:t>
      </w:r>
      <w:r w:rsidR="004B0931" w:rsidRPr="00AF7F70">
        <w:rPr>
          <w:szCs w:val="24"/>
        </w:rPr>
        <w:t>. Замовник зобов’язаний:</w:t>
      </w:r>
    </w:p>
    <w:p w14:paraId="5AFE2BBC" w14:textId="4BD24B04" w:rsidR="004B0931" w:rsidRPr="00AF7F70" w:rsidRDefault="00762F33" w:rsidP="004B0931">
      <w:pPr>
        <w:ind w:firstLine="709"/>
        <w:rPr>
          <w:szCs w:val="24"/>
        </w:rPr>
      </w:pPr>
      <w:r>
        <w:rPr>
          <w:szCs w:val="24"/>
        </w:rPr>
        <w:t>6.3</w:t>
      </w:r>
      <w:r w:rsidR="004B0931" w:rsidRPr="00AF7F70">
        <w:rPr>
          <w:szCs w:val="24"/>
        </w:rPr>
        <w:t>.1. Своєчасно та в повному обсязі здійснювати розрахунки згідно з Актами у порядку, передбаченому Розділом 4 даного Договору.</w:t>
      </w:r>
    </w:p>
    <w:p w14:paraId="63E0A369" w14:textId="2DE48945" w:rsidR="004B0931" w:rsidRPr="00AF7F70" w:rsidRDefault="00762F33" w:rsidP="004B0931">
      <w:pPr>
        <w:ind w:firstLine="709"/>
        <w:rPr>
          <w:szCs w:val="24"/>
        </w:rPr>
      </w:pPr>
      <w:r>
        <w:rPr>
          <w:szCs w:val="24"/>
        </w:rPr>
        <w:t>6.3</w:t>
      </w:r>
      <w:r w:rsidR="004B0931" w:rsidRPr="00AF7F70">
        <w:rPr>
          <w:szCs w:val="24"/>
        </w:rPr>
        <w:t>.2. Приймати надані Послуги не пізніше 5 (п’яти) робочих днів з дня отримання повідомлення Виконавця про закінчення надання Послуг.</w:t>
      </w:r>
    </w:p>
    <w:p w14:paraId="3BE9E45D" w14:textId="5C423799" w:rsidR="004B0931" w:rsidRDefault="00762F33" w:rsidP="004B0931">
      <w:pPr>
        <w:ind w:firstLine="709"/>
        <w:rPr>
          <w:szCs w:val="24"/>
        </w:rPr>
      </w:pPr>
      <w:r>
        <w:rPr>
          <w:szCs w:val="24"/>
        </w:rPr>
        <w:t>6.3</w:t>
      </w:r>
      <w:r w:rsidR="004B0931" w:rsidRPr="00AF7F70">
        <w:rPr>
          <w:szCs w:val="24"/>
        </w:rPr>
        <w:t>.3. Забезпечувати вивезення автомобіля(ів) з території сервісного центру Виконавця у строк не пізніше 5 робочих днів з дня підписання Сторонами Акту.</w:t>
      </w:r>
    </w:p>
    <w:p w14:paraId="3E5AEEAE" w14:textId="2543B81F" w:rsidR="00BA5836" w:rsidRDefault="00762F33" w:rsidP="004B0931">
      <w:pPr>
        <w:ind w:firstLine="709"/>
        <w:rPr>
          <w:szCs w:val="24"/>
        </w:rPr>
      </w:pPr>
      <w:r>
        <w:rPr>
          <w:szCs w:val="24"/>
        </w:rPr>
        <w:t>6.4</w:t>
      </w:r>
      <w:r w:rsidR="00BA5836">
        <w:rPr>
          <w:szCs w:val="24"/>
        </w:rPr>
        <w:t>. Замовник має право:</w:t>
      </w:r>
    </w:p>
    <w:p w14:paraId="656FD917" w14:textId="0D138E21" w:rsidR="00BA5836" w:rsidRDefault="00762F33" w:rsidP="004B0931">
      <w:pPr>
        <w:ind w:firstLine="709"/>
      </w:pPr>
      <w:r>
        <w:rPr>
          <w:szCs w:val="24"/>
        </w:rPr>
        <w:lastRenderedPageBreak/>
        <w:t>6.4</w:t>
      </w:r>
      <w:r w:rsidR="00BA5836">
        <w:rPr>
          <w:szCs w:val="24"/>
        </w:rPr>
        <w:t xml:space="preserve">.1. </w:t>
      </w:r>
      <w:r w:rsidR="00BA5836" w:rsidRPr="00DB3657">
        <w:t xml:space="preserve">У зв’язку із неналежним виконанням </w:t>
      </w:r>
      <w:r w:rsidR="00BA5836">
        <w:t>Виконавцем</w:t>
      </w:r>
      <w:r w:rsidR="00BA5836" w:rsidRPr="00DB3657">
        <w:t xml:space="preserve"> зобов'язань визначених даним Договором, </w:t>
      </w:r>
      <w:r w:rsidR="00BA5836">
        <w:t>Замовник</w:t>
      </w:r>
      <w:r w:rsidR="00BA5836" w:rsidRPr="00DB3657">
        <w:t xml:space="preserve"> має право достроково розірвати цей Договір в односторонньому порядку, повідомивши про це </w:t>
      </w:r>
      <w:r w:rsidR="00BA5836">
        <w:t>Виконавця</w:t>
      </w:r>
      <w:r w:rsidR="00BA5836" w:rsidRPr="00DB3657">
        <w:t xml:space="preserve"> у письмовому вигляді за 10 календарних днів до дати такого розірвання.</w:t>
      </w:r>
    </w:p>
    <w:p w14:paraId="6BE97B94" w14:textId="7D4E6251" w:rsidR="004201B8" w:rsidRDefault="004201B8" w:rsidP="004B0931">
      <w:pPr>
        <w:ind w:firstLine="709"/>
      </w:pPr>
      <w:r>
        <w:t xml:space="preserve">6.4.2. </w:t>
      </w:r>
      <w:r w:rsidRPr="00DB3657">
        <w:t>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6A527CE7" w14:textId="6CFC88A7" w:rsidR="00096256" w:rsidRDefault="00096256" w:rsidP="00096256">
      <w:pPr>
        <w:tabs>
          <w:tab w:val="left" w:pos="0"/>
          <w:tab w:val="left" w:pos="1800"/>
          <w:tab w:val="left" w:pos="1980"/>
          <w:tab w:val="num" w:pos="2268"/>
        </w:tabs>
        <w:ind w:firstLine="709"/>
        <w:rPr>
          <w:spacing w:val="1"/>
        </w:rPr>
      </w:pPr>
      <w:r>
        <w:rPr>
          <w:szCs w:val="24"/>
        </w:rPr>
        <w:t xml:space="preserve">6.4.3. </w:t>
      </w:r>
      <w:r w:rsidRPr="00DB3657">
        <w:rPr>
          <w:spacing w:val="1"/>
        </w:rPr>
        <w:t xml:space="preserve">Подовжувати строк оплати за </w:t>
      </w:r>
      <w:r>
        <w:rPr>
          <w:spacing w:val="1"/>
        </w:rPr>
        <w:t>надані послуги</w:t>
      </w:r>
      <w:r w:rsidRPr="00DB3657">
        <w:rPr>
          <w:spacing w:val="1"/>
        </w:rPr>
        <w:t xml:space="preserve">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14:paraId="2C1A03DA" w14:textId="33006A6E" w:rsidR="00096256" w:rsidRPr="00DB3657" w:rsidRDefault="00096256" w:rsidP="00096256">
      <w:pPr>
        <w:tabs>
          <w:tab w:val="left" w:pos="0"/>
          <w:tab w:val="left" w:pos="1800"/>
          <w:tab w:val="left" w:pos="1980"/>
          <w:tab w:val="num" w:pos="2268"/>
        </w:tabs>
        <w:ind w:firstLine="709"/>
      </w:pPr>
      <w:r>
        <w:t xml:space="preserve">6.4.4. </w:t>
      </w:r>
      <w:r w:rsidRPr="00DB3657">
        <w:t xml:space="preserve">Вимагати від </w:t>
      </w:r>
      <w:r>
        <w:t>Виконавця</w:t>
      </w:r>
      <w:r w:rsidRPr="00DB3657">
        <w:t xml:space="preserve"> усунення недоліків (недостачі) </w:t>
      </w:r>
      <w:r>
        <w:t>наданих послуг</w:t>
      </w:r>
      <w:r w:rsidRPr="00DB3657">
        <w:t xml:space="preserve"> відповідно до оформленого </w:t>
      </w:r>
      <w:r w:rsidRPr="00DB3657">
        <w:rPr>
          <w:color w:val="000000" w:themeColor="text1"/>
        </w:rPr>
        <w:t xml:space="preserve">Сторонами (в окремих випадках Стороною) Акту </w:t>
      </w:r>
      <w:r w:rsidR="0050713B">
        <w:t>виявлених недоліків</w:t>
      </w:r>
      <w:r w:rsidRPr="00DB3657">
        <w:t>;</w:t>
      </w:r>
    </w:p>
    <w:p w14:paraId="59876BF7" w14:textId="4315B7F8" w:rsidR="00096256" w:rsidRPr="0050713B" w:rsidRDefault="005305D9" w:rsidP="0050713B">
      <w:pPr>
        <w:tabs>
          <w:tab w:val="left" w:pos="0"/>
          <w:tab w:val="left" w:pos="1800"/>
          <w:tab w:val="left" w:pos="1980"/>
          <w:tab w:val="num" w:pos="2268"/>
        </w:tabs>
        <w:ind w:firstLine="709"/>
      </w:pPr>
      <w:r>
        <w:t>6.4.5</w:t>
      </w:r>
      <w:r w:rsidR="00096256" w:rsidRPr="00DB3657">
        <w:t xml:space="preserve">. Відмовитись від прийняття і оплати </w:t>
      </w:r>
      <w:r w:rsidR="0050713B">
        <w:t>наданих послуг</w:t>
      </w:r>
      <w:r w:rsidR="00096256" w:rsidRPr="00DB3657">
        <w:t xml:space="preserve"> неналежної якості, а якщо </w:t>
      </w:r>
      <w:r w:rsidR="0050713B">
        <w:t>послуги</w:t>
      </w:r>
      <w:r w:rsidR="00096256" w:rsidRPr="00DB3657">
        <w:t xml:space="preserve"> уже оплачен</w:t>
      </w:r>
      <w:r w:rsidR="0050713B">
        <w:t>і</w:t>
      </w:r>
      <w:r w:rsidR="00096256" w:rsidRPr="00DB3657">
        <w:t xml:space="preserve"> – вимагати повернення сплаченої суми від </w:t>
      </w:r>
      <w:r w:rsidR="0050713B">
        <w:t>Виконавця</w:t>
      </w:r>
      <w:r w:rsidR="00096256" w:rsidRPr="00DB3657">
        <w:t xml:space="preserve">. </w:t>
      </w:r>
    </w:p>
    <w:p w14:paraId="16EA88DF" w14:textId="77777777" w:rsidR="004B0931" w:rsidRPr="00AF7F70" w:rsidRDefault="004B0931" w:rsidP="004B0931">
      <w:pPr>
        <w:tabs>
          <w:tab w:val="left" w:pos="0"/>
        </w:tabs>
        <w:ind w:firstLine="709"/>
        <w:jc w:val="center"/>
        <w:rPr>
          <w:b/>
          <w:bCs/>
          <w:szCs w:val="24"/>
        </w:rPr>
      </w:pPr>
    </w:p>
    <w:p w14:paraId="3E91989F" w14:textId="77777777" w:rsidR="004B0931" w:rsidRPr="00AF7F70" w:rsidRDefault="004B0931" w:rsidP="004B0931">
      <w:pPr>
        <w:tabs>
          <w:tab w:val="left" w:pos="0"/>
        </w:tabs>
        <w:ind w:firstLine="709"/>
        <w:jc w:val="center"/>
        <w:rPr>
          <w:b/>
          <w:bCs/>
          <w:szCs w:val="24"/>
        </w:rPr>
      </w:pPr>
      <w:r w:rsidRPr="00AF7F70">
        <w:rPr>
          <w:b/>
          <w:bCs/>
          <w:szCs w:val="24"/>
        </w:rPr>
        <w:t>7. ВІДПОВІДАЛЬНІСТЬ СТОРІН</w:t>
      </w:r>
    </w:p>
    <w:p w14:paraId="7298DBC8" w14:textId="77777777" w:rsidR="004B0931" w:rsidRPr="00AF7F70" w:rsidRDefault="004B0931" w:rsidP="004B0931">
      <w:pPr>
        <w:pStyle w:val="a9"/>
        <w:tabs>
          <w:tab w:val="left" w:pos="0"/>
        </w:tabs>
        <w:ind w:left="0" w:firstLine="709"/>
        <w:jc w:val="both"/>
        <w:rPr>
          <w:spacing w:val="1"/>
          <w:lang w:val="uk-UA"/>
        </w:rPr>
      </w:pPr>
      <w:r w:rsidRPr="00AF7F70">
        <w:rPr>
          <w:spacing w:val="1"/>
          <w:lang w:val="uk-UA"/>
        </w:rPr>
        <w:t>7.1. У разі невиконання або неналежного виконання своїх зобов’язань за Договором Сторони несуть відповідальність, передбачену законами та даним Договором.</w:t>
      </w:r>
    </w:p>
    <w:p w14:paraId="6D34878E" w14:textId="77777777" w:rsidR="004B0931" w:rsidRPr="00AF7F70" w:rsidRDefault="004B0931" w:rsidP="004B0931">
      <w:pPr>
        <w:pStyle w:val="a9"/>
        <w:tabs>
          <w:tab w:val="left" w:pos="0"/>
        </w:tabs>
        <w:ind w:left="0" w:firstLine="709"/>
        <w:jc w:val="both"/>
        <w:rPr>
          <w:spacing w:val="1"/>
          <w:lang w:val="uk-UA"/>
        </w:rPr>
      </w:pPr>
      <w:r w:rsidRPr="00AF7F70">
        <w:rPr>
          <w:spacing w:val="1"/>
          <w:lang w:val="uk-UA"/>
        </w:rPr>
        <w:t>7.2. За порушення строків зобов’язання щодо надання послуг та/або усунення недоліків, з Виконавця стягується пеня у розмірі 0,1 відсотка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13415530" w14:textId="77777777" w:rsidR="004B0931" w:rsidRPr="00AF7F70" w:rsidRDefault="004B0931" w:rsidP="004B0931">
      <w:pPr>
        <w:pStyle w:val="a9"/>
        <w:tabs>
          <w:tab w:val="left" w:pos="0"/>
          <w:tab w:val="left" w:pos="1260"/>
        </w:tabs>
        <w:ind w:left="0" w:firstLine="709"/>
        <w:jc w:val="both"/>
        <w:rPr>
          <w:lang w:val="uk-UA"/>
        </w:rPr>
      </w:pPr>
      <w:r w:rsidRPr="00AF7F70">
        <w:rPr>
          <w:lang w:val="uk-UA"/>
        </w:rPr>
        <w:t>7.3. За невиконання або неналежне виконання зобов’язань щодо якості виконаних робіт Виконавець сплачує на користь Замовника штраф у розмірі 20% (двадцяти відсотків) від ціни даного Договору.</w:t>
      </w:r>
    </w:p>
    <w:p w14:paraId="4C6DDCFE" w14:textId="7A5CB082" w:rsidR="004B0931" w:rsidRPr="00AF7F70" w:rsidRDefault="004B0931" w:rsidP="004B0931">
      <w:pPr>
        <w:pStyle w:val="a9"/>
        <w:tabs>
          <w:tab w:val="left" w:pos="0"/>
          <w:tab w:val="left" w:pos="1260"/>
        </w:tabs>
        <w:ind w:left="0" w:firstLine="709"/>
        <w:jc w:val="both"/>
        <w:rPr>
          <w:lang w:val="uk-UA"/>
        </w:rPr>
      </w:pPr>
      <w:r w:rsidRPr="00AF7F70">
        <w:rPr>
          <w:lang w:val="uk-UA"/>
        </w:rPr>
        <w:t xml:space="preserve">7.4. </w:t>
      </w:r>
      <w:r w:rsidRPr="00AF7F70">
        <w:rPr>
          <w:spacing w:val="-1"/>
          <w:lang w:val="uk-UA"/>
        </w:rPr>
        <w:t xml:space="preserve">За кожне порушення Виконавцем строків повідомлення Замовника про </w:t>
      </w:r>
      <w:r w:rsidRPr="00AF7F70">
        <w:rPr>
          <w:spacing w:val="2"/>
          <w:lang w:val="uk-UA"/>
        </w:rPr>
        <w:t xml:space="preserve">зміну свого місцезнаходження Виконавець сплачує на користь Замовника </w:t>
      </w:r>
      <w:r w:rsidR="00247001" w:rsidRPr="00AF7F70">
        <w:rPr>
          <w:lang w:val="uk-UA"/>
        </w:rPr>
        <w:t>штраф у розмірі 2</w:t>
      </w:r>
      <w:r w:rsidR="00A6544F">
        <w:rPr>
          <w:lang w:val="uk-UA"/>
        </w:rPr>
        <w:t>0</w:t>
      </w:r>
      <w:r w:rsidRPr="00AF7F70">
        <w:rPr>
          <w:lang w:val="uk-UA"/>
        </w:rPr>
        <w:t>% від загальної вартості вказаній у договорі.</w:t>
      </w:r>
    </w:p>
    <w:p w14:paraId="2DC3CBD9" w14:textId="77777777" w:rsidR="004B0931" w:rsidRPr="00AF7F70" w:rsidRDefault="004B0931" w:rsidP="004B0931">
      <w:pPr>
        <w:pStyle w:val="a9"/>
        <w:tabs>
          <w:tab w:val="left" w:pos="0"/>
          <w:tab w:val="left" w:pos="1260"/>
        </w:tabs>
        <w:ind w:left="0" w:firstLine="709"/>
        <w:jc w:val="both"/>
        <w:rPr>
          <w:spacing w:val="1"/>
          <w:lang w:val="uk-UA"/>
        </w:rPr>
      </w:pPr>
      <w:r w:rsidRPr="00AF7F70">
        <w:rPr>
          <w:lang w:val="uk-UA"/>
        </w:rPr>
        <w:t>7.5. Сплата пені та/або штрафу не звільняє Виконавця від належного виконання ним своїх зобов’язань, передбачених даним Договором</w:t>
      </w:r>
      <w:r w:rsidRPr="00AF7F70">
        <w:rPr>
          <w:spacing w:val="1"/>
          <w:lang w:val="uk-UA"/>
        </w:rPr>
        <w:t>.</w:t>
      </w:r>
    </w:p>
    <w:p w14:paraId="4B7019ED" w14:textId="676BE103" w:rsidR="004B0931" w:rsidRPr="00AF7F70" w:rsidRDefault="004B0931" w:rsidP="004B0931">
      <w:pPr>
        <w:pStyle w:val="a9"/>
        <w:tabs>
          <w:tab w:val="left" w:pos="0"/>
          <w:tab w:val="left" w:pos="1260"/>
        </w:tabs>
        <w:ind w:left="0" w:firstLine="709"/>
        <w:jc w:val="both"/>
        <w:rPr>
          <w:lang w:val="uk-UA"/>
        </w:rPr>
      </w:pPr>
      <w:r w:rsidRPr="00AF7F70">
        <w:rPr>
          <w:lang w:val="uk-UA"/>
        </w:rPr>
        <w:t xml:space="preserve">7.6. Замовник звільняється від відповідальності за неналежне виконання взятих на себе зобов’язань по оплаті наданих послуг, у разі відсутності фінансування видатків (та/або ненадходження коштів) Державного бюджету на відповідний рахунок </w:t>
      </w:r>
      <w:r w:rsidR="00FA35FE" w:rsidRPr="00AF7F70">
        <w:rPr>
          <w:lang w:val="uk-UA"/>
        </w:rPr>
        <w:t>Замовника</w:t>
      </w:r>
      <w:r w:rsidRPr="00AF7F70">
        <w:rPr>
          <w:lang w:val="uk-UA"/>
        </w:rPr>
        <w:t xml:space="preserve"> на зазначені цілі.</w:t>
      </w:r>
    </w:p>
    <w:p w14:paraId="71110D6C" w14:textId="59719C27" w:rsidR="00FA35FE" w:rsidRPr="00AF7F70" w:rsidRDefault="00FA35FE" w:rsidP="004B0931">
      <w:pPr>
        <w:pStyle w:val="a9"/>
        <w:tabs>
          <w:tab w:val="left" w:pos="0"/>
          <w:tab w:val="left" w:pos="1260"/>
        </w:tabs>
        <w:ind w:left="0" w:firstLine="709"/>
        <w:jc w:val="both"/>
        <w:rPr>
          <w:lang w:val="uk-UA"/>
        </w:rPr>
      </w:pPr>
      <w:r w:rsidRPr="00AF7F70">
        <w:rPr>
          <w:lang w:val="uk-UA"/>
        </w:rPr>
        <w:t xml:space="preserve">7.7 </w:t>
      </w:r>
      <w:r w:rsidRPr="00AF7F70">
        <w:rPr>
          <w:bCs/>
          <w:lang w:val="uk-UA"/>
        </w:rPr>
        <w:t>Жодна з сторін не може передати свої права та обов’язки по даному договору третім особам.</w:t>
      </w:r>
    </w:p>
    <w:p w14:paraId="269F67A0" w14:textId="77777777" w:rsidR="004B0931" w:rsidRPr="00AF7F70" w:rsidRDefault="004B0931" w:rsidP="004B0931">
      <w:pPr>
        <w:tabs>
          <w:tab w:val="left" w:pos="567"/>
        </w:tabs>
        <w:ind w:left="360" w:firstLine="709"/>
        <w:jc w:val="center"/>
        <w:rPr>
          <w:b/>
          <w:bCs/>
          <w:szCs w:val="24"/>
        </w:rPr>
      </w:pPr>
    </w:p>
    <w:p w14:paraId="4C572663" w14:textId="77777777" w:rsidR="004B0931" w:rsidRPr="00AF7F70" w:rsidRDefault="004B0931" w:rsidP="004B0931">
      <w:pPr>
        <w:tabs>
          <w:tab w:val="left" w:pos="567"/>
        </w:tabs>
        <w:ind w:left="360" w:firstLine="709"/>
        <w:jc w:val="center"/>
        <w:rPr>
          <w:b/>
          <w:bCs/>
          <w:szCs w:val="24"/>
        </w:rPr>
      </w:pPr>
      <w:r w:rsidRPr="00AF7F70">
        <w:rPr>
          <w:b/>
          <w:bCs/>
          <w:szCs w:val="24"/>
        </w:rPr>
        <w:t>8. ОБСТАВИНИ НЕПЕРЕБОРНОЇ СИЛИ</w:t>
      </w:r>
    </w:p>
    <w:p w14:paraId="466885D2" w14:textId="77777777" w:rsidR="004B0931" w:rsidRPr="00AF7F70" w:rsidRDefault="004B0931" w:rsidP="004B0931">
      <w:pPr>
        <w:tabs>
          <w:tab w:val="left" w:pos="567"/>
        </w:tabs>
        <w:ind w:firstLine="709"/>
        <w:rPr>
          <w:szCs w:val="24"/>
        </w:rPr>
      </w:pPr>
      <w:r w:rsidRPr="00AF7F70">
        <w:rPr>
          <w:szCs w:val="24"/>
        </w:rPr>
        <w:t xml:space="preserve">8.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включаючи, але не обмежуючись, стихійні лиха, технічні аварії, військові дії, страйки, дії влади, Сторона, яка підпала під дію таких обставин, звільняється від відповідальності за невиконання зобов’язань по Договору за умови повідомлення Стороною іншу Сторону про такі обставини протягом 3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 </w:t>
      </w:r>
    </w:p>
    <w:p w14:paraId="32E2ABAC" w14:textId="77777777" w:rsidR="004B0931" w:rsidRPr="00AF7F70" w:rsidRDefault="004B0931" w:rsidP="004B0931">
      <w:pPr>
        <w:tabs>
          <w:tab w:val="left" w:pos="567"/>
        </w:tabs>
        <w:ind w:firstLine="709"/>
        <w:rPr>
          <w:szCs w:val="24"/>
        </w:rPr>
      </w:pPr>
      <w:r w:rsidRPr="00AF7F70">
        <w:rPr>
          <w:szCs w:val="24"/>
        </w:rPr>
        <w:t>8.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3CE0ABEB" w14:textId="77777777" w:rsidR="004B0931" w:rsidRPr="00AF7F70" w:rsidRDefault="004B0931" w:rsidP="004B0931">
      <w:pPr>
        <w:tabs>
          <w:tab w:val="left" w:pos="567"/>
        </w:tabs>
        <w:ind w:firstLine="709"/>
        <w:rPr>
          <w:szCs w:val="24"/>
        </w:rPr>
      </w:pPr>
      <w:r w:rsidRPr="00AF7F70">
        <w:rPr>
          <w:szCs w:val="24"/>
        </w:rPr>
        <w:t>8.3. У випадку існування впливу форс-мажорних обставин, що робить неможливим виконання Стороною своїх зобов’язань, більше 30 (тридцяти) днів, на письмову вимогу будь-якої зі Сторін цей Договір припиняється. В цьому випадку Сторони здійснюють взаєморозрахунки за фактично виконаними зобов’язаннями.</w:t>
      </w:r>
    </w:p>
    <w:p w14:paraId="12302653" w14:textId="77777777" w:rsidR="004B0931" w:rsidRPr="00AF7F70" w:rsidRDefault="004B0931" w:rsidP="004B0931">
      <w:pPr>
        <w:tabs>
          <w:tab w:val="left" w:pos="567"/>
          <w:tab w:val="left" w:pos="709"/>
        </w:tabs>
        <w:ind w:firstLine="709"/>
        <w:rPr>
          <w:szCs w:val="24"/>
        </w:rPr>
      </w:pPr>
    </w:p>
    <w:p w14:paraId="3D5D913B" w14:textId="77777777" w:rsidR="003C736F" w:rsidRDefault="003C736F" w:rsidP="004B0931">
      <w:pPr>
        <w:tabs>
          <w:tab w:val="left" w:pos="567"/>
        </w:tabs>
        <w:ind w:firstLine="709"/>
        <w:jc w:val="center"/>
        <w:rPr>
          <w:b/>
          <w:bCs/>
          <w:szCs w:val="24"/>
        </w:rPr>
      </w:pPr>
    </w:p>
    <w:p w14:paraId="5C3AEA5C" w14:textId="77777777" w:rsidR="004B0931" w:rsidRPr="00AF7F70" w:rsidRDefault="004B0931" w:rsidP="004B0931">
      <w:pPr>
        <w:tabs>
          <w:tab w:val="left" w:pos="567"/>
        </w:tabs>
        <w:ind w:firstLine="709"/>
        <w:jc w:val="center"/>
        <w:rPr>
          <w:b/>
          <w:bCs/>
          <w:szCs w:val="24"/>
        </w:rPr>
      </w:pPr>
      <w:r w:rsidRPr="00AF7F70">
        <w:rPr>
          <w:b/>
          <w:bCs/>
          <w:szCs w:val="24"/>
        </w:rPr>
        <w:lastRenderedPageBreak/>
        <w:t>9. ВИРІШЕННЯ СПОРІВ</w:t>
      </w:r>
    </w:p>
    <w:p w14:paraId="23E25814" w14:textId="3796FAC9" w:rsidR="004B0931" w:rsidRPr="00AF7F70" w:rsidRDefault="004B0931" w:rsidP="004509C6">
      <w:pPr>
        <w:tabs>
          <w:tab w:val="left" w:pos="567"/>
        </w:tabs>
        <w:ind w:firstLine="709"/>
      </w:pPr>
      <w:r w:rsidRPr="00AF7F70">
        <w:rPr>
          <w:szCs w:val="24"/>
        </w:rPr>
        <w:t xml:space="preserve">9.1. </w:t>
      </w:r>
      <w:r w:rsidR="004509C6" w:rsidRPr="00AF7F70">
        <w:rPr>
          <w:lang w:eastAsia="uk-UA"/>
        </w:rPr>
        <w:t xml:space="preserve">Будь-які спори та розбіжності, які можуть виникнути у зв'язку з виконанням Договору, вирішуються шляхом прямих двосторонніх переговорів між Сторонами, </w:t>
      </w:r>
      <w:r w:rsidR="004509C6" w:rsidRPr="00AF7F70">
        <w:rPr>
          <w:color w:val="000000" w:themeColor="text1"/>
          <w:lang w:eastAsia="uk-UA"/>
        </w:rPr>
        <w:t xml:space="preserve">а </w:t>
      </w:r>
      <w:r w:rsidR="004509C6" w:rsidRPr="00AF7F70">
        <w:rPr>
          <w:color w:val="000000" w:themeColor="text1"/>
        </w:rPr>
        <w:t xml:space="preserve">з підстав, </w:t>
      </w:r>
      <w:r w:rsidR="004509C6" w:rsidRPr="00AF7F70">
        <w:t xml:space="preserve">що безпосередньо не врегульовані цим Договором </w:t>
      </w:r>
      <w:r w:rsidR="004509C6" w:rsidRPr="00AF7F70">
        <w:rPr>
          <w:lang w:eastAsia="uk-UA"/>
        </w:rPr>
        <w:t xml:space="preserve">- в судовому порядку,  відповідно до </w:t>
      </w:r>
      <w:r w:rsidR="004509C6" w:rsidRPr="00AF7F70">
        <w:t>чинного законодавства України.</w:t>
      </w:r>
    </w:p>
    <w:p w14:paraId="361FB5BB" w14:textId="77777777" w:rsidR="004509C6" w:rsidRPr="00AF7F70" w:rsidRDefault="004509C6" w:rsidP="004509C6">
      <w:pPr>
        <w:tabs>
          <w:tab w:val="left" w:pos="567"/>
        </w:tabs>
        <w:ind w:firstLine="709"/>
        <w:rPr>
          <w:szCs w:val="24"/>
        </w:rPr>
      </w:pPr>
    </w:p>
    <w:p w14:paraId="3D59BF59" w14:textId="77777777" w:rsidR="004B0931" w:rsidRPr="00AF7F70" w:rsidRDefault="004B0931" w:rsidP="004B0931">
      <w:pPr>
        <w:tabs>
          <w:tab w:val="left" w:pos="567"/>
        </w:tabs>
        <w:ind w:firstLine="709"/>
        <w:jc w:val="center"/>
        <w:rPr>
          <w:b/>
          <w:bCs/>
          <w:szCs w:val="24"/>
        </w:rPr>
      </w:pPr>
      <w:r w:rsidRPr="00AF7F70">
        <w:rPr>
          <w:b/>
          <w:bCs/>
          <w:szCs w:val="24"/>
        </w:rPr>
        <w:t>10. СТРОК ДІЇ ДОГОВОРУ</w:t>
      </w:r>
    </w:p>
    <w:p w14:paraId="34C34BA7" w14:textId="32B72063" w:rsidR="00A16478" w:rsidRPr="00AF7F70" w:rsidRDefault="00A16478" w:rsidP="00A16478">
      <w:pPr>
        <w:ind w:firstLine="709"/>
        <w:rPr>
          <w:i/>
        </w:rPr>
      </w:pPr>
      <w:r w:rsidRPr="00AF7F70">
        <w:t xml:space="preserve">10.1. </w:t>
      </w:r>
      <w:r w:rsidRPr="00AF7F70">
        <w:rPr>
          <w:color w:val="000000"/>
        </w:rPr>
        <w:t>Договір набирає чинності з моменту його  підписання Ст</w:t>
      </w:r>
      <w:r w:rsidR="00D877BD">
        <w:rPr>
          <w:color w:val="000000"/>
        </w:rPr>
        <w:t xml:space="preserve">оронами та діє до </w:t>
      </w:r>
      <w:r w:rsidR="00D877BD" w:rsidRPr="00CA6768">
        <w:rPr>
          <w:b/>
          <w:color w:val="000000"/>
        </w:rPr>
        <w:t>31.12.2024</w:t>
      </w:r>
      <w:r w:rsidRPr="00AF7F70">
        <w:rPr>
          <w:color w:val="000000"/>
        </w:rPr>
        <w:t xml:space="preserve"> включно, а у частині зобов’язань – до їх повного виконання.</w:t>
      </w:r>
    </w:p>
    <w:p w14:paraId="6481360F" w14:textId="10342EC2" w:rsidR="00A16478" w:rsidRPr="00AF7F70" w:rsidRDefault="00136D18" w:rsidP="00136D18">
      <w:pPr>
        <w:tabs>
          <w:tab w:val="left" w:pos="567"/>
        </w:tabs>
        <w:ind w:firstLine="709"/>
        <w:rPr>
          <w:szCs w:val="24"/>
        </w:rPr>
      </w:pPr>
      <w:r w:rsidRPr="00AF7F70">
        <w:rPr>
          <w:szCs w:val="24"/>
        </w:rPr>
        <w:t>10.2. У разі необхідності внесення змін до даного Договору, зміни оформлюються у вигляді додаткових угод, що після підписання стають невід’ємними частинами цього Договору.</w:t>
      </w:r>
    </w:p>
    <w:p w14:paraId="25E64646" w14:textId="77777777" w:rsidR="00A16478" w:rsidRPr="00AF7F70" w:rsidRDefault="00A16478" w:rsidP="00A16478">
      <w:pPr>
        <w:ind w:right="-36" w:firstLine="709"/>
        <w:rPr>
          <w:color w:val="000000"/>
        </w:rPr>
      </w:pPr>
      <w:r w:rsidRPr="00AF7F70">
        <w:rPr>
          <w:color w:val="000000"/>
        </w:rPr>
        <w:t xml:space="preserve">10.3. </w:t>
      </w:r>
      <w:r w:rsidRPr="00AF7F70">
        <w:rPr>
          <w:lang w:eastAsia="uk-UA"/>
        </w:rPr>
        <w:t>Розірвання Договору в односторонньому порядку не допускається, за виключенням випадків, передбачених цим Договором.</w:t>
      </w:r>
    </w:p>
    <w:p w14:paraId="584F7F5A" w14:textId="3EF24513" w:rsidR="004B0931" w:rsidRPr="00AF7F70" w:rsidRDefault="00A45F4C" w:rsidP="004B0931">
      <w:pPr>
        <w:tabs>
          <w:tab w:val="left" w:pos="567"/>
        </w:tabs>
        <w:ind w:firstLine="709"/>
        <w:jc w:val="center"/>
        <w:rPr>
          <w:b/>
          <w:bCs/>
          <w:szCs w:val="24"/>
        </w:rPr>
      </w:pPr>
      <w:r w:rsidRPr="00AF7F70">
        <w:rPr>
          <w:b/>
          <w:bCs/>
          <w:szCs w:val="24"/>
        </w:rPr>
        <w:t xml:space="preserve"> </w:t>
      </w:r>
    </w:p>
    <w:p w14:paraId="7CD572B6" w14:textId="77777777" w:rsidR="004B0931" w:rsidRPr="00AF7F70" w:rsidRDefault="004B0931" w:rsidP="004B0931">
      <w:pPr>
        <w:tabs>
          <w:tab w:val="left" w:pos="567"/>
        </w:tabs>
        <w:ind w:firstLine="709"/>
        <w:jc w:val="center"/>
        <w:rPr>
          <w:b/>
          <w:bCs/>
          <w:szCs w:val="24"/>
        </w:rPr>
      </w:pPr>
      <w:r w:rsidRPr="00AF7F70">
        <w:rPr>
          <w:b/>
          <w:bCs/>
          <w:szCs w:val="24"/>
        </w:rPr>
        <w:t>11. ІНШІ УМОВИ</w:t>
      </w:r>
    </w:p>
    <w:p w14:paraId="44DF2045" w14:textId="77777777" w:rsidR="00294157" w:rsidRPr="00AF7F70" w:rsidRDefault="00294157" w:rsidP="00294157">
      <w:pPr>
        <w:spacing w:line="252" w:lineRule="auto"/>
        <w:ind w:right="-5" w:firstLine="709"/>
      </w:pPr>
      <w:r w:rsidRPr="00AF7F70">
        <w:t>11.1. Будь-які зміни і доповнення до даного Договору, в тому числі щодо коригування його вартості, вважаються дійсними, якщо вони здійснені в письмовому вигляді та підписані уповноваженими на це представниками Сторін.</w:t>
      </w:r>
    </w:p>
    <w:p w14:paraId="3EE5DCE5" w14:textId="495C41AF" w:rsidR="00294157" w:rsidRPr="00AF7F70" w:rsidRDefault="00294157" w:rsidP="00294157">
      <w:pPr>
        <w:spacing w:line="252" w:lineRule="auto"/>
        <w:ind w:right="-5" w:firstLine="709"/>
      </w:pPr>
      <w:r w:rsidRPr="00AF7F70">
        <w:t xml:space="preserve">11.2. Даний Договір укладений українською мовою у двох автентичних примірниках, що мають однакову юридичну силу, один з яких зберігається у </w:t>
      </w:r>
      <w:r w:rsidR="004704D5" w:rsidRPr="00AF7F70">
        <w:t>Замовника</w:t>
      </w:r>
      <w:r w:rsidRPr="00AF7F70">
        <w:t xml:space="preserve">, один – у </w:t>
      </w:r>
      <w:r w:rsidR="004704D5" w:rsidRPr="00AF7F70">
        <w:t>Виконавця</w:t>
      </w:r>
      <w:r w:rsidRPr="00AF7F70">
        <w:t>.</w:t>
      </w:r>
    </w:p>
    <w:p w14:paraId="13581144" w14:textId="77777777" w:rsidR="00294157" w:rsidRPr="00AF7F70" w:rsidRDefault="00294157" w:rsidP="00294157">
      <w:pPr>
        <w:ind w:firstLine="709"/>
        <w:rPr>
          <w:lang w:eastAsia="uk-UA"/>
        </w:rPr>
      </w:pPr>
      <w:r w:rsidRPr="00AF7F70">
        <w:rPr>
          <w:lang w:eastAsia="uk-UA"/>
        </w:rPr>
        <w:t>11.3. Цей Договір належним чином укладений Сторонами та є законним, дійсним і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349B098A" w14:textId="77777777" w:rsidR="00294157" w:rsidRPr="00AF7F70" w:rsidRDefault="00294157" w:rsidP="00294157">
      <w:pPr>
        <w:ind w:firstLine="709"/>
        <w:rPr>
          <w:lang w:eastAsia="uk-UA"/>
        </w:rPr>
      </w:pPr>
      <w:r w:rsidRPr="00AF7F70">
        <w:rPr>
          <w:lang w:eastAsia="uk-UA"/>
        </w:rPr>
        <w:t>11.4. Сторони запевняють та гарантують, що укладенням цього Договору не порушують і не будуть порушувати у майбутньому будь-якого іншого зобов'язання Сторін за іншими правочинами.</w:t>
      </w:r>
    </w:p>
    <w:p w14:paraId="3AC9B093" w14:textId="77777777" w:rsidR="00294157" w:rsidRPr="00AF7F70" w:rsidRDefault="00294157" w:rsidP="00294157">
      <w:pPr>
        <w:spacing w:line="252" w:lineRule="auto"/>
        <w:ind w:right="-5" w:firstLine="709"/>
      </w:pPr>
      <w:r w:rsidRPr="00AF7F70">
        <w:t>11.5. 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14:paraId="6687CF24" w14:textId="77777777" w:rsidR="00294157" w:rsidRPr="00AF7F70" w:rsidRDefault="00294157" w:rsidP="00294157">
      <w:pPr>
        <w:spacing w:line="252" w:lineRule="auto"/>
        <w:ind w:right="-5" w:firstLine="709"/>
      </w:pPr>
      <w:r w:rsidRPr="00AF7F70">
        <w:t>11.6. Сторони, які підписують цей Договір, керуючись ЗУ «Про захист персональних даних» та ЗУ «Про відкритість використання публічних коштів»,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поновле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03228CD2" w14:textId="77777777" w:rsidR="00294157" w:rsidRPr="00AF7F70" w:rsidRDefault="00294157" w:rsidP="00294157">
      <w:pPr>
        <w:spacing w:line="252" w:lineRule="auto"/>
        <w:ind w:right="24" w:firstLine="709"/>
      </w:pPr>
      <w:r w:rsidRPr="00AF7F70">
        <w:t>11.7. Сторони несуть відповідальність за правильність вказаних ними в даному Договорі реквізитів (</w:t>
      </w:r>
      <w:r w:rsidRPr="00AF7F70">
        <w:rPr>
          <w:spacing w:val="1"/>
        </w:rPr>
        <w:t xml:space="preserve">поштових, банківських, контактних даних) </w:t>
      </w:r>
      <w:r w:rsidRPr="00AF7F70">
        <w:t>та зобов’язуються вчасно та у розумні строки повідомляти іншу Сторону про їх заміну у письмовій формі.</w:t>
      </w:r>
    </w:p>
    <w:p w14:paraId="5F81079D" w14:textId="43C68C1A" w:rsidR="00294157" w:rsidRPr="00AF7F70" w:rsidRDefault="00294157" w:rsidP="00294157">
      <w:pPr>
        <w:spacing w:line="252" w:lineRule="auto"/>
        <w:ind w:right="24" w:firstLine="709"/>
        <w:rPr>
          <w:spacing w:val="1"/>
        </w:rPr>
      </w:pPr>
      <w:r w:rsidRPr="00AF7F70">
        <w:rPr>
          <w:spacing w:val="1"/>
        </w:rPr>
        <w:t>11.8. Сторони зобов'язані інформувати одна одну п</w:t>
      </w:r>
      <w:r w:rsidR="00E44C24">
        <w:rPr>
          <w:spacing w:val="1"/>
        </w:rPr>
        <w:t>р</w:t>
      </w:r>
      <w:r w:rsidRPr="00AF7F70">
        <w:rPr>
          <w:spacing w:val="1"/>
        </w:rPr>
        <w:t xml:space="preserve">о зміну своїх поштових, банківських, контактних даних протягом </w:t>
      </w:r>
      <w:r w:rsidRPr="00AF7F70">
        <w:rPr>
          <w:color w:val="000000" w:themeColor="text1"/>
          <w:spacing w:val="1"/>
        </w:rPr>
        <w:t>10</w:t>
      </w:r>
      <w:r w:rsidRPr="00AF7F70">
        <w:rPr>
          <w:spacing w:val="1"/>
        </w:rPr>
        <w:t xml:space="preserve"> ( десяти) днів з дати настання таких змін. У випадку порушення цього обов'язку ризик пов'язаних з цим несприятливих наслідків несе Сторона, яка порушила зобов'язання, а непоінформована Сторона, яка вчинила необхідні дії з використанням застарілих реквізитів, не вважається такою, що порушила свої договірні зобов'язання.</w:t>
      </w:r>
    </w:p>
    <w:p w14:paraId="740DFC22" w14:textId="3CE8ADA3" w:rsidR="00294157" w:rsidRPr="00AF7F70" w:rsidRDefault="00294157" w:rsidP="00294157">
      <w:pPr>
        <w:shd w:val="clear" w:color="auto" w:fill="FFFFFF"/>
        <w:spacing w:line="322" w:lineRule="exact"/>
        <w:ind w:right="24" w:firstLine="709"/>
        <w:rPr>
          <w:spacing w:val="-1"/>
        </w:rPr>
      </w:pPr>
      <w:r w:rsidRPr="00AF7F70">
        <w:rPr>
          <w:spacing w:val="-1"/>
        </w:rPr>
        <w:t xml:space="preserve">11.9. У випадку несвоєчасного повідомлення </w:t>
      </w:r>
      <w:r w:rsidR="004704D5" w:rsidRPr="00AF7F70">
        <w:rPr>
          <w:spacing w:val="-1"/>
        </w:rPr>
        <w:t>Виконавця</w:t>
      </w:r>
      <w:r w:rsidRPr="00AF7F70">
        <w:rPr>
          <w:spacing w:val="-1"/>
        </w:rPr>
        <w:t xml:space="preserve"> про зміну свого місця знаходження </w:t>
      </w:r>
      <w:r w:rsidR="004704D5" w:rsidRPr="00AF7F70">
        <w:rPr>
          <w:spacing w:val="-1"/>
        </w:rPr>
        <w:t>Замовника</w:t>
      </w:r>
      <w:r w:rsidRPr="00AF7F70">
        <w:rPr>
          <w:spacing w:val="-1"/>
        </w:rPr>
        <w:t xml:space="preserve"> - всі листи (заявки, повідомлення тощо), надіслані </w:t>
      </w:r>
      <w:r w:rsidR="004704D5" w:rsidRPr="00AF7F70">
        <w:rPr>
          <w:spacing w:val="-1"/>
        </w:rPr>
        <w:t>Замовником</w:t>
      </w:r>
      <w:r w:rsidRPr="00AF7F70">
        <w:rPr>
          <w:spacing w:val="-1"/>
        </w:rPr>
        <w:t xml:space="preserve"> </w:t>
      </w:r>
      <w:r w:rsidR="004704D5" w:rsidRPr="00AF7F70">
        <w:rPr>
          <w:spacing w:val="-1"/>
        </w:rPr>
        <w:t>Виконав</w:t>
      </w:r>
      <w:r w:rsidRPr="00AF7F70">
        <w:rPr>
          <w:spacing w:val="5"/>
        </w:rPr>
        <w:t xml:space="preserve">цю до моменту належного повідомлення </w:t>
      </w:r>
      <w:r w:rsidRPr="00AF7F70">
        <w:t xml:space="preserve">відповідно до реквізитів вважається таким, що надіслані </w:t>
      </w:r>
      <w:r w:rsidRPr="00AF7F70">
        <w:rPr>
          <w:spacing w:val="-1"/>
        </w:rPr>
        <w:t>за належною адресою місця знаходження останнього.</w:t>
      </w:r>
    </w:p>
    <w:p w14:paraId="578E9CFC" w14:textId="74E69862" w:rsidR="00294157" w:rsidRPr="00AF7F70" w:rsidRDefault="00294157" w:rsidP="00294157">
      <w:pPr>
        <w:spacing w:line="252" w:lineRule="auto"/>
        <w:ind w:right="24" w:firstLine="709"/>
        <w:rPr>
          <w:spacing w:val="1"/>
        </w:rPr>
      </w:pPr>
      <w:r w:rsidRPr="00AF7F70">
        <w:rPr>
          <w:spacing w:val="-1"/>
        </w:rPr>
        <w:tab/>
        <w:t xml:space="preserve">У цьому випадку вважається, що листи (заявки, повідомлення тощо) </w:t>
      </w:r>
      <w:r w:rsidRPr="00AF7F70">
        <w:t xml:space="preserve">отримані </w:t>
      </w:r>
      <w:r w:rsidR="0059122F" w:rsidRPr="00AF7F70">
        <w:t>Виконавцем</w:t>
      </w:r>
      <w:r w:rsidRPr="00AF7F70">
        <w:t xml:space="preserve"> через 3 (три) дні з </w:t>
      </w:r>
      <w:r w:rsidRPr="00AF7F70">
        <w:rPr>
          <w:spacing w:val="-1"/>
        </w:rPr>
        <w:t xml:space="preserve">наступного дня, коли кореспонденція була здана до відділення поштового </w:t>
      </w:r>
      <w:r w:rsidRPr="00AF7F70">
        <w:rPr>
          <w:spacing w:val="1"/>
        </w:rPr>
        <w:t xml:space="preserve">зв'язку, у разі надсилання листів (заяв, повідомлень тощо) на електронну адресу </w:t>
      </w:r>
      <w:r w:rsidR="0059122F" w:rsidRPr="00AF7F70">
        <w:rPr>
          <w:spacing w:val="1"/>
        </w:rPr>
        <w:t>Виконавця</w:t>
      </w:r>
      <w:r w:rsidRPr="00AF7F70">
        <w:rPr>
          <w:spacing w:val="1"/>
        </w:rPr>
        <w:t xml:space="preserve">, вважаються отриманими через 3 дні з наступного дня з моменту надсилання такого листа. </w:t>
      </w:r>
    </w:p>
    <w:p w14:paraId="15295A79" w14:textId="77777777" w:rsidR="00294157" w:rsidRPr="00AF7F70" w:rsidRDefault="00294157" w:rsidP="00294157">
      <w:pPr>
        <w:spacing w:line="252" w:lineRule="auto"/>
        <w:ind w:right="24" w:firstLine="709"/>
        <w:rPr>
          <w:spacing w:val="1"/>
        </w:rPr>
      </w:pPr>
      <w:r w:rsidRPr="00AF7F70">
        <w:rPr>
          <w:spacing w:val="1"/>
        </w:rPr>
        <w:lastRenderedPageBreak/>
        <w:t>11.10.  У відповідності до п. 1 ст. 23. Бюджетного кодексу України, будь-які бюджетні зобов'язаннями та платежі з бюджету здійснюються лише за наявності відповідного бюджетного призначення на бюджетний рік.</w:t>
      </w:r>
    </w:p>
    <w:p w14:paraId="6E808F26" w14:textId="77777777" w:rsidR="00294157" w:rsidRPr="00AF7F70" w:rsidRDefault="00294157" w:rsidP="00294157">
      <w:pPr>
        <w:spacing w:line="252" w:lineRule="auto"/>
        <w:ind w:right="24" w:firstLine="709"/>
        <w:rPr>
          <w:spacing w:val="1"/>
        </w:rPr>
      </w:pPr>
      <w:r w:rsidRPr="00AF7F70">
        <w:rPr>
          <w:spacing w:val="1"/>
        </w:rPr>
        <w:t>11.11. На Договір поширюються положення пункту 19 Особливостей затвердж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но до яког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0091AD" w14:textId="77777777" w:rsidR="00294157" w:rsidRPr="00AF7F70" w:rsidRDefault="00294157" w:rsidP="00294157">
      <w:pPr>
        <w:pStyle w:val="rvps2"/>
        <w:shd w:val="clear" w:color="auto" w:fill="FFFFFF"/>
        <w:spacing w:before="0" w:beforeAutospacing="0" w:after="0" w:afterAutospacing="0"/>
        <w:ind w:firstLine="448"/>
        <w:jc w:val="both"/>
        <w:rPr>
          <w:color w:val="000000" w:themeColor="text1"/>
        </w:rPr>
      </w:pPr>
      <w:r w:rsidRPr="00AF7F70">
        <w:rPr>
          <w:color w:val="000000" w:themeColor="text1"/>
        </w:rPr>
        <w:t>1) зменшення обсягів закупівлі, зокрема з урахуванням фактичного обсягу видатків замовника;</w:t>
      </w:r>
    </w:p>
    <w:p w14:paraId="11E170D8" w14:textId="77777777" w:rsidR="00294157" w:rsidRPr="00AF7F70" w:rsidRDefault="00294157" w:rsidP="00294157">
      <w:pPr>
        <w:pStyle w:val="rvps2"/>
        <w:shd w:val="clear" w:color="auto" w:fill="FFFFFF"/>
        <w:spacing w:before="0" w:beforeAutospacing="0" w:after="0" w:afterAutospacing="0"/>
        <w:ind w:firstLine="448"/>
        <w:jc w:val="both"/>
        <w:rPr>
          <w:color w:val="000000" w:themeColor="text1"/>
        </w:rPr>
      </w:pPr>
      <w:bookmarkStart w:id="2" w:name="n511"/>
      <w:bookmarkEnd w:id="2"/>
      <w:r w:rsidRPr="00AF7F70">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B2BD87" w14:textId="77777777" w:rsidR="00294157" w:rsidRPr="00AF7F70" w:rsidRDefault="00294157" w:rsidP="00294157">
      <w:pPr>
        <w:pStyle w:val="rvps2"/>
        <w:shd w:val="clear" w:color="auto" w:fill="FFFFFF"/>
        <w:spacing w:before="0" w:beforeAutospacing="0" w:after="0" w:afterAutospacing="0"/>
        <w:ind w:firstLine="448"/>
        <w:jc w:val="both"/>
        <w:rPr>
          <w:color w:val="000000" w:themeColor="text1"/>
        </w:rPr>
      </w:pPr>
      <w:bookmarkStart w:id="3" w:name="n512"/>
      <w:bookmarkEnd w:id="3"/>
      <w:r w:rsidRPr="00AF7F70">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341D9A38" w14:textId="77777777" w:rsidR="00294157" w:rsidRPr="00AF7F70" w:rsidRDefault="00294157" w:rsidP="00294157">
      <w:pPr>
        <w:pStyle w:val="rvps2"/>
        <w:shd w:val="clear" w:color="auto" w:fill="FFFFFF"/>
        <w:spacing w:before="0" w:beforeAutospacing="0" w:after="0" w:afterAutospacing="0"/>
        <w:ind w:firstLine="448"/>
        <w:jc w:val="both"/>
        <w:rPr>
          <w:color w:val="000000" w:themeColor="text1"/>
        </w:rPr>
      </w:pPr>
      <w:bookmarkStart w:id="4" w:name="n513"/>
      <w:bookmarkEnd w:id="4"/>
      <w:r w:rsidRPr="00AF7F70">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B21654" w14:textId="77777777" w:rsidR="00294157" w:rsidRPr="00AF7F70" w:rsidRDefault="00294157" w:rsidP="00294157">
      <w:pPr>
        <w:pStyle w:val="rvps2"/>
        <w:shd w:val="clear" w:color="auto" w:fill="FFFFFF"/>
        <w:spacing w:before="0" w:beforeAutospacing="0" w:after="0" w:afterAutospacing="0"/>
        <w:ind w:firstLine="448"/>
        <w:jc w:val="both"/>
        <w:rPr>
          <w:color w:val="000000" w:themeColor="text1"/>
        </w:rPr>
      </w:pPr>
      <w:bookmarkStart w:id="5" w:name="n514"/>
      <w:bookmarkEnd w:id="5"/>
      <w:r w:rsidRPr="00AF7F70">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410F995D" w14:textId="77777777" w:rsidR="00294157" w:rsidRPr="00AF7F70" w:rsidRDefault="00294157" w:rsidP="00294157">
      <w:pPr>
        <w:pStyle w:val="rvps2"/>
        <w:shd w:val="clear" w:color="auto" w:fill="FFFFFF"/>
        <w:spacing w:before="0" w:beforeAutospacing="0" w:after="0" w:afterAutospacing="0"/>
        <w:ind w:firstLine="448"/>
        <w:jc w:val="both"/>
        <w:rPr>
          <w:color w:val="000000" w:themeColor="text1"/>
        </w:rPr>
      </w:pPr>
      <w:bookmarkStart w:id="6" w:name="n515"/>
      <w:bookmarkEnd w:id="6"/>
      <w:r w:rsidRPr="00AF7F70">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E7B6093" w14:textId="77777777" w:rsidR="00294157" w:rsidRPr="00AF7F70" w:rsidRDefault="00294157" w:rsidP="00294157">
      <w:pPr>
        <w:pStyle w:val="rvps2"/>
        <w:shd w:val="clear" w:color="auto" w:fill="FFFFFF"/>
        <w:spacing w:before="0" w:beforeAutospacing="0" w:after="0" w:afterAutospacing="0"/>
        <w:ind w:firstLine="448"/>
        <w:jc w:val="both"/>
        <w:rPr>
          <w:color w:val="000000" w:themeColor="text1"/>
        </w:rPr>
      </w:pPr>
      <w:bookmarkStart w:id="7" w:name="n516"/>
      <w:bookmarkEnd w:id="7"/>
      <w:r w:rsidRPr="00AF7F70">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34AE70" w14:textId="77777777" w:rsidR="00294157" w:rsidRPr="00AF7F70" w:rsidRDefault="00294157" w:rsidP="00294157">
      <w:pPr>
        <w:pStyle w:val="rvps2"/>
        <w:shd w:val="clear" w:color="auto" w:fill="FFFFFF"/>
        <w:spacing w:before="0" w:beforeAutospacing="0" w:after="0" w:afterAutospacing="0"/>
        <w:ind w:firstLine="448"/>
        <w:jc w:val="both"/>
        <w:rPr>
          <w:color w:val="000000" w:themeColor="text1"/>
        </w:rPr>
      </w:pPr>
      <w:bookmarkStart w:id="8" w:name="n517"/>
      <w:bookmarkEnd w:id="8"/>
      <w:r w:rsidRPr="00AF7F70">
        <w:rPr>
          <w:color w:val="000000" w:themeColor="text1"/>
        </w:rPr>
        <w:t>8) зміни умов у зв’язку із застосуванням положень </w:t>
      </w:r>
      <w:hyperlink r:id="rId8" w:anchor="n1778" w:tgtFrame="_blank" w:history="1">
        <w:r w:rsidRPr="00AF7F70">
          <w:rPr>
            <w:rStyle w:val="af0"/>
            <w:color w:val="000000" w:themeColor="text1"/>
          </w:rPr>
          <w:t>частини шостої</w:t>
        </w:r>
      </w:hyperlink>
      <w:r w:rsidRPr="00AF7F70">
        <w:rPr>
          <w:color w:val="000000" w:themeColor="text1"/>
        </w:rPr>
        <w:t> статті 41 Закону.</w:t>
      </w:r>
    </w:p>
    <w:p w14:paraId="3614B9A8" w14:textId="77777777" w:rsidR="00294157" w:rsidRPr="00AF7F70" w:rsidRDefault="00294157" w:rsidP="00294157">
      <w:pPr>
        <w:spacing w:line="252" w:lineRule="auto"/>
        <w:ind w:right="24" w:firstLine="709"/>
        <w:rPr>
          <w:spacing w:val="1"/>
        </w:rPr>
      </w:pPr>
      <w:r w:rsidRPr="00AF7F70">
        <w:rPr>
          <w:spacing w:val="1"/>
        </w:rPr>
        <w:t>11.12. Шляхом укладання додаткової угоди, Договір може бути розірвано достроково у разі неналежного виконання будь-якою Стороною своїх зобов'язань за Договором (про що інша Сторона повідомляється в письмовому вигляді за 10 календарних днів до дати такого розірвання), та разі неможливості виконання умов договору. В разі дострокового розірвання цього Договору, незалежно від підстав, Сторони зобов'язані здійснити розрахунок, відповідно до обсягів їх фактичного виконання.</w:t>
      </w:r>
    </w:p>
    <w:p w14:paraId="3BD42C57" w14:textId="77777777" w:rsidR="004B0931" w:rsidRPr="00AF7F70" w:rsidRDefault="004B0931" w:rsidP="004B0931">
      <w:pPr>
        <w:shd w:val="clear" w:color="auto" w:fill="FFFFFF"/>
        <w:tabs>
          <w:tab w:val="left" w:pos="9639"/>
        </w:tabs>
        <w:rPr>
          <w:iCs/>
          <w:szCs w:val="24"/>
        </w:rPr>
      </w:pPr>
    </w:p>
    <w:p w14:paraId="55B5D999" w14:textId="77777777" w:rsidR="004B0931" w:rsidRPr="00AF7F70" w:rsidRDefault="004B0931" w:rsidP="004B0931">
      <w:pPr>
        <w:autoSpaceDE w:val="0"/>
        <w:autoSpaceDN w:val="0"/>
        <w:ind w:left="360"/>
        <w:jc w:val="center"/>
        <w:rPr>
          <w:b/>
          <w:szCs w:val="24"/>
        </w:rPr>
      </w:pPr>
      <w:r w:rsidRPr="00AF7F70">
        <w:rPr>
          <w:b/>
          <w:bCs/>
          <w:szCs w:val="24"/>
        </w:rPr>
        <w:t xml:space="preserve">12. </w:t>
      </w:r>
      <w:r w:rsidRPr="00AF7F70">
        <w:rPr>
          <w:b/>
          <w:color w:val="000000"/>
          <w:szCs w:val="24"/>
        </w:rPr>
        <w:t>АНТИКОРУПЦІЙНЕ ЗАСТЕРЕЖЕННЯ</w:t>
      </w:r>
    </w:p>
    <w:p w14:paraId="3C69B42D" w14:textId="77777777" w:rsidR="004B0931" w:rsidRPr="00AF7F70" w:rsidRDefault="004B0931" w:rsidP="00707971">
      <w:pPr>
        <w:ind w:firstLine="0"/>
        <w:rPr>
          <w:color w:val="000000"/>
          <w:szCs w:val="24"/>
        </w:rPr>
      </w:pPr>
      <w:r w:rsidRPr="00AF7F70">
        <w:rPr>
          <w:color w:val="000000"/>
          <w:szCs w:val="24"/>
        </w:rPr>
        <w:t xml:space="preserve">            12. Сторони підтверджують, що вони:</w:t>
      </w:r>
    </w:p>
    <w:p w14:paraId="3E31E3E9" w14:textId="77777777" w:rsidR="004B0931" w:rsidRPr="00AF7F70" w:rsidRDefault="004B0931" w:rsidP="004B0931">
      <w:pPr>
        <w:rPr>
          <w:color w:val="000000"/>
          <w:szCs w:val="24"/>
        </w:rPr>
      </w:pPr>
      <w:r w:rsidRPr="00AF7F70">
        <w:rPr>
          <w:color w:val="000000"/>
          <w:szCs w:val="24"/>
        </w:rPr>
        <w:tab/>
        <w:t>12.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1B013903" w14:textId="77777777" w:rsidR="004B0931" w:rsidRPr="00AF7F70" w:rsidRDefault="004B0931" w:rsidP="004B0931">
      <w:pPr>
        <w:rPr>
          <w:color w:val="000000"/>
          <w:szCs w:val="24"/>
        </w:rPr>
      </w:pPr>
      <w:r w:rsidRPr="00AF7F70">
        <w:rPr>
          <w:color w:val="000000"/>
          <w:szCs w:val="24"/>
        </w:rPr>
        <w:tab/>
        <w:t>12.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18F4F9FD" w14:textId="77777777" w:rsidR="004B0931" w:rsidRPr="00AF7F70" w:rsidRDefault="004B0931" w:rsidP="004B0931">
      <w:pPr>
        <w:rPr>
          <w:color w:val="000000"/>
          <w:szCs w:val="24"/>
        </w:rPr>
      </w:pPr>
      <w:r w:rsidRPr="00AF7F70">
        <w:rPr>
          <w:color w:val="000000"/>
          <w:szCs w:val="24"/>
        </w:rPr>
        <w:lastRenderedPageBreak/>
        <w:tab/>
        <w:t>12.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092726D8" w14:textId="12CC9816" w:rsidR="004B0931" w:rsidRPr="00AF7F70" w:rsidRDefault="004B0931" w:rsidP="004B0931">
      <w:pPr>
        <w:tabs>
          <w:tab w:val="left" w:pos="709"/>
        </w:tabs>
        <w:rPr>
          <w:color w:val="000000"/>
          <w:szCs w:val="24"/>
        </w:rPr>
      </w:pPr>
      <w:r w:rsidRPr="00AF7F70">
        <w:rPr>
          <w:color w:val="000000"/>
          <w:szCs w:val="24"/>
        </w:rPr>
        <w:t>12.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3E09EE55" w14:textId="4DF3440E" w:rsidR="004B0931" w:rsidRPr="00AF7F70" w:rsidRDefault="004B0931" w:rsidP="004B0931">
      <w:pPr>
        <w:rPr>
          <w:color w:val="000000"/>
          <w:szCs w:val="24"/>
        </w:rPr>
      </w:pPr>
      <w:r w:rsidRPr="00AF7F70">
        <w:rPr>
          <w:color w:val="000000"/>
          <w:szCs w:val="24"/>
        </w:rPr>
        <w:t>12.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1B543B2B" w14:textId="77777777" w:rsidR="003D7541" w:rsidRPr="00AF7F70" w:rsidRDefault="003D7541" w:rsidP="004B0931">
      <w:pPr>
        <w:rPr>
          <w:color w:val="000000"/>
          <w:szCs w:val="24"/>
        </w:rPr>
      </w:pPr>
    </w:p>
    <w:p w14:paraId="293419F9" w14:textId="022D6761" w:rsidR="003D7541" w:rsidRPr="00AF7F70" w:rsidRDefault="003D7541" w:rsidP="003D7541">
      <w:pPr>
        <w:spacing w:line="252" w:lineRule="auto"/>
        <w:ind w:right="24" w:firstLine="0"/>
        <w:jc w:val="center"/>
        <w:rPr>
          <w:b/>
          <w:bCs/>
        </w:rPr>
      </w:pPr>
      <w:r w:rsidRPr="00AF7F70">
        <w:rPr>
          <w:b/>
          <w:bCs/>
        </w:rPr>
        <w:t>13. КОМУНІКАЦІЯ</w:t>
      </w:r>
    </w:p>
    <w:p w14:paraId="4ED53747" w14:textId="12698BE0" w:rsidR="003D7541" w:rsidRPr="00AF7F70" w:rsidRDefault="003D7541" w:rsidP="00707971">
      <w:pPr>
        <w:rPr>
          <w:lang w:eastAsia="uk-UA"/>
        </w:rPr>
      </w:pPr>
      <w:r w:rsidRPr="00AF7F70">
        <w:rPr>
          <w:color w:val="000000" w:themeColor="text1"/>
        </w:rPr>
        <w:t xml:space="preserve">13.1. </w:t>
      </w:r>
      <w:r w:rsidRPr="00AF7F70">
        <w:rPr>
          <w:lang w:eastAsia="uk-UA"/>
        </w:rPr>
        <w:t>Будь-які повідомлення, запити, вимоги або будь-яка інша кореспонденція за цим Договором здійснюються Сторонами у письмовій формі;</w:t>
      </w:r>
    </w:p>
    <w:p w14:paraId="64B6861E" w14:textId="6DAB5E36" w:rsidR="003D7541" w:rsidRPr="00AF7F70" w:rsidRDefault="003D7541" w:rsidP="00707971">
      <w:pPr>
        <w:ind w:right="24"/>
        <w:rPr>
          <w:bCs/>
          <w:color w:val="000000"/>
        </w:rPr>
      </w:pPr>
      <w:r w:rsidRPr="00AF7F70">
        <w:rPr>
          <w:color w:val="000000"/>
        </w:rPr>
        <w:t xml:space="preserve">13.2. Комунікація між Сторонами може здійснюватися шляхом </w:t>
      </w:r>
      <w:r w:rsidRPr="00AF7F70">
        <w:rPr>
          <w:rStyle w:val="af"/>
          <w:color w:val="000000"/>
        </w:rPr>
        <w:t xml:space="preserve">надсилання електронної копії письмового документа засобами електронного зв`язку, </w:t>
      </w:r>
      <w:r w:rsidRPr="00AF7F70">
        <w:rPr>
          <w:color w:val="000000"/>
        </w:rPr>
        <w:t xml:space="preserve">а також в електронній формі, шляхом обміну електронними листами. У разі неможливості здійснення вказаного виду комунікації, </w:t>
      </w:r>
      <w:r w:rsidRPr="00AF7F70">
        <w:rPr>
          <w:rStyle w:val="af"/>
          <w:color w:val="000000"/>
        </w:rPr>
        <w:t xml:space="preserve">за згодою Сторін, </w:t>
      </w:r>
      <w:r w:rsidRPr="00AF7F70">
        <w:rPr>
          <w:color w:val="000000"/>
        </w:rPr>
        <w:t xml:space="preserve">письмовий документ направляється </w:t>
      </w:r>
      <w:r w:rsidRPr="00AF7F70">
        <w:rPr>
          <w:color w:val="000000"/>
          <w:spacing w:val="3"/>
        </w:rPr>
        <w:t xml:space="preserve">рекомендованим </w:t>
      </w:r>
      <w:r w:rsidRPr="00AF7F70">
        <w:rPr>
          <w:color w:val="000000"/>
        </w:rPr>
        <w:t>листом на поштову адресу іншої Сторони з повідомленням про отримання або кур'єром.</w:t>
      </w:r>
      <w:r w:rsidRPr="00AF7F70">
        <w:rPr>
          <w:bCs/>
          <w:color w:val="000000"/>
        </w:rPr>
        <w:t xml:space="preserve"> Моментом отримання письмового документу, надісланого за допомогою електронного зв’язку, слід вважати наступний робочий день після його відправлення;</w:t>
      </w:r>
    </w:p>
    <w:p w14:paraId="4944193F" w14:textId="18FAE379" w:rsidR="003D7541" w:rsidRPr="00AF7F70" w:rsidRDefault="00AF7F70" w:rsidP="00707971">
      <w:pPr>
        <w:ind w:right="24"/>
        <w:rPr>
          <w:color w:val="000000" w:themeColor="text1"/>
        </w:rPr>
      </w:pPr>
      <w:r w:rsidRPr="00AF7F70">
        <w:rPr>
          <w:color w:val="000000" w:themeColor="text1"/>
        </w:rPr>
        <w:t>13</w:t>
      </w:r>
      <w:r w:rsidR="003D7541" w:rsidRPr="00AF7F70">
        <w:rPr>
          <w:color w:val="000000" w:themeColor="text1"/>
        </w:rPr>
        <w:t>.2. Кожна з Сторін може призначити свою відповідальну особу за забезпечення ефективної взаємодії з іншою Стороною;</w:t>
      </w:r>
    </w:p>
    <w:p w14:paraId="54895263" w14:textId="3D5F660A" w:rsidR="003D7541" w:rsidRPr="00AF7F70" w:rsidRDefault="00AF7F70" w:rsidP="00707971">
      <w:pPr>
        <w:ind w:right="24"/>
        <w:rPr>
          <w:color w:val="000000" w:themeColor="text1"/>
        </w:rPr>
      </w:pPr>
      <w:r w:rsidRPr="00AF7F70">
        <w:rPr>
          <w:color w:val="000000" w:themeColor="text1"/>
        </w:rPr>
        <w:t>13.</w:t>
      </w:r>
      <w:r w:rsidR="003D7541" w:rsidRPr="00AF7F70">
        <w:rPr>
          <w:color w:val="000000" w:themeColor="text1"/>
        </w:rPr>
        <w:t xml:space="preserve">3. Кожна з Сторін може в одноособовому порядку змінити свою відповідальну особу про що повідомити іншу Сторону, згідно вимог встановлених цим Договором. </w:t>
      </w:r>
    </w:p>
    <w:p w14:paraId="5A4876E3" w14:textId="77777777" w:rsidR="004B0931" w:rsidRPr="00AF7F70" w:rsidRDefault="004B0931" w:rsidP="004B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p w14:paraId="2905D242" w14:textId="47227140" w:rsidR="004B0931" w:rsidRPr="00AF7F70" w:rsidRDefault="004B0931" w:rsidP="004B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AF7F70">
        <w:rPr>
          <w:b/>
          <w:bCs/>
          <w:szCs w:val="24"/>
        </w:rPr>
        <w:t>1</w:t>
      </w:r>
      <w:r w:rsidR="00AF7F70" w:rsidRPr="00AF7F70">
        <w:rPr>
          <w:b/>
          <w:bCs/>
          <w:szCs w:val="24"/>
        </w:rPr>
        <w:t>4</w:t>
      </w:r>
      <w:r w:rsidRPr="00AF7F70">
        <w:rPr>
          <w:b/>
          <w:bCs/>
          <w:szCs w:val="24"/>
        </w:rPr>
        <w:t>. ДОДАТКИ ДО ДОГОВОРУ</w:t>
      </w:r>
    </w:p>
    <w:p w14:paraId="5F60081D" w14:textId="6015ABC3" w:rsidR="004B0931" w:rsidRPr="00AF7F70" w:rsidRDefault="004B0931" w:rsidP="00707971">
      <w:pPr>
        <w:pStyle w:val="12"/>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AF7F70">
        <w:rPr>
          <w:rFonts w:ascii="Times New Roman" w:hAnsi="Times New Roman" w:cs="Times New Roman"/>
          <w:sz w:val="24"/>
          <w:szCs w:val="24"/>
          <w:lang w:val="uk-UA"/>
        </w:rPr>
        <w:t>1</w:t>
      </w:r>
      <w:r w:rsidR="00AF7F70" w:rsidRPr="00AF7F70">
        <w:rPr>
          <w:rFonts w:ascii="Times New Roman" w:hAnsi="Times New Roman" w:cs="Times New Roman"/>
          <w:sz w:val="24"/>
          <w:szCs w:val="24"/>
          <w:lang w:val="uk-UA"/>
        </w:rPr>
        <w:t>4</w:t>
      </w:r>
      <w:r w:rsidRPr="00AF7F70">
        <w:rPr>
          <w:rFonts w:ascii="Times New Roman" w:hAnsi="Times New Roman" w:cs="Times New Roman"/>
          <w:sz w:val="24"/>
          <w:szCs w:val="24"/>
          <w:lang w:val="uk-UA"/>
        </w:rPr>
        <w:t>.1. Додатки до Договору є невід’ємними частинами цього Договору з моменту їх складення та підписання Сторонами.</w:t>
      </w:r>
    </w:p>
    <w:p w14:paraId="02242E16" w14:textId="4242F97F" w:rsidR="004B0931" w:rsidRPr="00AF7F70" w:rsidRDefault="004B0931" w:rsidP="00707971">
      <w:pPr>
        <w:pStyle w:val="12"/>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AF7F70">
        <w:rPr>
          <w:rFonts w:ascii="Times New Roman" w:hAnsi="Times New Roman" w:cs="Times New Roman"/>
          <w:sz w:val="24"/>
          <w:szCs w:val="24"/>
          <w:lang w:val="uk-UA"/>
        </w:rPr>
        <w:t>1</w:t>
      </w:r>
      <w:r w:rsidR="00AF7F70" w:rsidRPr="00AF7F70">
        <w:rPr>
          <w:rFonts w:ascii="Times New Roman" w:hAnsi="Times New Roman" w:cs="Times New Roman"/>
          <w:sz w:val="24"/>
          <w:szCs w:val="24"/>
          <w:lang w:val="uk-UA"/>
        </w:rPr>
        <w:t>4</w:t>
      </w:r>
      <w:r w:rsidRPr="00AF7F70">
        <w:rPr>
          <w:rFonts w:ascii="Times New Roman" w:hAnsi="Times New Roman" w:cs="Times New Roman"/>
          <w:sz w:val="24"/>
          <w:szCs w:val="24"/>
          <w:lang w:val="uk-UA"/>
        </w:rPr>
        <w:t>.2. Невід’ємною частиною цього Договору є Додаток № 1 «Перелік послуг».</w:t>
      </w:r>
    </w:p>
    <w:p w14:paraId="4108A489" w14:textId="77777777" w:rsidR="004B0931" w:rsidRPr="00AF7F70" w:rsidRDefault="004B0931" w:rsidP="004B0931">
      <w:pPr>
        <w:tabs>
          <w:tab w:val="left" w:pos="142"/>
        </w:tabs>
        <w:suppressAutoHyphens/>
        <w:rPr>
          <w:b/>
          <w:bCs/>
          <w:szCs w:val="24"/>
          <w:lang w:eastAsia="zh-CN"/>
        </w:rPr>
      </w:pPr>
    </w:p>
    <w:p w14:paraId="3B98211B" w14:textId="480143EB" w:rsidR="004B0931" w:rsidRPr="00707971" w:rsidRDefault="004B0931" w:rsidP="0070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ru-RU"/>
        </w:rPr>
      </w:pPr>
      <w:r w:rsidRPr="00AF7F70">
        <w:rPr>
          <w:b/>
          <w:szCs w:val="24"/>
        </w:rPr>
        <w:t>15. МІСЦЕЗНАХОДЖЕННЯ ТА БАНКІВСЬКІ РЕКВІЗИТИ СТОРІН</w:t>
      </w:r>
    </w:p>
    <w:tbl>
      <w:tblPr>
        <w:tblW w:w="10230" w:type="dxa"/>
        <w:tblInd w:w="279" w:type="dxa"/>
        <w:tblLayout w:type="fixed"/>
        <w:tblLook w:val="04A0" w:firstRow="1" w:lastRow="0" w:firstColumn="1" w:lastColumn="0" w:noHBand="0" w:noVBand="1"/>
      </w:tblPr>
      <w:tblGrid>
        <w:gridCol w:w="5245"/>
        <w:gridCol w:w="4985"/>
      </w:tblGrid>
      <w:tr w:rsidR="002031B7" w:rsidRPr="00DB3657" w14:paraId="2BBFEA3A" w14:textId="77777777" w:rsidTr="00333BB5">
        <w:trPr>
          <w:trHeight w:val="2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EF1D9F3" w14:textId="088F4A8C" w:rsidR="002031B7" w:rsidRPr="00DB3657" w:rsidRDefault="002031B7" w:rsidP="00333BB5">
            <w:pPr>
              <w:shd w:val="clear" w:color="auto" w:fill="FFFFFF"/>
              <w:ind w:firstLine="0"/>
              <w:jc w:val="center"/>
              <w:rPr>
                <w:b/>
                <w:lang w:eastAsia="ar-SA"/>
              </w:rPr>
            </w:pPr>
            <w:r>
              <w:rPr>
                <w:b/>
              </w:rPr>
              <w:t>ЗАМОВНИК</w:t>
            </w:r>
            <w:r w:rsidRPr="00DB3657">
              <w:rPr>
                <w:b/>
              </w:rPr>
              <w:t>:</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5F43166B" w14:textId="1297CAA7" w:rsidR="002031B7" w:rsidRPr="00DB3657" w:rsidRDefault="002031B7" w:rsidP="00333BB5">
            <w:pPr>
              <w:spacing w:line="252" w:lineRule="auto"/>
              <w:ind w:right="-5" w:firstLine="0"/>
              <w:jc w:val="center"/>
              <w:rPr>
                <w:b/>
                <w:bCs/>
                <w:i/>
                <w:iCs/>
              </w:rPr>
            </w:pPr>
            <w:r>
              <w:rPr>
                <w:b/>
              </w:rPr>
              <w:t>ВИКОНАВЕ</w:t>
            </w:r>
            <w:r w:rsidRPr="00DB3657">
              <w:rPr>
                <w:b/>
              </w:rPr>
              <w:t>ЦЬ:</w:t>
            </w:r>
          </w:p>
        </w:tc>
      </w:tr>
      <w:tr w:rsidR="002031B7" w:rsidRPr="00DB3657" w14:paraId="047A7769" w14:textId="77777777" w:rsidTr="00333BB5">
        <w:trPr>
          <w:trHeight w:val="36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2BEC1D3" w14:textId="77777777" w:rsidR="00D877BD" w:rsidRPr="00E21961" w:rsidRDefault="00D877BD" w:rsidP="00D877BD">
            <w:pPr>
              <w:ind w:firstLine="0"/>
              <w:rPr>
                <w:sz w:val="26"/>
                <w:szCs w:val="26"/>
              </w:rPr>
            </w:pPr>
            <w:r w:rsidRPr="00E21961">
              <w:rPr>
                <w:sz w:val="26"/>
                <w:szCs w:val="26"/>
              </w:rPr>
              <w:t>Військова частина К1412</w:t>
            </w:r>
          </w:p>
          <w:p w14:paraId="002B0630" w14:textId="05959543" w:rsidR="00D877BD" w:rsidRDefault="00D877BD" w:rsidP="00D877BD">
            <w:pPr>
              <w:ind w:firstLine="0"/>
              <w:rPr>
                <w:sz w:val="26"/>
                <w:szCs w:val="26"/>
              </w:rPr>
            </w:pPr>
            <w:r>
              <w:rPr>
                <w:sz w:val="26"/>
                <w:szCs w:val="26"/>
              </w:rPr>
              <w:t>79017</w:t>
            </w:r>
          </w:p>
          <w:p w14:paraId="1B1EA468" w14:textId="0D9907C1" w:rsidR="00D877BD" w:rsidRPr="00E21961" w:rsidRDefault="00D877BD" w:rsidP="00D877BD">
            <w:pPr>
              <w:ind w:firstLine="0"/>
              <w:rPr>
                <w:sz w:val="26"/>
                <w:szCs w:val="26"/>
              </w:rPr>
            </w:pPr>
            <w:r w:rsidRPr="00E21961">
              <w:rPr>
                <w:sz w:val="26"/>
                <w:szCs w:val="26"/>
              </w:rPr>
              <w:t>м. Львів, вул. Мечнікова, 16</w:t>
            </w:r>
          </w:p>
          <w:p w14:paraId="0195DADD" w14:textId="790F7C14" w:rsidR="00D877BD" w:rsidRPr="00E21961" w:rsidRDefault="00D877BD" w:rsidP="00D877BD">
            <w:pPr>
              <w:ind w:firstLine="0"/>
              <w:rPr>
                <w:sz w:val="26"/>
                <w:szCs w:val="26"/>
              </w:rPr>
            </w:pPr>
            <w:r w:rsidRPr="00E21961">
              <w:rPr>
                <w:sz w:val="26"/>
                <w:szCs w:val="26"/>
              </w:rPr>
              <w:t>Тел. 276-16-22</w:t>
            </w:r>
            <w:r w:rsidR="00DD077D">
              <w:rPr>
                <w:sz w:val="26"/>
                <w:szCs w:val="26"/>
              </w:rPr>
              <w:t>; факс: 276-16-22</w:t>
            </w:r>
          </w:p>
          <w:p w14:paraId="6CFA02C9" w14:textId="77777777" w:rsidR="00D877BD" w:rsidRPr="00E21961" w:rsidRDefault="00D877BD" w:rsidP="00D877BD">
            <w:pPr>
              <w:ind w:firstLine="0"/>
              <w:rPr>
                <w:sz w:val="26"/>
                <w:szCs w:val="26"/>
              </w:rPr>
            </w:pPr>
            <w:r w:rsidRPr="00E21961">
              <w:rPr>
                <w:sz w:val="26"/>
                <w:szCs w:val="26"/>
              </w:rPr>
              <w:t>Р/р № UA758201720343170002000000743</w:t>
            </w:r>
          </w:p>
          <w:p w14:paraId="4E49C332" w14:textId="77777777" w:rsidR="00D877BD" w:rsidRPr="00E21961" w:rsidRDefault="00D877BD" w:rsidP="00D877BD">
            <w:pPr>
              <w:ind w:firstLine="0"/>
              <w:rPr>
                <w:sz w:val="26"/>
                <w:szCs w:val="26"/>
              </w:rPr>
            </w:pPr>
            <w:r w:rsidRPr="00E21961">
              <w:rPr>
                <w:sz w:val="26"/>
                <w:szCs w:val="26"/>
              </w:rPr>
              <w:t>в ГУДКС України у Львівській обл.</w:t>
            </w:r>
          </w:p>
          <w:p w14:paraId="7ED22303" w14:textId="77777777" w:rsidR="00D877BD" w:rsidRPr="00E21961" w:rsidRDefault="00D877BD" w:rsidP="00D877BD">
            <w:pPr>
              <w:ind w:firstLine="0"/>
              <w:rPr>
                <w:sz w:val="26"/>
                <w:szCs w:val="26"/>
              </w:rPr>
            </w:pPr>
            <w:r w:rsidRPr="00E21961">
              <w:rPr>
                <w:sz w:val="26"/>
                <w:szCs w:val="26"/>
              </w:rPr>
              <w:t>ЄДРПОУ 26598420</w:t>
            </w:r>
          </w:p>
          <w:p w14:paraId="5E961FBA" w14:textId="77777777" w:rsidR="00D877BD" w:rsidRPr="00E21961" w:rsidRDefault="00D877BD" w:rsidP="00D877BD">
            <w:pPr>
              <w:ind w:firstLine="0"/>
              <w:rPr>
                <w:sz w:val="26"/>
                <w:szCs w:val="26"/>
              </w:rPr>
            </w:pPr>
            <w:r w:rsidRPr="00E21961">
              <w:rPr>
                <w:sz w:val="26"/>
                <w:szCs w:val="26"/>
              </w:rPr>
              <w:t>К1412.lviv@gmail.com</w:t>
            </w:r>
          </w:p>
          <w:p w14:paraId="404C034E" w14:textId="77777777" w:rsidR="00D877BD" w:rsidRPr="00E21961" w:rsidRDefault="00D877BD" w:rsidP="00D877BD">
            <w:pPr>
              <w:ind w:firstLine="0"/>
              <w:rPr>
                <w:sz w:val="26"/>
                <w:szCs w:val="26"/>
              </w:rPr>
            </w:pPr>
          </w:p>
          <w:p w14:paraId="3AA5C48D" w14:textId="77777777" w:rsidR="00DD077D" w:rsidRDefault="00D877BD" w:rsidP="00D877BD">
            <w:pPr>
              <w:ind w:firstLine="0"/>
              <w:rPr>
                <w:b/>
                <w:bCs/>
                <w:sz w:val="26"/>
                <w:szCs w:val="26"/>
              </w:rPr>
            </w:pPr>
            <w:r w:rsidRPr="00E21961">
              <w:rPr>
                <w:b/>
                <w:bCs/>
                <w:sz w:val="26"/>
                <w:szCs w:val="26"/>
              </w:rPr>
              <w:t>Командир</w:t>
            </w:r>
          </w:p>
          <w:p w14:paraId="6B7C4E41" w14:textId="41D2A06D" w:rsidR="00D877BD" w:rsidRDefault="00D877BD" w:rsidP="00D877BD">
            <w:pPr>
              <w:ind w:firstLine="0"/>
              <w:rPr>
                <w:b/>
                <w:bCs/>
                <w:sz w:val="26"/>
                <w:szCs w:val="26"/>
              </w:rPr>
            </w:pPr>
          </w:p>
          <w:p w14:paraId="3F278DEB" w14:textId="54F2C2E1" w:rsidR="00D877BD" w:rsidRPr="00E21961" w:rsidRDefault="00D877BD" w:rsidP="00D877BD">
            <w:pPr>
              <w:ind w:firstLine="0"/>
              <w:rPr>
                <w:b/>
                <w:bCs/>
                <w:sz w:val="26"/>
                <w:szCs w:val="26"/>
              </w:rPr>
            </w:pPr>
            <w:r w:rsidRPr="00E21961">
              <w:rPr>
                <w:b/>
                <w:bCs/>
                <w:sz w:val="26"/>
                <w:szCs w:val="26"/>
              </w:rPr>
              <w:t>______________________ /</w:t>
            </w:r>
            <w:r>
              <w:rPr>
                <w:b/>
                <w:bCs/>
                <w:sz w:val="26"/>
                <w:szCs w:val="26"/>
              </w:rPr>
              <w:t>Осинський С.В.</w:t>
            </w:r>
            <w:r w:rsidRPr="00E21961">
              <w:rPr>
                <w:b/>
                <w:bCs/>
                <w:sz w:val="26"/>
                <w:szCs w:val="26"/>
              </w:rPr>
              <w:t>/</w:t>
            </w:r>
          </w:p>
          <w:p w14:paraId="3282C3ED" w14:textId="77777777" w:rsidR="002031B7" w:rsidRPr="00DB3657" w:rsidRDefault="002031B7" w:rsidP="00333BB5">
            <w:pPr>
              <w:suppressAutoHyphens/>
              <w:autoSpaceDE w:val="0"/>
              <w:ind w:firstLine="0"/>
              <w:rPr>
                <w:b/>
                <w:lang w:eastAsia="ar-SA"/>
              </w:rPr>
            </w:pP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5DA31A8F" w14:textId="77777777" w:rsidR="002031B7" w:rsidRPr="00DB3657" w:rsidRDefault="002031B7" w:rsidP="00333BB5">
            <w:pPr>
              <w:shd w:val="clear" w:color="auto" w:fill="FFFFFF"/>
              <w:ind w:firstLine="0"/>
              <w:rPr>
                <w:b/>
                <w:bCs/>
                <w:i/>
                <w:iCs/>
                <w:color w:val="000000"/>
              </w:rPr>
            </w:pPr>
            <w:r w:rsidRPr="00DB3657">
              <w:rPr>
                <w:b/>
                <w:bCs/>
                <w:i/>
                <w:iCs/>
                <w:color w:val="000000"/>
              </w:rPr>
              <w:t>Повна назва</w:t>
            </w:r>
          </w:p>
          <w:p w14:paraId="553EDA62" w14:textId="77777777" w:rsidR="002031B7" w:rsidRPr="00DB3657" w:rsidRDefault="002031B7" w:rsidP="00333BB5">
            <w:pPr>
              <w:shd w:val="clear" w:color="auto" w:fill="FFFFFF"/>
              <w:ind w:firstLine="0"/>
              <w:rPr>
                <w:b/>
                <w:bCs/>
                <w:i/>
                <w:iCs/>
                <w:color w:val="000000"/>
              </w:rPr>
            </w:pPr>
          </w:p>
          <w:p w14:paraId="674CB3CC" w14:textId="77777777" w:rsidR="002031B7" w:rsidRPr="00DB3657" w:rsidRDefault="002031B7" w:rsidP="00333BB5">
            <w:pPr>
              <w:shd w:val="clear" w:color="auto" w:fill="FFFFFF"/>
              <w:ind w:firstLine="0"/>
              <w:rPr>
                <w:b/>
                <w:bCs/>
                <w:i/>
                <w:iCs/>
                <w:color w:val="000000"/>
              </w:rPr>
            </w:pPr>
          </w:p>
          <w:p w14:paraId="049A7CEB" w14:textId="77777777" w:rsidR="002031B7" w:rsidRPr="00DB3657" w:rsidRDefault="002031B7" w:rsidP="00333BB5">
            <w:pPr>
              <w:ind w:firstLine="0"/>
              <w:rPr>
                <w:color w:val="000000"/>
              </w:rPr>
            </w:pPr>
            <w:r w:rsidRPr="00DB3657">
              <w:rPr>
                <w:b/>
                <w:bCs/>
                <w:i/>
                <w:iCs/>
                <w:color w:val="000000"/>
              </w:rPr>
              <w:t>Адреса місцезнаходження</w:t>
            </w:r>
          </w:p>
          <w:p w14:paraId="35B6F4C0" w14:textId="77777777" w:rsidR="002031B7" w:rsidRPr="00DB3657" w:rsidRDefault="002031B7" w:rsidP="00333BB5">
            <w:pPr>
              <w:ind w:firstLine="0"/>
              <w:rPr>
                <w:color w:val="000000"/>
              </w:rPr>
            </w:pPr>
            <w:r w:rsidRPr="00DB3657">
              <w:rPr>
                <w:b/>
                <w:bCs/>
                <w:i/>
                <w:iCs/>
                <w:color w:val="000000"/>
              </w:rPr>
              <w:t>Адреса місця реєстрації</w:t>
            </w:r>
          </w:p>
          <w:p w14:paraId="46D83820" w14:textId="77777777" w:rsidR="002031B7" w:rsidRPr="00DB3657" w:rsidRDefault="002031B7" w:rsidP="00333BB5">
            <w:pPr>
              <w:ind w:firstLine="0"/>
              <w:rPr>
                <w:b/>
                <w:bCs/>
                <w:i/>
                <w:iCs/>
                <w:color w:val="000000"/>
              </w:rPr>
            </w:pPr>
            <w:r w:rsidRPr="00DB3657">
              <w:rPr>
                <w:b/>
                <w:bCs/>
                <w:i/>
                <w:iCs/>
                <w:color w:val="000000"/>
              </w:rPr>
              <w:t xml:space="preserve">Банківські реквізити </w:t>
            </w:r>
          </w:p>
          <w:p w14:paraId="6FEDFD50" w14:textId="77777777" w:rsidR="002031B7" w:rsidRPr="00DB3657" w:rsidRDefault="002031B7" w:rsidP="00333BB5">
            <w:pPr>
              <w:ind w:firstLine="0"/>
              <w:rPr>
                <w:b/>
                <w:bCs/>
                <w:i/>
                <w:iCs/>
                <w:color w:val="000000"/>
              </w:rPr>
            </w:pPr>
            <w:r w:rsidRPr="00DB3657">
              <w:rPr>
                <w:b/>
                <w:bCs/>
                <w:i/>
                <w:iCs/>
                <w:color w:val="000000"/>
              </w:rPr>
              <w:t>Контактні дані</w:t>
            </w:r>
          </w:p>
          <w:p w14:paraId="181BD02A" w14:textId="77777777" w:rsidR="002031B7" w:rsidRPr="00DB3657" w:rsidRDefault="002031B7" w:rsidP="00333BB5">
            <w:pPr>
              <w:ind w:firstLine="0"/>
              <w:rPr>
                <w:b/>
                <w:i/>
                <w:color w:val="000000"/>
              </w:rPr>
            </w:pPr>
            <w:r w:rsidRPr="00DB3657">
              <w:rPr>
                <w:b/>
                <w:i/>
                <w:color w:val="000000"/>
              </w:rPr>
              <w:t>Електронна адреса</w:t>
            </w:r>
          </w:p>
          <w:p w14:paraId="7E0D9686" w14:textId="77777777" w:rsidR="002031B7" w:rsidRPr="00DB3657" w:rsidRDefault="002031B7" w:rsidP="00333BB5">
            <w:pPr>
              <w:ind w:firstLine="0"/>
              <w:rPr>
                <w:color w:val="000000"/>
              </w:rPr>
            </w:pPr>
          </w:p>
          <w:p w14:paraId="6A548684" w14:textId="77777777" w:rsidR="002031B7" w:rsidRPr="00DB3657" w:rsidRDefault="002031B7" w:rsidP="00333BB5">
            <w:pPr>
              <w:autoSpaceDE w:val="0"/>
              <w:ind w:firstLine="0"/>
              <w:rPr>
                <w:b/>
                <w:bCs/>
                <w:i/>
                <w:iCs/>
                <w:color w:val="000000"/>
              </w:rPr>
            </w:pPr>
          </w:p>
          <w:p w14:paraId="47B96F43" w14:textId="77777777" w:rsidR="002031B7" w:rsidRPr="00DB3657" w:rsidRDefault="002031B7" w:rsidP="00333BB5">
            <w:pPr>
              <w:autoSpaceDE w:val="0"/>
              <w:ind w:firstLine="0"/>
              <w:rPr>
                <w:color w:val="000000"/>
                <w:lang w:eastAsia="ar-SA"/>
              </w:rPr>
            </w:pPr>
            <w:r w:rsidRPr="00DB3657">
              <w:rPr>
                <w:b/>
                <w:bCs/>
                <w:i/>
                <w:iCs/>
                <w:color w:val="000000"/>
              </w:rPr>
              <w:t>Посада уповноваженої особи</w:t>
            </w:r>
          </w:p>
          <w:p w14:paraId="2FEE3A1A" w14:textId="77777777" w:rsidR="002031B7" w:rsidRPr="00DB3657" w:rsidRDefault="002031B7" w:rsidP="00333BB5">
            <w:pPr>
              <w:shd w:val="clear" w:color="auto" w:fill="FFFFFF"/>
              <w:ind w:firstLine="0"/>
              <w:rPr>
                <w:b/>
                <w:bCs/>
                <w:iCs/>
                <w:color w:val="000000"/>
              </w:rPr>
            </w:pPr>
          </w:p>
          <w:p w14:paraId="6137CC56" w14:textId="77777777" w:rsidR="002031B7" w:rsidRPr="00DB3657" w:rsidRDefault="002031B7" w:rsidP="00333BB5">
            <w:pPr>
              <w:shd w:val="clear" w:color="auto" w:fill="FFFFFF"/>
              <w:ind w:firstLine="0"/>
              <w:rPr>
                <w:b/>
                <w:bCs/>
                <w:iCs/>
                <w:color w:val="000000"/>
              </w:rPr>
            </w:pPr>
          </w:p>
          <w:p w14:paraId="34A6F7BA" w14:textId="77777777" w:rsidR="002031B7" w:rsidRPr="00DB3657" w:rsidRDefault="002031B7" w:rsidP="00333BB5">
            <w:pPr>
              <w:suppressAutoHyphens/>
              <w:autoSpaceDE w:val="0"/>
              <w:ind w:firstLine="0"/>
            </w:pPr>
            <w:r w:rsidRPr="00DB3657">
              <w:rPr>
                <w:b/>
                <w:bCs/>
                <w:iCs/>
                <w:color w:val="000000"/>
              </w:rPr>
              <w:t>__________________ Ім’я ПРІЗВИЩЕ</w:t>
            </w:r>
          </w:p>
        </w:tc>
      </w:tr>
    </w:tbl>
    <w:p w14:paraId="5CBF2AAA" w14:textId="77777777" w:rsidR="004B0931" w:rsidRPr="00AF7F70" w:rsidRDefault="004B0931" w:rsidP="004B0931">
      <w:pPr>
        <w:tabs>
          <w:tab w:val="left" w:pos="540"/>
          <w:tab w:val="left" w:pos="4860"/>
        </w:tabs>
        <w:jc w:val="right"/>
        <w:rPr>
          <w:szCs w:val="24"/>
        </w:rPr>
      </w:pPr>
      <w:r w:rsidRPr="00AF7F70">
        <w:rPr>
          <w:szCs w:val="24"/>
        </w:rPr>
        <w:lastRenderedPageBreak/>
        <w:t xml:space="preserve">Додаток № 1 до Договору </w:t>
      </w:r>
    </w:p>
    <w:p w14:paraId="2CD4B42B" w14:textId="34AEFFBD" w:rsidR="004B0931" w:rsidRPr="00AF7F70" w:rsidRDefault="0002693F" w:rsidP="004B0931">
      <w:pPr>
        <w:tabs>
          <w:tab w:val="left" w:pos="540"/>
          <w:tab w:val="left" w:pos="4860"/>
        </w:tabs>
        <w:jc w:val="right"/>
        <w:rPr>
          <w:b/>
          <w:bCs/>
          <w:szCs w:val="24"/>
          <w:lang w:eastAsia="uk-UA"/>
        </w:rPr>
      </w:pPr>
      <w:r>
        <w:rPr>
          <w:szCs w:val="24"/>
        </w:rPr>
        <w:t>від ___.___.</w:t>
      </w:r>
      <w:r w:rsidR="00166514">
        <w:rPr>
          <w:szCs w:val="24"/>
        </w:rPr>
        <w:t>2024</w:t>
      </w:r>
      <w:r w:rsidR="004B0931" w:rsidRPr="00AF7F70">
        <w:rPr>
          <w:szCs w:val="24"/>
        </w:rPr>
        <w:t xml:space="preserve"> року</w:t>
      </w:r>
    </w:p>
    <w:p w14:paraId="7710AB7C" w14:textId="77777777" w:rsidR="004B0931" w:rsidRPr="00AF7F70" w:rsidRDefault="004B0931" w:rsidP="004B0931">
      <w:pPr>
        <w:tabs>
          <w:tab w:val="left" w:pos="540"/>
          <w:tab w:val="left" w:pos="4860"/>
        </w:tabs>
        <w:jc w:val="center"/>
        <w:rPr>
          <w:b/>
          <w:bCs/>
          <w:szCs w:val="24"/>
          <w:lang w:eastAsia="uk-UA"/>
        </w:rPr>
      </w:pPr>
    </w:p>
    <w:p w14:paraId="0652B633" w14:textId="77777777" w:rsidR="00363A83" w:rsidRDefault="00363A83" w:rsidP="00231565">
      <w:pPr>
        <w:rPr>
          <w:szCs w:val="24"/>
        </w:rPr>
      </w:pPr>
    </w:p>
    <w:p w14:paraId="12E53E57" w14:textId="77777777" w:rsidR="0000511C" w:rsidRDefault="0000511C" w:rsidP="00363A83">
      <w:pPr>
        <w:jc w:val="center"/>
        <w:rPr>
          <w:b/>
        </w:rPr>
      </w:pPr>
    </w:p>
    <w:p w14:paraId="7F9543D4" w14:textId="77777777" w:rsidR="0000511C" w:rsidRDefault="0000511C" w:rsidP="00363A83">
      <w:pPr>
        <w:jc w:val="center"/>
        <w:rPr>
          <w:b/>
        </w:rPr>
      </w:pPr>
    </w:p>
    <w:p w14:paraId="1C580D03" w14:textId="77777777" w:rsidR="0000511C" w:rsidRDefault="0000511C" w:rsidP="00363A83">
      <w:pPr>
        <w:jc w:val="center"/>
        <w:rPr>
          <w:b/>
        </w:rPr>
      </w:pPr>
    </w:p>
    <w:p w14:paraId="46B622B5" w14:textId="77777777" w:rsidR="00363A83" w:rsidRPr="0000511C" w:rsidRDefault="00363A83" w:rsidP="00363A83">
      <w:pPr>
        <w:jc w:val="center"/>
        <w:rPr>
          <w:b/>
        </w:rPr>
      </w:pPr>
      <w:r w:rsidRPr="0000511C">
        <w:rPr>
          <w:b/>
        </w:rPr>
        <w:t>Специфікація</w:t>
      </w:r>
    </w:p>
    <w:p w14:paraId="545E6760" w14:textId="77777777" w:rsidR="00363A83" w:rsidRPr="0000511C" w:rsidRDefault="00363A83" w:rsidP="00363A83">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1134"/>
        <w:gridCol w:w="1559"/>
        <w:gridCol w:w="1559"/>
      </w:tblGrid>
      <w:tr w:rsidR="0000511C" w:rsidRPr="0000511C" w14:paraId="0852DADF" w14:textId="77777777" w:rsidTr="00363A83">
        <w:trPr>
          <w:trHeight w:val="413"/>
          <w:jc w:val="center"/>
        </w:trPr>
        <w:tc>
          <w:tcPr>
            <w:tcW w:w="709" w:type="dxa"/>
            <w:shd w:val="clear" w:color="auto" w:fill="auto"/>
            <w:vAlign w:val="center"/>
          </w:tcPr>
          <w:p w14:paraId="44B09DC0" w14:textId="77777777" w:rsidR="00363A83" w:rsidRPr="0000511C" w:rsidRDefault="00363A83" w:rsidP="00745392">
            <w:pPr>
              <w:ind w:firstLine="0"/>
              <w:jc w:val="center"/>
              <w:rPr>
                <w:rStyle w:val="af"/>
              </w:rPr>
            </w:pPr>
            <w:r w:rsidRPr="0000511C">
              <w:rPr>
                <w:rStyle w:val="af"/>
              </w:rPr>
              <w:t>№ п/п</w:t>
            </w:r>
          </w:p>
        </w:tc>
        <w:tc>
          <w:tcPr>
            <w:tcW w:w="5387" w:type="dxa"/>
            <w:shd w:val="clear" w:color="auto" w:fill="auto"/>
            <w:vAlign w:val="center"/>
          </w:tcPr>
          <w:p w14:paraId="46A09A5A" w14:textId="77777777" w:rsidR="00363A83" w:rsidRPr="0000511C" w:rsidRDefault="00363A83" w:rsidP="00745392">
            <w:pPr>
              <w:jc w:val="center"/>
              <w:rPr>
                <w:rStyle w:val="af"/>
              </w:rPr>
            </w:pPr>
            <w:r w:rsidRPr="0000511C">
              <w:rPr>
                <w:rStyle w:val="af"/>
              </w:rPr>
              <w:t>Найменування</w:t>
            </w:r>
          </w:p>
        </w:tc>
        <w:tc>
          <w:tcPr>
            <w:tcW w:w="1134" w:type="dxa"/>
            <w:shd w:val="clear" w:color="auto" w:fill="auto"/>
            <w:vAlign w:val="center"/>
          </w:tcPr>
          <w:p w14:paraId="1A4E531A" w14:textId="77777777" w:rsidR="00363A83" w:rsidRPr="0000511C" w:rsidRDefault="00363A83" w:rsidP="00745392">
            <w:pPr>
              <w:ind w:right="-94" w:hanging="120"/>
              <w:jc w:val="center"/>
              <w:rPr>
                <w:rStyle w:val="af"/>
              </w:rPr>
            </w:pPr>
            <w:r w:rsidRPr="0000511C">
              <w:rPr>
                <w:rStyle w:val="af"/>
              </w:rPr>
              <w:t>Кіль-кість</w:t>
            </w:r>
          </w:p>
        </w:tc>
        <w:tc>
          <w:tcPr>
            <w:tcW w:w="1559" w:type="dxa"/>
            <w:shd w:val="clear" w:color="auto" w:fill="auto"/>
            <w:vAlign w:val="center"/>
          </w:tcPr>
          <w:p w14:paraId="49D6CF35" w14:textId="77777777" w:rsidR="00363A83" w:rsidRPr="0000511C" w:rsidRDefault="00363A83" w:rsidP="00745392">
            <w:pPr>
              <w:ind w:firstLine="0"/>
              <w:jc w:val="center"/>
              <w:rPr>
                <w:rStyle w:val="af"/>
              </w:rPr>
            </w:pPr>
            <w:r w:rsidRPr="0000511C">
              <w:rPr>
                <w:rStyle w:val="af"/>
              </w:rPr>
              <w:t>Ціна, з ПДВ</w:t>
            </w:r>
          </w:p>
        </w:tc>
        <w:tc>
          <w:tcPr>
            <w:tcW w:w="1559" w:type="dxa"/>
            <w:shd w:val="clear" w:color="auto" w:fill="auto"/>
            <w:vAlign w:val="center"/>
          </w:tcPr>
          <w:p w14:paraId="50D7F806" w14:textId="77777777" w:rsidR="00363A83" w:rsidRPr="0000511C" w:rsidRDefault="00363A83" w:rsidP="00745392">
            <w:pPr>
              <w:ind w:firstLine="0"/>
              <w:jc w:val="center"/>
              <w:rPr>
                <w:rStyle w:val="af"/>
              </w:rPr>
            </w:pPr>
            <w:r w:rsidRPr="0000511C">
              <w:rPr>
                <w:rStyle w:val="af"/>
              </w:rPr>
              <w:t>Сума з ПДВ</w:t>
            </w:r>
          </w:p>
        </w:tc>
      </w:tr>
      <w:tr w:rsidR="0000511C" w:rsidRPr="0000511C" w14:paraId="2B8A91A5" w14:textId="77777777" w:rsidTr="00363A83">
        <w:trPr>
          <w:trHeight w:val="53"/>
          <w:jc w:val="center"/>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34492" w14:textId="77777777" w:rsidR="00363A83" w:rsidRPr="0000511C" w:rsidRDefault="00363A83" w:rsidP="00745392">
            <w:pPr>
              <w:jc w:val="center"/>
            </w:pPr>
            <w:r w:rsidRPr="0000511C">
              <w:rPr>
                <w:b/>
              </w:rPr>
              <w:t>Послуги (ТО автомобіля)</w:t>
            </w:r>
          </w:p>
        </w:tc>
      </w:tr>
      <w:tr w:rsidR="0000511C" w:rsidRPr="0000511C" w14:paraId="31EED733" w14:textId="77777777" w:rsidTr="00363A83">
        <w:trPr>
          <w:trHeight w:val="271"/>
          <w:jc w:val="center"/>
        </w:trPr>
        <w:tc>
          <w:tcPr>
            <w:tcW w:w="709" w:type="dxa"/>
            <w:shd w:val="clear" w:color="auto" w:fill="auto"/>
            <w:vAlign w:val="center"/>
          </w:tcPr>
          <w:p w14:paraId="7E024379" w14:textId="77777777" w:rsidR="00363A83" w:rsidRPr="0000511C" w:rsidRDefault="00363A83" w:rsidP="00745392">
            <w:pPr>
              <w:ind w:firstLine="0"/>
              <w:jc w:val="center"/>
              <w:rPr>
                <w:lang w:val="ru-RU"/>
              </w:rPr>
            </w:pPr>
          </w:p>
        </w:tc>
        <w:tc>
          <w:tcPr>
            <w:tcW w:w="5387" w:type="dxa"/>
            <w:shd w:val="clear" w:color="auto" w:fill="auto"/>
            <w:vAlign w:val="center"/>
          </w:tcPr>
          <w:p w14:paraId="37E385AC" w14:textId="77777777" w:rsidR="00363A83" w:rsidRPr="0000511C" w:rsidRDefault="00363A83" w:rsidP="00745392">
            <w:pPr>
              <w:ind w:firstLine="0"/>
            </w:pPr>
          </w:p>
        </w:tc>
        <w:tc>
          <w:tcPr>
            <w:tcW w:w="1134" w:type="dxa"/>
            <w:shd w:val="clear" w:color="auto" w:fill="auto"/>
            <w:vAlign w:val="center"/>
          </w:tcPr>
          <w:p w14:paraId="2E8BF61F" w14:textId="77777777" w:rsidR="00363A83" w:rsidRPr="0000511C" w:rsidRDefault="00363A83" w:rsidP="00745392">
            <w:pPr>
              <w:ind w:firstLine="0"/>
              <w:jc w:val="center"/>
            </w:pPr>
          </w:p>
        </w:tc>
        <w:tc>
          <w:tcPr>
            <w:tcW w:w="1559" w:type="dxa"/>
            <w:shd w:val="clear" w:color="auto" w:fill="auto"/>
            <w:vAlign w:val="center"/>
          </w:tcPr>
          <w:p w14:paraId="4A6DC68C" w14:textId="77777777" w:rsidR="00363A83" w:rsidRPr="0000511C" w:rsidRDefault="00363A83" w:rsidP="00745392">
            <w:pPr>
              <w:ind w:firstLine="0"/>
              <w:jc w:val="center"/>
            </w:pPr>
          </w:p>
        </w:tc>
        <w:tc>
          <w:tcPr>
            <w:tcW w:w="1559" w:type="dxa"/>
            <w:shd w:val="clear" w:color="auto" w:fill="auto"/>
            <w:vAlign w:val="center"/>
          </w:tcPr>
          <w:p w14:paraId="7066C70B" w14:textId="77777777" w:rsidR="00363A83" w:rsidRPr="0000511C" w:rsidRDefault="00363A83" w:rsidP="00745392">
            <w:pPr>
              <w:ind w:firstLine="0"/>
              <w:jc w:val="center"/>
            </w:pPr>
          </w:p>
        </w:tc>
      </w:tr>
      <w:tr w:rsidR="0000511C" w:rsidRPr="0000511C" w14:paraId="6D1E0CDB" w14:textId="77777777" w:rsidTr="00363A83">
        <w:trPr>
          <w:trHeight w:val="285"/>
          <w:jc w:val="center"/>
        </w:trPr>
        <w:tc>
          <w:tcPr>
            <w:tcW w:w="10348" w:type="dxa"/>
            <w:gridSpan w:val="5"/>
            <w:shd w:val="clear" w:color="auto" w:fill="auto"/>
            <w:vAlign w:val="center"/>
          </w:tcPr>
          <w:p w14:paraId="32C29014" w14:textId="77777777" w:rsidR="00363A83" w:rsidRPr="0000511C" w:rsidRDefault="00363A83" w:rsidP="00745392">
            <w:pPr>
              <w:jc w:val="center"/>
              <w:rPr>
                <w:b/>
              </w:rPr>
            </w:pPr>
            <w:r w:rsidRPr="0000511C">
              <w:rPr>
                <w:b/>
              </w:rPr>
              <w:t>Використанні при наданні послуг запчастини та матеріали</w:t>
            </w:r>
          </w:p>
        </w:tc>
      </w:tr>
      <w:tr w:rsidR="0000511C" w:rsidRPr="0000511C" w14:paraId="7943D905" w14:textId="77777777" w:rsidTr="00363A83">
        <w:trPr>
          <w:trHeight w:val="275"/>
          <w:jc w:val="center"/>
        </w:trPr>
        <w:tc>
          <w:tcPr>
            <w:tcW w:w="709" w:type="dxa"/>
            <w:shd w:val="clear" w:color="auto" w:fill="auto"/>
            <w:vAlign w:val="center"/>
          </w:tcPr>
          <w:p w14:paraId="34E0133D" w14:textId="77777777" w:rsidR="00363A83" w:rsidRPr="0000511C" w:rsidRDefault="00363A83" w:rsidP="00745392">
            <w:pPr>
              <w:ind w:firstLine="0"/>
              <w:jc w:val="center"/>
            </w:pPr>
          </w:p>
        </w:tc>
        <w:tc>
          <w:tcPr>
            <w:tcW w:w="5387" w:type="dxa"/>
            <w:shd w:val="clear" w:color="auto" w:fill="auto"/>
            <w:vAlign w:val="center"/>
          </w:tcPr>
          <w:p w14:paraId="134ED15F" w14:textId="77777777" w:rsidR="00363A83" w:rsidRPr="0000511C" w:rsidRDefault="00363A83" w:rsidP="00745392">
            <w:pPr>
              <w:ind w:firstLine="0"/>
              <w:rPr>
                <w:lang w:val="ru-RU"/>
              </w:rPr>
            </w:pPr>
          </w:p>
        </w:tc>
        <w:tc>
          <w:tcPr>
            <w:tcW w:w="1134" w:type="dxa"/>
            <w:shd w:val="clear" w:color="auto" w:fill="auto"/>
            <w:vAlign w:val="center"/>
          </w:tcPr>
          <w:p w14:paraId="51C2E48E" w14:textId="77777777" w:rsidR="00363A83" w:rsidRPr="0000511C" w:rsidRDefault="00363A83" w:rsidP="00745392">
            <w:pPr>
              <w:ind w:firstLine="0"/>
              <w:jc w:val="center"/>
            </w:pPr>
          </w:p>
        </w:tc>
        <w:tc>
          <w:tcPr>
            <w:tcW w:w="1559" w:type="dxa"/>
            <w:shd w:val="clear" w:color="auto" w:fill="auto"/>
            <w:vAlign w:val="center"/>
          </w:tcPr>
          <w:p w14:paraId="3CC6FA85" w14:textId="77777777" w:rsidR="00363A83" w:rsidRPr="0000511C" w:rsidRDefault="00363A83" w:rsidP="00745392">
            <w:pPr>
              <w:ind w:firstLine="0"/>
              <w:jc w:val="center"/>
            </w:pPr>
          </w:p>
        </w:tc>
        <w:tc>
          <w:tcPr>
            <w:tcW w:w="1559" w:type="dxa"/>
            <w:shd w:val="clear" w:color="auto" w:fill="auto"/>
            <w:vAlign w:val="center"/>
          </w:tcPr>
          <w:p w14:paraId="38859F7A" w14:textId="77777777" w:rsidR="00363A83" w:rsidRPr="0000511C" w:rsidRDefault="00363A83" w:rsidP="00745392">
            <w:pPr>
              <w:ind w:firstLine="0"/>
              <w:jc w:val="center"/>
            </w:pPr>
          </w:p>
        </w:tc>
      </w:tr>
      <w:tr w:rsidR="0000511C" w:rsidRPr="0000511C" w14:paraId="57A8E131" w14:textId="77777777" w:rsidTr="00363A83">
        <w:trPr>
          <w:trHeight w:val="259"/>
          <w:jc w:val="center"/>
        </w:trPr>
        <w:tc>
          <w:tcPr>
            <w:tcW w:w="709" w:type="dxa"/>
            <w:vMerge w:val="restart"/>
            <w:tcBorders>
              <w:left w:val="nil"/>
              <w:right w:val="nil"/>
            </w:tcBorders>
            <w:shd w:val="clear" w:color="auto" w:fill="auto"/>
            <w:vAlign w:val="center"/>
          </w:tcPr>
          <w:p w14:paraId="3AE97C85" w14:textId="77777777" w:rsidR="00363A83" w:rsidRPr="0000511C" w:rsidRDefault="00363A83" w:rsidP="00745392">
            <w:pPr>
              <w:jc w:val="center"/>
            </w:pPr>
          </w:p>
        </w:tc>
        <w:tc>
          <w:tcPr>
            <w:tcW w:w="5387" w:type="dxa"/>
            <w:vMerge w:val="restart"/>
            <w:tcBorders>
              <w:left w:val="nil"/>
            </w:tcBorders>
            <w:shd w:val="clear" w:color="auto" w:fill="auto"/>
            <w:vAlign w:val="center"/>
          </w:tcPr>
          <w:p w14:paraId="2A5ABCC8" w14:textId="77777777" w:rsidR="00363A83" w:rsidRPr="0000511C" w:rsidRDefault="00363A83" w:rsidP="00745392">
            <w:pPr>
              <w:jc w:val="center"/>
              <w:rPr>
                <w:b/>
              </w:rPr>
            </w:pPr>
          </w:p>
        </w:tc>
        <w:tc>
          <w:tcPr>
            <w:tcW w:w="2693" w:type="dxa"/>
            <w:gridSpan w:val="2"/>
            <w:shd w:val="clear" w:color="auto" w:fill="auto"/>
            <w:vAlign w:val="center"/>
          </w:tcPr>
          <w:p w14:paraId="7608FC8D" w14:textId="77777777" w:rsidR="00363A83" w:rsidRPr="0000511C" w:rsidRDefault="00363A83" w:rsidP="00745392">
            <w:pPr>
              <w:jc w:val="center"/>
            </w:pPr>
            <w:r w:rsidRPr="0000511C">
              <w:rPr>
                <w:b/>
              </w:rPr>
              <w:t>Разом:</w:t>
            </w:r>
          </w:p>
        </w:tc>
        <w:tc>
          <w:tcPr>
            <w:tcW w:w="1559" w:type="dxa"/>
            <w:shd w:val="clear" w:color="auto" w:fill="auto"/>
            <w:vAlign w:val="center"/>
          </w:tcPr>
          <w:p w14:paraId="51CD9A64" w14:textId="77777777" w:rsidR="00363A83" w:rsidRPr="0000511C" w:rsidRDefault="00363A83" w:rsidP="00745392">
            <w:pPr>
              <w:ind w:firstLine="0"/>
              <w:jc w:val="center"/>
              <w:rPr>
                <w:b/>
              </w:rPr>
            </w:pPr>
          </w:p>
        </w:tc>
      </w:tr>
      <w:tr w:rsidR="0000511C" w:rsidRPr="0000511C" w14:paraId="65422390" w14:textId="77777777" w:rsidTr="00363A83">
        <w:trPr>
          <w:trHeight w:val="236"/>
          <w:jc w:val="center"/>
        </w:trPr>
        <w:tc>
          <w:tcPr>
            <w:tcW w:w="709" w:type="dxa"/>
            <w:vMerge/>
            <w:tcBorders>
              <w:left w:val="nil"/>
              <w:bottom w:val="nil"/>
              <w:right w:val="nil"/>
            </w:tcBorders>
            <w:shd w:val="clear" w:color="auto" w:fill="auto"/>
            <w:vAlign w:val="center"/>
          </w:tcPr>
          <w:p w14:paraId="04D4001A" w14:textId="77777777" w:rsidR="00363A83" w:rsidRPr="0000511C" w:rsidRDefault="00363A83" w:rsidP="00745392">
            <w:pPr>
              <w:jc w:val="center"/>
            </w:pPr>
          </w:p>
        </w:tc>
        <w:tc>
          <w:tcPr>
            <w:tcW w:w="5387" w:type="dxa"/>
            <w:vMerge/>
            <w:tcBorders>
              <w:left w:val="nil"/>
              <w:bottom w:val="nil"/>
            </w:tcBorders>
            <w:shd w:val="clear" w:color="auto" w:fill="auto"/>
            <w:vAlign w:val="center"/>
          </w:tcPr>
          <w:p w14:paraId="54149D1E" w14:textId="77777777" w:rsidR="00363A83" w:rsidRPr="0000511C" w:rsidRDefault="00363A83" w:rsidP="00745392">
            <w:pPr>
              <w:jc w:val="center"/>
              <w:rPr>
                <w:b/>
              </w:rPr>
            </w:pPr>
          </w:p>
        </w:tc>
        <w:tc>
          <w:tcPr>
            <w:tcW w:w="2693" w:type="dxa"/>
            <w:gridSpan w:val="2"/>
            <w:shd w:val="clear" w:color="auto" w:fill="auto"/>
            <w:vAlign w:val="center"/>
          </w:tcPr>
          <w:p w14:paraId="35DC602A" w14:textId="77777777" w:rsidR="00363A83" w:rsidRPr="0000511C" w:rsidRDefault="00363A83" w:rsidP="00745392">
            <w:pPr>
              <w:jc w:val="center"/>
            </w:pPr>
            <w:r w:rsidRPr="0000511C">
              <w:rPr>
                <w:b/>
              </w:rPr>
              <w:t>ПДВ:</w:t>
            </w:r>
          </w:p>
        </w:tc>
        <w:tc>
          <w:tcPr>
            <w:tcW w:w="1559" w:type="dxa"/>
            <w:shd w:val="clear" w:color="auto" w:fill="auto"/>
            <w:vAlign w:val="center"/>
          </w:tcPr>
          <w:p w14:paraId="6262040C" w14:textId="77777777" w:rsidR="00363A83" w:rsidRPr="0000511C" w:rsidRDefault="00363A83" w:rsidP="00745392">
            <w:pPr>
              <w:ind w:firstLine="0"/>
              <w:jc w:val="center"/>
              <w:rPr>
                <w:b/>
              </w:rPr>
            </w:pPr>
          </w:p>
        </w:tc>
      </w:tr>
    </w:tbl>
    <w:p w14:paraId="355B3809" w14:textId="77777777" w:rsidR="00363A83" w:rsidRPr="0000511C" w:rsidRDefault="00363A83" w:rsidP="00363A83">
      <w:pPr>
        <w:jc w:val="center"/>
        <w:rPr>
          <w:b/>
        </w:rPr>
      </w:pPr>
    </w:p>
    <w:p w14:paraId="2E246EA9" w14:textId="73EE63CD" w:rsidR="00363A83" w:rsidRPr="0000511C" w:rsidRDefault="0000511C" w:rsidP="00231565">
      <w:pPr>
        <w:rPr>
          <w:szCs w:val="24"/>
        </w:rPr>
      </w:pPr>
      <w:r w:rsidRPr="0000511C">
        <w:rPr>
          <w:szCs w:val="24"/>
        </w:rPr>
        <w:t xml:space="preserve">Загальна вартість послуг становить _________ (прописом у т.ч.) ПДВ ______ </w:t>
      </w:r>
    </w:p>
    <w:p w14:paraId="4D12F5B2" w14:textId="77777777" w:rsidR="0004160A" w:rsidRDefault="0004160A" w:rsidP="00231565">
      <w:pPr>
        <w:rPr>
          <w:szCs w:val="24"/>
        </w:rPr>
      </w:pPr>
    </w:p>
    <w:p w14:paraId="7F111B56" w14:textId="77777777" w:rsidR="0000511C" w:rsidRDefault="0000511C" w:rsidP="00231565">
      <w:pPr>
        <w:rPr>
          <w:szCs w:val="24"/>
        </w:rPr>
      </w:pPr>
    </w:p>
    <w:p w14:paraId="4E52A5DB" w14:textId="77777777" w:rsidR="0000511C" w:rsidRDefault="0000511C" w:rsidP="00231565">
      <w:pPr>
        <w:rPr>
          <w:szCs w:val="24"/>
        </w:rPr>
      </w:pPr>
    </w:p>
    <w:p w14:paraId="53B1A6E3" w14:textId="77777777" w:rsidR="0000511C" w:rsidRDefault="0000511C" w:rsidP="00231565">
      <w:pPr>
        <w:rPr>
          <w:szCs w:val="24"/>
        </w:rPr>
      </w:pPr>
    </w:p>
    <w:p w14:paraId="615C349F" w14:textId="77777777" w:rsidR="0000511C" w:rsidRDefault="0000511C" w:rsidP="00231565">
      <w:pPr>
        <w:rPr>
          <w:szCs w:val="24"/>
        </w:rPr>
      </w:pPr>
    </w:p>
    <w:p w14:paraId="295B8FA8" w14:textId="77777777" w:rsidR="0000511C" w:rsidRDefault="0000511C" w:rsidP="00231565">
      <w:pPr>
        <w:rPr>
          <w:szCs w:val="24"/>
        </w:rPr>
      </w:pPr>
    </w:p>
    <w:p w14:paraId="38A2D5FB" w14:textId="77777777" w:rsidR="0000511C" w:rsidRDefault="0000511C" w:rsidP="00231565">
      <w:pPr>
        <w:rPr>
          <w:szCs w:val="24"/>
        </w:rPr>
      </w:pPr>
    </w:p>
    <w:p w14:paraId="59F7CFA1" w14:textId="77777777" w:rsidR="0000511C" w:rsidRDefault="0000511C" w:rsidP="00231565">
      <w:pPr>
        <w:rPr>
          <w:szCs w:val="24"/>
        </w:rPr>
      </w:pPr>
    </w:p>
    <w:p w14:paraId="25B2BF90" w14:textId="77777777" w:rsidR="0004160A" w:rsidRDefault="0004160A" w:rsidP="00231565">
      <w:pPr>
        <w:rPr>
          <w:szCs w:val="24"/>
        </w:rPr>
      </w:pPr>
    </w:p>
    <w:tbl>
      <w:tblPr>
        <w:tblW w:w="10230" w:type="dxa"/>
        <w:tblInd w:w="279" w:type="dxa"/>
        <w:tblLayout w:type="fixed"/>
        <w:tblLook w:val="04A0" w:firstRow="1" w:lastRow="0" w:firstColumn="1" w:lastColumn="0" w:noHBand="0" w:noVBand="1"/>
      </w:tblPr>
      <w:tblGrid>
        <w:gridCol w:w="5245"/>
        <w:gridCol w:w="4985"/>
      </w:tblGrid>
      <w:tr w:rsidR="00231565" w:rsidRPr="00DB3657" w14:paraId="4039FBBB" w14:textId="77777777" w:rsidTr="00333BB5">
        <w:trPr>
          <w:trHeight w:val="2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06F0B06" w14:textId="77777777" w:rsidR="00231565" w:rsidRPr="00DB3657" w:rsidRDefault="00231565" w:rsidP="00333BB5">
            <w:pPr>
              <w:shd w:val="clear" w:color="auto" w:fill="FFFFFF"/>
              <w:ind w:firstLine="0"/>
              <w:jc w:val="center"/>
              <w:rPr>
                <w:b/>
                <w:lang w:eastAsia="ar-SA"/>
              </w:rPr>
            </w:pPr>
            <w:r>
              <w:rPr>
                <w:b/>
              </w:rPr>
              <w:t>ЗАМОВНИК</w:t>
            </w:r>
            <w:r w:rsidRPr="00DB3657">
              <w:rPr>
                <w:b/>
              </w:rPr>
              <w:t>:</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7F06BAD2" w14:textId="77777777" w:rsidR="00231565" w:rsidRPr="00DB3657" w:rsidRDefault="00231565" w:rsidP="00333BB5">
            <w:pPr>
              <w:spacing w:line="252" w:lineRule="auto"/>
              <w:ind w:right="-5" w:firstLine="0"/>
              <w:jc w:val="center"/>
              <w:rPr>
                <w:b/>
                <w:bCs/>
                <w:i/>
                <w:iCs/>
              </w:rPr>
            </w:pPr>
            <w:r>
              <w:rPr>
                <w:b/>
              </w:rPr>
              <w:t>ВИКОНАВЕ</w:t>
            </w:r>
            <w:r w:rsidRPr="00DB3657">
              <w:rPr>
                <w:b/>
              </w:rPr>
              <w:t>ЦЬ:</w:t>
            </w:r>
          </w:p>
        </w:tc>
      </w:tr>
      <w:tr w:rsidR="00231565" w:rsidRPr="00DB3657" w14:paraId="2B04106B" w14:textId="77777777" w:rsidTr="00333BB5">
        <w:trPr>
          <w:trHeight w:val="36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8A53280" w14:textId="77777777" w:rsidR="00DD077D" w:rsidRPr="00E21961" w:rsidRDefault="00DD077D" w:rsidP="00DD077D">
            <w:pPr>
              <w:ind w:firstLine="0"/>
              <w:rPr>
                <w:sz w:val="26"/>
                <w:szCs w:val="26"/>
              </w:rPr>
            </w:pPr>
            <w:r w:rsidRPr="00E21961">
              <w:rPr>
                <w:sz w:val="26"/>
                <w:szCs w:val="26"/>
              </w:rPr>
              <w:t>Військова частина К1412</w:t>
            </w:r>
          </w:p>
          <w:p w14:paraId="448F1A23" w14:textId="77777777" w:rsidR="00DD077D" w:rsidRDefault="00DD077D" w:rsidP="00DD077D">
            <w:pPr>
              <w:ind w:firstLine="0"/>
              <w:rPr>
                <w:sz w:val="26"/>
                <w:szCs w:val="26"/>
              </w:rPr>
            </w:pPr>
            <w:r>
              <w:rPr>
                <w:sz w:val="26"/>
                <w:szCs w:val="26"/>
              </w:rPr>
              <w:t>79017</w:t>
            </w:r>
          </w:p>
          <w:p w14:paraId="40EA8F0D" w14:textId="77777777" w:rsidR="00DD077D" w:rsidRPr="00E21961" w:rsidRDefault="00DD077D" w:rsidP="00DD077D">
            <w:pPr>
              <w:ind w:firstLine="0"/>
              <w:rPr>
                <w:sz w:val="26"/>
                <w:szCs w:val="26"/>
              </w:rPr>
            </w:pPr>
            <w:r w:rsidRPr="00E21961">
              <w:rPr>
                <w:sz w:val="26"/>
                <w:szCs w:val="26"/>
              </w:rPr>
              <w:t>м. Львів, вул. Мечнікова, 16</w:t>
            </w:r>
          </w:p>
          <w:p w14:paraId="017EB381" w14:textId="77777777" w:rsidR="00DD077D" w:rsidRPr="00E21961" w:rsidRDefault="00DD077D" w:rsidP="00DD077D">
            <w:pPr>
              <w:ind w:firstLine="0"/>
              <w:rPr>
                <w:sz w:val="26"/>
                <w:szCs w:val="26"/>
              </w:rPr>
            </w:pPr>
            <w:r w:rsidRPr="00E21961">
              <w:rPr>
                <w:sz w:val="26"/>
                <w:szCs w:val="26"/>
              </w:rPr>
              <w:t>Тел. 276-16-22</w:t>
            </w:r>
            <w:r>
              <w:rPr>
                <w:sz w:val="26"/>
                <w:szCs w:val="26"/>
              </w:rPr>
              <w:t>; факс: 276-16-22</w:t>
            </w:r>
          </w:p>
          <w:p w14:paraId="74B8FDCE" w14:textId="77777777" w:rsidR="00DD077D" w:rsidRPr="00E21961" w:rsidRDefault="00DD077D" w:rsidP="00DD077D">
            <w:pPr>
              <w:ind w:firstLine="0"/>
              <w:rPr>
                <w:sz w:val="26"/>
                <w:szCs w:val="26"/>
              </w:rPr>
            </w:pPr>
            <w:r w:rsidRPr="00E21961">
              <w:rPr>
                <w:sz w:val="26"/>
                <w:szCs w:val="26"/>
              </w:rPr>
              <w:t>Р/р № UA758201720343170002000000743</w:t>
            </w:r>
          </w:p>
          <w:p w14:paraId="77EDAC8A" w14:textId="77777777" w:rsidR="00DD077D" w:rsidRPr="00E21961" w:rsidRDefault="00DD077D" w:rsidP="00DD077D">
            <w:pPr>
              <w:ind w:firstLine="0"/>
              <w:rPr>
                <w:sz w:val="26"/>
                <w:szCs w:val="26"/>
              </w:rPr>
            </w:pPr>
            <w:r w:rsidRPr="00E21961">
              <w:rPr>
                <w:sz w:val="26"/>
                <w:szCs w:val="26"/>
              </w:rPr>
              <w:t>в ГУДКС України у Львівській обл.</w:t>
            </w:r>
          </w:p>
          <w:p w14:paraId="7401144E" w14:textId="77777777" w:rsidR="00DD077D" w:rsidRPr="00E21961" w:rsidRDefault="00DD077D" w:rsidP="00DD077D">
            <w:pPr>
              <w:ind w:firstLine="0"/>
              <w:rPr>
                <w:sz w:val="26"/>
                <w:szCs w:val="26"/>
              </w:rPr>
            </w:pPr>
            <w:r w:rsidRPr="00E21961">
              <w:rPr>
                <w:sz w:val="26"/>
                <w:szCs w:val="26"/>
              </w:rPr>
              <w:t>ЄДРПОУ 26598420</w:t>
            </w:r>
          </w:p>
          <w:p w14:paraId="6874DD02" w14:textId="77777777" w:rsidR="00DD077D" w:rsidRPr="00E21961" w:rsidRDefault="00DD077D" w:rsidP="00DD077D">
            <w:pPr>
              <w:ind w:firstLine="0"/>
              <w:rPr>
                <w:sz w:val="26"/>
                <w:szCs w:val="26"/>
              </w:rPr>
            </w:pPr>
            <w:r w:rsidRPr="00E21961">
              <w:rPr>
                <w:sz w:val="26"/>
                <w:szCs w:val="26"/>
              </w:rPr>
              <w:t>К1412.lviv@gmail.com</w:t>
            </w:r>
          </w:p>
          <w:p w14:paraId="664F8C7C" w14:textId="77777777" w:rsidR="00DD077D" w:rsidRPr="00E21961" w:rsidRDefault="00DD077D" w:rsidP="00DD077D">
            <w:pPr>
              <w:ind w:firstLine="0"/>
              <w:rPr>
                <w:sz w:val="26"/>
                <w:szCs w:val="26"/>
              </w:rPr>
            </w:pPr>
          </w:p>
          <w:p w14:paraId="14CD6D6E" w14:textId="55B8E9CF" w:rsidR="00DD077D" w:rsidRDefault="00DD077D" w:rsidP="00DD077D">
            <w:pPr>
              <w:ind w:firstLine="0"/>
              <w:rPr>
                <w:b/>
                <w:bCs/>
                <w:sz w:val="26"/>
                <w:szCs w:val="26"/>
              </w:rPr>
            </w:pPr>
            <w:r>
              <w:rPr>
                <w:b/>
                <w:bCs/>
                <w:sz w:val="26"/>
                <w:szCs w:val="26"/>
              </w:rPr>
              <w:t>Командир</w:t>
            </w:r>
          </w:p>
          <w:p w14:paraId="1F8B3610" w14:textId="77777777" w:rsidR="00DD077D" w:rsidRDefault="00DD077D" w:rsidP="00DD077D">
            <w:pPr>
              <w:ind w:firstLine="0"/>
              <w:rPr>
                <w:b/>
                <w:bCs/>
                <w:sz w:val="26"/>
                <w:szCs w:val="26"/>
              </w:rPr>
            </w:pPr>
          </w:p>
          <w:p w14:paraId="27EBDC85" w14:textId="77777777" w:rsidR="00DD077D" w:rsidRPr="00E21961" w:rsidRDefault="00DD077D" w:rsidP="00DD077D">
            <w:pPr>
              <w:ind w:firstLine="0"/>
              <w:rPr>
                <w:b/>
                <w:bCs/>
                <w:sz w:val="26"/>
                <w:szCs w:val="26"/>
              </w:rPr>
            </w:pPr>
            <w:r w:rsidRPr="00E21961">
              <w:rPr>
                <w:b/>
                <w:bCs/>
                <w:sz w:val="26"/>
                <w:szCs w:val="26"/>
              </w:rPr>
              <w:t>______________________ /</w:t>
            </w:r>
            <w:r>
              <w:rPr>
                <w:b/>
                <w:bCs/>
                <w:sz w:val="26"/>
                <w:szCs w:val="26"/>
              </w:rPr>
              <w:t>Осинський С.В.</w:t>
            </w:r>
            <w:r w:rsidRPr="00E21961">
              <w:rPr>
                <w:b/>
                <w:bCs/>
                <w:sz w:val="26"/>
                <w:szCs w:val="26"/>
              </w:rPr>
              <w:t>/</w:t>
            </w:r>
          </w:p>
          <w:p w14:paraId="5B7C9DDB" w14:textId="77777777" w:rsidR="00231565" w:rsidRPr="00DB3657" w:rsidRDefault="00231565" w:rsidP="00333BB5">
            <w:pPr>
              <w:suppressAutoHyphens/>
              <w:autoSpaceDE w:val="0"/>
              <w:ind w:firstLine="0"/>
              <w:rPr>
                <w:b/>
                <w:lang w:eastAsia="ar-SA"/>
              </w:rPr>
            </w:pP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56C0B0CD" w14:textId="77777777" w:rsidR="00231565" w:rsidRPr="00DB3657" w:rsidRDefault="00231565" w:rsidP="00333BB5">
            <w:pPr>
              <w:shd w:val="clear" w:color="auto" w:fill="FFFFFF"/>
              <w:ind w:firstLine="0"/>
              <w:rPr>
                <w:b/>
                <w:bCs/>
                <w:i/>
                <w:iCs/>
                <w:color w:val="000000"/>
              </w:rPr>
            </w:pPr>
            <w:r w:rsidRPr="00DB3657">
              <w:rPr>
                <w:b/>
                <w:bCs/>
                <w:i/>
                <w:iCs/>
                <w:color w:val="000000"/>
              </w:rPr>
              <w:t>Повна назва</w:t>
            </w:r>
          </w:p>
          <w:p w14:paraId="394B84EF" w14:textId="77777777" w:rsidR="00231565" w:rsidRPr="00DB3657" w:rsidRDefault="00231565" w:rsidP="00333BB5">
            <w:pPr>
              <w:shd w:val="clear" w:color="auto" w:fill="FFFFFF"/>
              <w:ind w:firstLine="0"/>
              <w:rPr>
                <w:b/>
                <w:bCs/>
                <w:i/>
                <w:iCs/>
                <w:color w:val="000000"/>
              </w:rPr>
            </w:pPr>
          </w:p>
          <w:p w14:paraId="2137A436" w14:textId="77777777" w:rsidR="00231565" w:rsidRPr="00DB3657" w:rsidRDefault="00231565" w:rsidP="00333BB5">
            <w:pPr>
              <w:shd w:val="clear" w:color="auto" w:fill="FFFFFF"/>
              <w:ind w:firstLine="0"/>
              <w:rPr>
                <w:b/>
                <w:bCs/>
                <w:i/>
                <w:iCs/>
                <w:color w:val="000000"/>
              </w:rPr>
            </w:pPr>
          </w:p>
          <w:p w14:paraId="6EA367DB" w14:textId="77777777" w:rsidR="00231565" w:rsidRPr="00DB3657" w:rsidRDefault="00231565" w:rsidP="00333BB5">
            <w:pPr>
              <w:ind w:firstLine="0"/>
              <w:rPr>
                <w:color w:val="000000"/>
              </w:rPr>
            </w:pPr>
            <w:r w:rsidRPr="00DB3657">
              <w:rPr>
                <w:b/>
                <w:bCs/>
                <w:i/>
                <w:iCs/>
                <w:color w:val="000000"/>
              </w:rPr>
              <w:t>Адреса місцезнаходження</w:t>
            </w:r>
          </w:p>
          <w:p w14:paraId="0DD43E43" w14:textId="77777777" w:rsidR="00231565" w:rsidRPr="00DB3657" w:rsidRDefault="00231565" w:rsidP="00333BB5">
            <w:pPr>
              <w:ind w:firstLine="0"/>
              <w:rPr>
                <w:color w:val="000000"/>
              </w:rPr>
            </w:pPr>
            <w:r w:rsidRPr="00DB3657">
              <w:rPr>
                <w:b/>
                <w:bCs/>
                <w:i/>
                <w:iCs/>
                <w:color w:val="000000"/>
              </w:rPr>
              <w:t>Адреса місця реєстрації</w:t>
            </w:r>
          </w:p>
          <w:p w14:paraId="22655401" w14:textId="77777777" w:rsidR="00231565" w:rsidRPr="00DB3657" w:rsidRDefault="00231565" w:rsidP="00333BB5">
            <w:pPr>
              <w:ind w:firstLine="0"/>
              <w:rPr>
                <w:b/>
                <w:bCs/>
                <w:i/>
                <w:iCs/>
                <w:color w:val="000000"/>
              </w:rPr>
            </w:pPr>
            <w:r w:rsidRPr="00DB3657">
              <w:rPr>
                <w:b/>
                <w:bCs/>
                <w:i/>
                <w:iCs/>
                <w:color w:val="000000"/>
              </w:rPr>
              <w:t xml:space="preserve">Банківські реквізити </w:t>
            </w:r>
          </w:p>
          <w:p w14:paraId="24545EAA" w14:textId="77777777" w:rsidR="00231565" w:rsidRPr="00DB3657" w:rsidRDefault="00231565" w:rsidP="00333BB5">
            <w:pPr>
              <w:ind w:firstLine="0"/>
              <w:rPr>
                <w:b/>
                <w:bCs/>
                <w:i/>
                <w:iCs/>
                <w:color w:val="000000"/>
              </w:rPr>
            </w:pPr>
            <w:r w:rsidRPr="00DB3657">
              <w:rPr>
                <w:b/>
                <w:bCs/>
                <w:i/>
                <w:iCs/>
                <w:color w:val="000000"/>
              </w:rPr>
              <w:t>Контактні дані</w:t>
            </w:r>
          </w:p>
          <w:p w14:paraId="53C0715B" w14:textId="77777777" w:rsidR="00231565" w:rsidRPr="00DB3657" w:rsidRDefault="00231565" w:rsidP="00333BB5">
            <w:pPr>
              <w:ind w:firstLine="0"/>
              <w:rPr>
                <w:b/>
                <w:i/>
                <w:color w:val="000000"/>
              </w:rPr>
            </w:pPr>
            <w:r w:rsidRPr="00DB3657">
              <w:rPr>
                <w:b/>
                <w:i/>
                <w:color w:val="000000"/>
              </w:rPr>
              <w:t>Електронна адреса</w:t>
            </w:r>
          </w:p>
          <w:p w14:paraId="18C9827C" w14:textId="77777777" w:rsidR="00231565" w:rsidRPr="00DB3657" w:rsidRDefault="00231565" w:rsidP="00333BB5">
            <w:pPr>
              <w:ind w:firstLine="0"/>
              <w:rPr>
                <w:color w:val="000000"/>
              </w:rPr>
            </w:pPr>
          </w:p>
          <w:p w14:paraId="059F7B09" w14:textId="77777777" w:rsidR="00231565" w:rsidRPr="00DB3657" w:rsidRDefault="00231565" w:rsidP="00333BB5">
            <w:pPr>
              <w:autoSpaceDE w:val="0"/>
              <w:ind w:firstLine="0"/>
              <w:rPr>
                <w:b/>
                <w:bCs/>
                <w:i/>
                <w:iCs/>
                <w:color w:val="000000"/>
              </w:rPr>
            </w:pPr>
          </w:p>
          <w:p w14:paraId="523FAD49" w14:textId="77777777" w:rsidR="00231565" w:rsidRPr="00DB3657" w:rsidRDefault="00231565" w:rsidP="00333BB5">
            <w:pPr>
              <w:autoSpaceDE w:val="0"/>
              <w:ind w:firstLine="0"/>
              <w:rPr>
                <w:color w:val="000000"/>
                <w:lang w:eastAsia="ar-SA"/>
              </w:rPr>
            </w:pPr>
            <w:r w:rsidRPr="00DB3657">
              <w:rPr>
                <w:b/>
                <w:bCs/>
                <w:i/>
                <w:iCs/>
                <w:color w:val="000000"/>
              </w:rPr>
              <w:t>Посада уповноваженої особи</w:t>
            </w:r>
          </w:p>
          <w:p w14:paraId="6FE79904" w14:textId="77777777" w:rsidR="00231565" w:rsidRPr="00DB3657" w:rsidRDefault="00231565" w:rsidP="00333BB5">
            <w:pPr>
              <w:shd w:val="clear" w:color="auto" w:fill="FFFFFF"/>
              <w:ind w:firstLine="0"/>
              <w:rPr>
                <w:b/>
                <w:bCs/>
                <w:iCs/>
                <w:color w:val="000000"/>
              </w:rPr>
            </w:pPr>
          </w:p>
          <w:p w14:paraId="22E623F1" w14:textId="77777777" w:rsidR="00231565" w:rsidRPr="00DB3657" w:rsidRDefault="00231565" w:rsidP="00333BB5">
            <w:pPr>
              <w:shd w:val="clear" w:color="auto" w:fill="FFFFFF"/>
              <w:ind w:firstLine="0"/>
              <w:rPr>
                <w:b/>
                <w:bCs/>
                <w:iCs/>
                <w:color w:val="000000"/>
              </w:rPr>
            </w:pPr>
          </w:p>
          <w:p w14:paraId="71FDA732" w14:textId="77777777" w:rsidR="00231565" w:rsidRPr="00DB3657" w:rsidRDefault="00231565" w:rsidP="00333BB5">
            <w:pPr>
              <w:suppressAutoHyphens/>
              <w:autoSpaceDE w:val="0"/>
              <w:ind w:firstLine="0"/>
            </w:pPr>
            <w:r w:rsidRPr="00DB3657">
              <w:rPr>
                <w:b/>
                <w:bCs/>
                <w:iCs/>
                <w:color w:val="000000"/>
              </w:rPr>
              <w:t>__________________ Ім’я ПРІЗВИЩЕ</w:t>
            </w:r>
          </w:p>
        </w:tc>
      </w:tr>
    </w:tbl>
    <w:p w14:paraId="55F69809" w14:textId="77777777" w:rsidR="00231565" w:rsidRPr="00AF7F70" w:rsidRDefault="00231565" w:rsidP="00DD077D">
      <w:pPr>
        <w:rPr>
          <w:rFonts w:eastAsia="Times New Roman"/>
          <w:b/>
          <w:szCs w:val="24"/>
          <w:lang w:eastAsia="ru-RU"/>
        </w:rPr>
      </w:pPr>
    </w:p>
    <w:sectPr w:rsidR="00231565" w:rsidRPr="00AF7F70" w:rsidSect="00796B36">
      <w:pgSz w:w="11906" w:h="16838"/>
      <w:pgMar w:top="709" w:right="566" w:bottom="709" w:left="851" w:header="40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2A2A" w14:textId="77777777" w:rsidR="00DF39FF" w:rsidRDefault="00DF39FF" w:rsidP="00C3770D">
      <w:r>
        <w:separator/>
      </w:r>
    </w:p>
  </w:endnote>
  <w:endnote w:type="continuationSeparator" w:id="0">
    <w:p w14:paraId="54C49105" w14:textId="77777777" w:rsidR="00DF39FF" w:rsidRDefault="00DF39FF" w:rsidP="00C3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2382" w14:textId="77777777" w:rsidR="00DF39FF" w:rsidRDefault="00DF39FF" w:rsidP="00C3770D">
      <w:r>
        <w:separator/>
      </w:r>
    </w:p>
  </w:footnote>
  <w:footnote w:type="continuationSeparator" w:id="0">
    <w:p w14:paraId="788B3207" w14:textId="77777777" w:rsidR="00DF39FF" w:rsidRDefault="00DF39FF" w:rsidP="00C37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F7A"/>
    <w:multiLevelType w:val="hybridMultilevel"/>
    <w:tmpl w:val="28CA3B6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5D4952"/>
    <w:multiLevelType w:val="multilevel"/>
    <w:tmpl w:val="BD1EA4A6"/>
    <w:lvl w:ilvl="0">
      <w:start w:val="1"/>
      <w:numFmt w:val="decimal"/>
      <w:lvlText w:val="%1."/>
      <w:lvlJc w:val="left"/>
      <w:pPr>
        <w:ind w:left="3338" w:hanging="360"/>
      </w:pPr>
      <w:rPr>
        <w:rFonts w:hint="default"/>
      </w:rPr>
    </w:lvl>
    <w:lvl w:ilvl="1">
      <w:start w:val="1"/>
      <w:numFmt w:val="decimal"/>
      <w:lvlText w:val="%1.%2."/>
      <w:lvlJc w:val="left"/>
      <w:pPr>
        <w:ind w:left="792" w:hanging="792"/>
      </w:pPr>
      <w:rPr>
        <w:rFonts w:hint="default"/>
        <w:b w:val="0"/>
        <w:i w:val="0"/>
        <w:color w:val="auto"/>
        <w:sz w:val="24"/>
        <w:szCs w:val="24"/>
      </w:rPr>
    </w:lvl>
    <w:lvl w:ilvl="2">
      <w:start w:val="1"/>
      <w:numFmt w:val="decimal"/>
      <w:lvlText w:val="%1.%2.%3."/>
      <w:lvlJc w:val="left"/>
      <w:pPr>
        <w:tabs>
          <w:tab w:val="num" w:pos="840"/>
        </w:tabs>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0E0F22"/>
    <w:multiLevelType w:val="multilevel"/>
    <w:tmpl w:val="B5B6B45A"/>
    <w:lvl w:ilvl="0">
      <w:start w:val="8"/>
      <w:numFmt w:val="decimal"/>
      <w:lvlText w:val="%1."/>
      <w:lvlJc w:val="left"/>
      <w:pPr>
        <w:ind w:left="360" w:hanging="360"/>
      </w:pPr>
      <w:rPr>
        <w:rFonts w:hint="default"/>
        <w:b/>
        <w:color w:val="auto"/>
      </w:rPr>
    </w:lvl>
    <w:lvl w:ilvl="1">
      <w:start w:val="1"/>
      <w:numFmt w:val="decimal"/>
      <w:lvlText w:val="%1.%2."/>
      <w:lvlJc w:val="left"/>
      <w:pPr>
        <w:ind w:left="1069" w:hanging="360"/>
      </w:pPr>
      <w:rPr>
        <w:rFonts w:ascii="Times New Roman" w:hAnsi="Times New Roman" w:cs="Times New Roman"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3851444"/>
    <w:multiLevelType w:val="multilevel"/>
    <w:tmpl w:val="5C861DD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2B6B0C"/>
    <w:multiLevelType w:val="multilevel"/>
    <w:tmpl w:val="64BCE98A"/>
    <w:lvl w:ilvl="0">
      <w:start w:val="1"/>
      <w:numFmt w:val="decimal"/>
      <w:lvlText w:val="%1."/>
      <w:lvlJc w:val="left"/>
      <w:pPr>
        <w:ind w:left="4046" w:hanging="360"/>
      </w:pPr>
      <w:rPr>
        <w:rFonts w:hint="default"/>
      </w:rPr>
    </w:lvl>
    <w:lvl w:ilvl="1">
      <w:start w:val="1"/>
      <w:numFmt w:val="decimal"/>
      <w:isLgl/>
      <w:lvlText w:val="%1.%2."/>
      <w:lvlJc w:val="left"/>
      <w:pPr>
        <w:ind w:left="921" w:hanging="360"/>
      </w:pPr>
      <w:rPr>
        <w:rFonts w:hint="default"/>
        <w:b w:val="0"/>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5">
    <w:nsid w:val="261D6E38"/>
    <w:multiLevelType w:val="multilevel"/>
    <w:tmpl w:val="B7C48924"/>
    <w:lvl w:ilvl="0">
      <w:start w:val="1"/>
      <w:numFmt w:val="upperRoman"/>
      <w:lvlText w:val="%1."/>
      <w:lvlJc w:val="right"/>
      <w:pPr>
        <w:ind w:left="5464"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94E43E4"/>
    <w:multiLevelType w:val="multilevel"/>
    <w:tmpl w:val="20B88906"/>
    <w:lvl w:ilvl="0">
      <w:start w:val="6"/>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AE5DAE"/>
    <w:multiLevelType w:val="hybridMultilevel"/>
    <w:tmpl w:val="02B65A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0D6507B"/>
    <w:multiLevelType w:val="multilevel"/>
    <w:tmpl w:val="DD70A262"/>
    <w:lvl w:ilvl="0">
      <w:start w:val="1"/>
      <w:numFmt w:val="decimal"/>
      <w:pStyle w:val="1"/>
      <w:lvlText w:val="%1."/>
      <w:lvlJc w:val="center"/>
      <w:pPr>
        <w:tabs>
          <w:tab w:val="num" w:pos="2155"/>
        </w:tabs>
        <w:ind w:left="1985" w:firstLine="0"/>
      </w:pPr>
      <w:rPr>
        <w:b/>
        <w:bCs/>
      </w:rPr>
    </w:lvl>
    <w:lvl w:ilvl="1">
      <w:start w:val="1"/>
      <w:numFmt w:val="decimal"/>
      <w:pStyle w:val="2"/>
      <w:lvlText w:val="%1.%2."/>
      <w:lvlJc w:val="left"/>
      <w:pPr>
        <w:tabs>
          <w:tab w:val="num" w:pos="510"/>
        </w:tabs>
        <w:ind w:left="0" w:firstLine="0"/>
      </w:pPr>
      <w:rPr>
        <w:b w:val="0"/>
        <w:bCs w:val="0"/>
        <w:i w:val="0"/>
        <w:iCs w:val="0"/>
      </w:rPr>
    </w:lvl>
    <w:lvl w:ilvl="2">
      <w:start w:val="1"/>
      <w:numFmt w:val="decimal"/>
      <w:lvlText w:val="%1.%2.%3."/>
      <w:lvlJc w:val="left"/>
      <w:pPr>
        <w:tabs>
          <w:tab w:val="num" w:pos="680"/>
        </w:tabs>
        <w:ind w:left="0"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9">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F66365"/>
    <w:multiLevelType w:val="hybridMultilevel"/>
    <w:tmpl w:val="8888376E"/>
    <w:lvl w:ilvl="0" w:tplc="1638A50E">
      <w:numFmt w:val="bullet"/>
      <w:lvlText w:val="-"/>
      <w:lvlJc w:val="left"/>
      <w:pPr>
        <w:ind w:left="1064" w:hanging="360"/>
      </w:pPr>
      <w:rPr>
        <w:rFonts w:ascii="Times New Roman" w:eastAsia="Calibri" w:hAnsi="Times New Roman" w:cs="Times New Roman" w:hint="default"/>
      </w:rPr>
    </w:lvl>
    <w:lvl w:ilvl="1" w:tplc="04220003" w:tentative="1">
      <w:start w:val="1"/>
      <w:numFmt w:val="bullet"/>
      <w:lvlText w:val="o"/>
      <w:lvlJc w:val="left"/>
      <w:pPr>
        <w:ind w:left="1784" w:hanging="360"/>
      </w:pPr>
      <w:rPr>
        <w:rFonts w:ascii="Courier New" w:hAnsi="Courier New" w:cs="Courier New" w:hint="default"/>
      </w:rPr>
    </w:lvl>
    <w:lvl w:ilvl="2" w:tplc="04220005" w:tentative="1">
      <w:start w:val="1"/>
      <w:numFmt w:val="bullet"/>
      <w:lvlText w:val=""/>
      <w:lvlJc w:val="left"/>
      <w:pPr>
        <w:ind w:left="2504" w:hanging="360"/>
      </w:pPr>
      <w:rPr>
        <w:rFonts w:ascii="Wingdings" w:hAnsi="Wingdings" w:hint="default"/>
      </w:rPr>
    </w:lvl>
    <w:lvl w:ilvl="3" w:tplc="04220001" w:tentative="1">
      <w:start w:val="1"/>
      <w:numFmt w:val="bullet"/>
      <w:lvlText w:val=""/>
      <w:lvlJc w:val="left"/>
      <w:pPr>
        <w:ind w:left="3224" w:hanging="360"/>
      </w:pPr>
      <w:rPr>
        <w:rFonts w:ascii="Symbol" w:hAnsi="Symbol" w:hint="default"/>
      </w:rPr>
    </w:lvl>
    <w:lvl w:ilvl="4" w:tplc="04220003" w:tentative="1">
      <w:start w:val="1"/>
      <w:numFmt w:val="bullet"/>
      <w:lvlText w:val="o"/>
      <w:lvlJc w:val="left"/>
      <w:pPr>
        <w:ind w:left="3944" w:hanging="360"/>
      </w:pPr>
      <w:rPr>
        <w:rFonts w:ascii="Courier New" w:hAnsi="Courier New" w:cs="Courier New" w:hint="default"/>
      </w:rPr>
    </w:lvl>
    <w:lvl w:ilvl="5" w:tplc="04220005" w:tentative="1">
      <w:start w:val="1"/>
      <w:numFmt w:val="bullet"/>
      <w:lvlText w:val=""/>
      <w:lvlJc w:val="left"/>
      <w:pPr>
        <w:ind w:left="4664" w:hanging="360"/>
      </w:pPr>
      <w:rPr>
        <w:rFonts w:ascii="Wingdings" w:hAnsi="Wingdings" w:hint="default"/>
      </w:rPr>
    </w:lvl>
    <w:lvl w:ilvl="6" w:tplc="04220001" w:tentative="1">
      <w:start w:val="1"/>
      <w:numFmt w:val="bullet"/>
      <w:lvlText w:val=""/>
      <w:lvlJc w:val="left"/>
      <w:pPr>
        <w:ind w:left="5384" w:hanging="360"/>
      </w:pPr>
      <w:rPr>
        <w:rFonts w:ascii="Symbol" w:hAnsi="Symbol" w:hint="default"/>
      </w:rPr>
    </w:lvl>
    <w:lvl w:ilvl="7" w:tplc="04220003" w:tentative="1">
      <w:start w:val="1"/>
      <w:numFmt w:val="bullet"/>
      <w:lvlText w:val="o"/>
      <w:lvlJc w:val="left"/>
      <w:pPr>
        <w:ind w:left="6104" w:hanging="360"/>
      </w:pPr>
      <w:rPr>
        <w:rFonts w:ascii="Courier New" w:hAnsi="Courier New" w:cs="Courier New" w:hint="default"/>
      </w:rPr>
    </w:lvl>
    <w:lvl w:ilvl="8" w:tplc="04220005" w:tentative="1">
      <w:start w:val="1"/>
      <w:numFmt w:val="bullet"/>
      <w:lvlText w:val=""/>
      <w:lvlJc w:val="left"/>
      <w:pPr>
        <w:ind w:left="6824" w:hanging="360"/>
      </w:pPr>
      <w:rPr>
        <w:rFonts w:ascii="Wingdings" w:hAnsi="Wingdings" w:hint="default"/>
      </w:rPr>
    </w:lvl>
  </w:abstractNum>
  <w:abstractNum w:abstractNumId="12">
    <w:nsid w:val="4FB475D9"/>
    <w:multiLevelType w:val="multilevel"/>
    <w:tmpl w:val="9BBCEC0C"/>
    <w:lvl w:ilvl="0">
      <w:start w:val="2"/>
      <w:numFmt w:val="decimal"/>
      <w:lvlText w:val="%1."/>
      <w:lvlJc w:val="left"/>
      <w:pPr>
        <w:ind w:left="360" w:hanging="360"/>
      </w:pPr>
      <w:rPr>
        <w:rFonts w:hint="default"/>
        <w:b w:val="0"/>
      </w:rPr>
    </w:lvl>
    <w:lvl w:ilvl="1">
      <w:start w:val="1"/>
      <w:numFmt w:val="decimal"/>
      <w:lvlText w:val="%1.%2."/>
      <w:lvlJc w:val="left"/>
      <w:pPr>
        <w:ind w:left="1566" w:hanging="360"/>
      </w:pPr>
      <w:rPr>
        <w:rFonts w:hint="default"/>
        <w:b w:val="0"/>
      </w:rPr>
    </w:lvl>
    <w:lvl w:ilvl="2">
      <w:start w:val="1"/>
      <w:numFmt w:val="decimal"/>
      <w:lvlText w:val="%1.%2.%3."/>
      <w:lvlJc w:val="left"/>
      <w:pPr>
        <w:ind w:left="3132" w:hanging="720"/>
      </w:pPr>
      <w:rPr>
        <w:rFonts w:hint="default"/>
        <w:b w:val="0"/>
      </w:rPr>
    </w:lvl>
    <w:lvl w:ilvl="3">
      <w:start w:val="1"/>
      <w:numFmt w:val="decimal"/>
      <w:lvlText w:val="%1.%2.%3.%4."/>
      <w:lvlJc w:val="left"/>
      <w:pPr>
        <w:ind w:left="4338" w:hanging="720"/>
      </w:pPr>
      <w:rPr>
        <w:rFonts w:hint="default"/>
        <w:b w:val="0"/>
      </w:rPr>
    </w:lvl>
    <w:lvl w:ilvl="4">
      <w:start w:val="1"/>
      <w:numFmt w:val="decimal"/>
      <w:lvlText w:val="%1.%2.%3.%4.%5."/>
      <w:lvlJc w:val="left"/>
      <w:pPr>
        <w:ind w:left="5904" w:hanging="1080"/>
      </w:pPr>
      <w:rPr>
        <w:rFonts w:hint="default"/>
        <w:b w:val="0"/>
      </w:rPr>
    </w:lvl>
    <w:lvl w:ilvl="5">
      <w:start w:val="1"/>
      <w:numFmt w:val="decimal"/>
      <w:lvlText w:val="%1.%2.%3.%4.%5.%6."/>
      <w:lvlJc w:val="left"/>
      <w:pPr>
        <w:ind w:left="7110" w:hanging="1080"/>
      </w:pPr>
      <w:rPr>
        <w:rFonts w:hint="default"/>
        <w:b w:val="0"/>
      </w:rPr>
    </w:lvl>
    <w:lvl w:ilvl="6">
      <w:start w:val="1"/>
      <w:numFmt w:val="decimal"/>
      <w:lvlText w:val="%1.%2.%3.%4.%5.%6.%7."/>
      <w:lvlJc w:val="left"/>
      <w:pPr>
        <w:ind w:left="8676" w:hanging="1440"/>
      </w:pPr>
      <w:rPr>
        <w:rFonts w:hint="default"/>
        <w:b w:val="0"/>
      </w:rPr>
    </w:lvl>
    <w:lvl w:ilvl="7">
      <w:start w:val="1"/>
      <w:numFmt w:val="decimal"/>
      <w:lvlText w:val="%1.%2.%3.%4.%5.%6.%7.%8."/>
      <w:lvlJc w:val="left"/>
      <w:pPr>
        <w:ind w:left="9882" w:hanging="1440"/>
      </w:pPr>
      <w:rPr>
        <w:rFonts w:hint="default"/>
        <w:b w:val="0"/>
      </w:rPr>
    </w:lvl>
    <w:lvl w:ilvl="8">
      <w:start w:val="1"/>
      <w:numFmt w:val="decimal"/>
      <w:lvlText w:val="%1.%2.%3.%4.%5.%6.%7.%8.%9."/>
      <w:lvlJc w:val="left"/>
      <w:pPr>
        <w:ind w:left="11448" w:hanging="1800"/>
      </w:pPr>
      <w:rPr>
        <w:rFonts w:hint="default"/>
        <w:b w:val="0"/>
      </w:rPr>
    </w:lvl>
  </w:abstractNum>
  <w:abstractNum w:abstractNumId="13">
    <w:nsid w:val="510D32AE"/>
    <w:multiLevelType w:val="multilevel"/>
    <w:tmpl w:val="2604EE38"/>
    <w:lvl w:ilvl="0">
      <w:start w:val="4"/>
      <w:numFmt w:val="upperRoman"/>
      <w:lvlText w:val="%1."/>
      <w:lvlJc w:val="left"/>
      <w:pPr>
        <w:ind w:left="1430" w:hanging="720"/>
      </w:pPr>
      <w:rPr>
        <w:rFonts w:hint="default"/>
      </w:rPr>
    </w:lvl>
    <w:lvl w:ilvl="1">
      <w:start w:val="1"/>
      <w:numFmt w:val="decimal"/>
      <w:isLgl/>
      <w:lvlText w:val="%1.%2."/>
      <w:lvlJc w:val="left"/>
      <w:pPr>
        <w:ind w:left="750"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53F3584E"/>
    <w:multiLevelType w:val="multilevel"/>
    <w:tmpl w:val="D5F81D54"/>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61595C98"/>
    <w:multiLevelType w:val="multilevel"/>
    <w:tmpl w:val="F0BC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9C199E"/>
    <w:multiLevelType w:val="multilevel"/>
    <w:tmpl w:val="FBF47DD0"/>
    <w:lvl w:ilvl="0">
      <w:start w:val="6"/>
      <w:numFmt w:val="decimal"/>
      <w:lvlText w:val="%1"/>
      <w:lvlJc w:val="left"/>
      <w:pPr>
        <w:ind w:left="480" w:hanging="480"/>
      </w:pPr>
    </w:lvl>
    <w:lvl w:ilvl="1">
      <w:start w:val="3"/>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BE27D15"/>
    <w:multiLevelType w:val="hybridMultilevel"/>
    <w:tmpl w:val="A2B0E4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173079A"/>
    <w:multiLevelType w:val="multilevel"/>
    <w:tmpl w:val="83D4029E"/>
    <w:lvl w:ilvl="0">
      <w:start w:val="6"/>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5"/>
  </w:num>
  <w:num w:numId="3">
    <w:abstractNumId w:val="6"/>
  </w:num>
  <w:num w:numId="4">
    <w:abstractNumId w:val="3"/>
  </w:num>
  <w:num w:numId="5">
    <w:abstractNumId w:val="0"/>
  </w:num>
  <w:num w:numId="6">
    <w:abstractNumId w:val="7"/>
  </w:num>
  <w:num w:numId="7">
    <w:abstractNumId w:val="4"/>
  </w:num>
  <w:num w:numId="8">
    <w:abstractNumId w:val="1"/>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0"/>
  </w:num>
  <w:num w:numId="16">
    <w:abstractNumId w:val="5"/>
  </w:num>
  <w:num w:numId="17">
    <w:abstractNumId w:val="12"/>
  </w:num>
  <w:num w:numId="18">
    <w:abstractNumId w:val="13"/>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78"/>
    <w:rsid w:val="0000511C"/>
    <w:rsid w:val="00016ED0"/>
    <w:rsid w:val="00023F34"/>
    <w:rsid w:val="000249EF"/>
    <w:rsid w:val="0002693F"/>
    <w:rsid w:val="000273BF"/>
    <w:rsid w:val="00033205"/>
    <w:rsid w:val="00034ABA"/>
    <w:rsid w:val="000367D9"/>
    <w:rsid w:val="0004160A"/>
    <w:rsid w:val="00044CD4"/>
    <w:rsid w:val="00054A63"/>
    <w:rsid w:val="0005697C"/>
    <w:rsid w:val="000607B9"/>
    <w:rsid w:val="00062467"/>
    <w:rsid w:val="000642DF"/>
    <w:rsid w:val="00071FAC"/>
    <w:rsid w:val="0007331B"/>
    <w:rsid w:val="00082196"/>
    <w:rsid w:val="00090AE2"/>
    <w:rsid w:val="000910C6"/>
    <w:rsid w:val="0009471D"/>
    <w:rsid w:val="00095700"/>
    <w:rsid w:val="00096256"/>
    <w:rsid w:val="000B1893"/>
    <w:rsid w:val="000B2714"/>
    <w:rsid w:val="000B6641"/>
    <w:rsid w:val="000B67FC"/>
    <w:rsid w:val="000C58C6"/>
    <w:rsid w:val="000D2FE5"/>
    <w:rsid w:val="000D5FC3"/>
    <w:rsid w:val="000E3DF4"/>
    <w:rsid w:val="000E52DD"/>
    <w:rsid w:val="000E55C5"/>
    <w:rsid w:val="000F4AD6"/>
    <w:rsid w:val="000F7190"/>
    <w:rsid w:val="0010221E"/>
    <w:rsid w:val="00105DFD"/>
    <w:rsid w:val="00106C9E"/>
    <w:rsid w:val="001113D2"/>
    <w:rsid w:val="0011241F"/>
    <w:rsid w:val="001125B0"/>
    <w:rsid w:val="0011711A"/>
    <w:rsid w:val="00120519"/>
    <w:rsid w:val="00123E3C"/>
    <w:rsid w:val="00127C47"/>
    <w:rsid w:val="00135645"/>
    <w:rsid w:val="001358CA"/>
    <w:rsid w:val="00136D18"/>
    <w:rsid w:val="001437FD"/>
    <w:rsid w:val="00144D25"/>
    <w:rsid w:val="00145F40"/>
    <w:rsid w:val="00154D42"/>
    <w:rsid w:val="001554E1"/>
    <w:rsid w:val="00156EAD"/>
    <w:rsid w:val="00166514"/>
    <w:rsid w:val="00170460"/>
    <w:rsid w:val="00174B87"/>
    <w:rsid w:val="00175C06"/>
    <w:rsid w:val="001778FF"/>
    <w:rsid w:val="00182CAC"/>
    <w:rsid w:val="00183174"/>
    <w:rsid w:val="00192F6E"/>
    <w:rsid w:val="001A54B6"/>
    <w:rsid w:val="001A615C"/>
    <w:rsid w:val="001B0912"/>
    <w:rsid w:val="001B4954"/>
    <w:rsid w:val="001B709C"/>
    <w:rsid w:val="001B7308"/>
    <w:rsid w:val="001B763A"/>
    <w:rsid w:val="001B7DB7"/>
    <w:rsid w:val="001D0B29"/>
    <w:rsid w:val="001D7C91"/>
    <w:rsid w:val="001E5171"/>
    <w:rsid w:val="001E7AD0"/>
    <w:rsid w:val="001F02F3"/>
    <w:rsid w:val="001F10DD"/>
    <w:rsid w:val="001F3A91"/>
    <w:rsid w:val="001F5C5B"/>
    <w:rsid w:val="002001DB"/>
    <w:rsid w:val="0020229C"/>
    <w:rsid w:val="00202536"/>
    <w:rsid w:val="00202DA5"/>
    <w:rsid w:val="002031B7"/>
    <w:rsid w:val="00204D19"/>
    <w:rsid w:val="002054C4"/>
    <w:rsid w:val="00211063"/>
    <w:rsid w:val="00212EE7"/>
    <w:rsid w:val="00220624"/>
    <w:rsid w:val="002224BD"/>
    <w:rsid w:val="0022349E"/>
    <w:rsid w:val="00224E93"/>
    <w:rsid w:val="00226E44"/>
    <w:rsid w:val="002305BB"/>
    <w:rsid w:val="00231565"/>
    <w:rsid w:val="00233349"/>
    <w:rsid w:val="002340E6"/>
    <w:rsid w:val="0024282B"/>
    <w:rsid w:val="00245A30"/>
    <w:rsid w:val="00247001"/>
    <w:rsid w:val="00247DB9"/>
    <w:rsid w:val="00250E2B"/>
    <w:rsid w:val="002529AD"/>
    <w:rsid w:val="00252E2F"/>
    <w:rsid w:val="002544E6"/>
    <w:rsid w:val="00255A3B"/>
    <w:rsid w:val="00256636"/>
    <w:rsid w:val="00271A2F"/>
    <w:rsid w:val="00276769"/>
    <w:rsid w:val="00283A99"/>
    <w:rsid w:val="002863DB"/>
    <w:rsid w:val="002879D7"/>
    <w:rsid w:val="00294157"/>
    <w:rsid w:val="00294EDE"/>
    <w:rsid w:val="002A2139"/>
    <w:rsid w:val="002A5B35"/>
    <w:rsid w:val="002B5844"/>
    <w:rsid w:val="002C001C"/>
    <w:rsid w:val="002C1995"/>
    <w:rsid w:val="002C2A07"/>
    <w:rsid w:val="002C51D9"/>
    <w:rsid w:val="002C68E3"/>
    <w:rsid w:val="002C740B"/>
    <w:rsid w:val="002D0BF9"/>
    <w:rsid w:val="002D4653"/>
    <w:rsid w:val="002D52B2"/>
    <w:rsid w:val="002E0078"/>
    <w:rsid w:val="002E11BE"/>
    <w:rsid w:val="002E1D27"/>
    <w:rsid w:val="002E7ADF"/>
    <w:rsid w:val="002F0771"/>
    <w:rsid w:val="002F4FB8"/>
    <w:rsid w:val="00304480"/>
    <w:rsid w:val="003053DA"/>
    <w:rsid w:val="003129F4"/>
    <w:rsid w:val="00313A3A"/>
    <w:rsid w:val="00315D56"/>
    <w:rsid w:val="0031646C"/>
    <w:rsid w:val="00320EFF"/>
    <w:rsid w:val="0032293C"/>
    <w:rsid w:val="0032520C"/>
    <w:rsid w:val="00336AF8"/>
    <w:rsid w:val="00337969"/>
    <w:rsid w:val="00337B3E"/>
    <w:rsid w:val="00340690"/>
    <w:rsid w:val="00343C57"/>
    <w:rsid w:val="00347545"/>
    <w:rsid w:val="00356439"/>
    <w:rsid w:val="00356E95"/>
    <w:rsid w:val="00357EA6"/>
    <w:rsid w:val="00363A83"/>
    <w:rsid w:val="00377A42"/>
    <w:rsid w:val="003908FF"/>
    <w:rsid w:val="003930C6"/>
    <w:rsid w:val="00396BFF"/>
    <w:rsid w:val="0039779E"/>
    <w:rsid w:val="003977F5"/>
    <w:rsid w:val="003A3114"/>
    <w:rsid w:val="003A3601"/>
    <w:rsid w:val="003A420D"/>
    <w:rsid w:val="003A7BEF"/>
    <w:rsid w:val="003B0F5C"/>
    <w:rsid w:val="003B2A95"/>
    <w:rsid w:val="003B3B75"/>
    <w:rsid w:val="003C4F21"/>
    <w:rsid w:val="003C736F"/>
    <w:rsid w:val="003D0D76"/>
    <w:rsid w:val="003D286E"/>
    <w:rsid w:val="003D7541"/>
    <w:rsid w:val="003F24B4"/>
    <w:rsid w:val="003F4639"/>
    <w:rsid w:val="003F4C1A"/>
    <w:rsid w:val="00400587"/>
    <w:rsid w:val="004028AC"/>
    <w:rsid w:val="004044F6"/>
    <w:rsid w:val="004057B2"/>
    <w:rsid w:val="00407A29"/>
    <w:rsid w:val="00413E62"/>
    <w:rsid w:val="004153EC"/>
    <w:rsid w:val="004201B8"/>
    <w:rsid w:val="00423D7E"/>
    <w:rsid w:val="00425C96"/>
    <w:rsid w:val="0042768F"/>
    <w:rsid w:val="004313C4"/>
    <w:rsid w:val="00431E80"/>
    <w:rsid w:val="00443320"/>
    <w:rsid w:val="004509C6"/>
    <w:rsid w:val="004704D5"/>
    <w:rsid w:val="00472A21"/>
    <w:rsid w:val="00473E30"/>
    <w:rsid w:val="004745AE"/>
    <w:rsid w:val="00476F4D"/>
    <w:rsid w:val="00485847"/>
    <w:rsid w:val="00496C4C"/>
    <w:rsid w:val="004A151E"/>
    <w:rsid w:val="004A2EB3"/>
    <w:rsid w:val="004A44F6"/>
    <w:rsid w:val="004A6069"/>
    <w:rsid w:val="004A7F0D"/>
    <w:rsid w:val="004B0931"/>
    <w:rsid w:val="004B2101"/>
    <w:rsid w:val="004B2831"/>
    <w:rsid w:val="004C162C"/>
    <w:rsid w:val="004C31AB"/>
    <w:rsid w:val="004C37B3"/>
    <w:rsid w:val="004C425D"/>
    <w:rsid w:val="004D0CD7"/>
    <w:rsid w:val="004D3E7C"/>
    <w:rsid w:val="004D4ADE"/>
    <w:rsid w:val="004E53F3"/>
    <w:rsid w:val="004F3B8D"/>
    <w:rsid w:val="004F3EF2"/>
    <w:rsid w:val="004F4ABB"/>
    <w:rsid w:val="004F5D2E"/>
    <w:rsid w:val="004F7F68"/>
    <w:rsid w:val="0050152F"/>
    <w:rsid w:val="0050713B"/>
    <w:rsid w:val="00517CAE"/>
    <w:rsid w:val="0052317E"/>
    <w:rsid w:val="00525DAD"/>
    <w:rsid w:val="00525F5B"/>
    <w:rsid w:val="005261F9"/>
    <w:rsid w:val="00526E09"/>
    <w:rsid w:val="00527739"/>
    <w:rsid w:val="005305D9"/>
    <w:rsid w:val="005409C4"/>
    <w:rsid w:val="00544EE7"/>
    <w:rsid w:val="00545B9B"/>
    <w:rsid w:val="00552095"/>
    <w:rsid w:val="005626ED"/>
    <w:rsid w:val="005679C7"/>
    <w:rsid w:val="005858AE"/>
    <w:rsid w:val="0059122F"/>
    <w:rsid w:val="005943C4"/>
    <w:rsid w:val="005947E5"/>
    <w:rsid w:val="005966AE"/>
    <w:rsid w:val="005A49D5"/>
    <w:rsid w:val="005A5B36"/>
    <w:rsid w:val="005A7BB7"/>
    <w:rsid w:val="005B1366"/>
    <w:rsid w:val="005B14A6"/>
    <w:rsid w:val="005C2388"/>
    <w:rsid w:val="005C302E"/>
    <w:rsid w:val="005D075E"/>
    <w:rsid w:val="005E279A"/>
    <w:rsid w:val="005E437D"/>
    <w:rsid w:val="005E6DA8"/>
    <w:rsid w:val="005F5761"/>
    <w:rsid w:val="00600BDC"/>
    <w:rsid w:val="00601606"/>
    <w:rsid w:val="006066FC"/>
    <w:rsid w:val="00606B96"/>
    <w:rsid w:val="006102D2"/>
    <w:rsid w:val="00615228"/>
    <w:rsid w:val="00624E2A"/>
    <w:rsid w:val="00626E91"/>
    <w:rsid w:val="006316AC"/>
    <w:rsid w:val="006429BA"/>
    <w:rsid w:val="00651FB1"/>
    <w:rsid w:val="006546BB"/>
    <w:rsid w:val="00663878"/>
    <w:rsid w:val="00674E2F"/>
    <w:rsid w:val="00675D14"/>
    <w:rsid w:val="00677B21"/>
    <w:rsid w:val="00677D5E"/>
    <w:rsid w:val="00683A44"/>
    <w:rsid w:val="00685A8D"/>
    <w:rsid w:val="006A3AFC"/>
    <w:rsid w:val="006A6117"/>
    <w:rsid w:val="006A7F4A"/>
    <w:rsid w:val="006B0F8F"/>
    <w:rsid w:val="006B5BDF"/>
    <w:rsid w:val="006B6C21"/>
    <w:rsid w:val="006C1670"/>
    <w:rsid w:val="006C220F"/>
    <w:rsid w:val="006C419E"/>
    <w:rsid w:val="006C4ADE"/>
    <w:rsid w:val="006D258A"/>
    <w:rsid w:val="006D5218"/>
    <w:rsid w:val="006D69F7"/>
    <w:rsid w:val="006E177F"/>
    <w:rsid w:val="006F4016"/>
    <w:rsid w:val="006F73F1"/>
    <w:rsid w:val="0070406B"/>
    <w:rsid w:val="00704543"/>
    <w:rsid w:val="00705F89"/>
    <w:rsid w:val="00707971"/>
    <w:rsid w:val="00710F7C"/>
    <w:rsid w:val="00713E9D"/>
    <w:rsid w:val="00715BE4"/>
    <w:rsid w:val="007161E3"/>
    <w:rsid w:val="007204EC"/>
    <w:rsid w:val="0073027D"/>
    <w:rsid w:val="007319E2"/>
    <w:rsid w:val="00731A66"/>
    <w:rsid w:val="00740152"/>
    <w:rsid w:val="00740E28"/>
    <w:rsid w:val="0074382A"/>
    <w:rsid w:val="00755FB4"/>
    <w:rsid w:val="007629D2"/>
    <w:rsid w:val="00762F33"/>
    <w:rsid w:val="00765E78"/>
    <w:rsid w:val="00765F42"/>
    <w:rsid w:val="00774D61"/>
    <w:rsid w:val="007762E8"/>
    <w:rsid w:val="00776E73"/>
    <w:rsid w:val="00781EAD"/>
    <w:rsid w:val="00784FEE"/>
    <w:rsid w:val="007860B3"/>
    <w:rsid w:val="0078772A"/>
    <w:rsid w:val="00796B36"/>
    <w:rsid w:val="007A1785"/>
    <w:rsid w:val="007A7E2E"/>
    <w:rsid w:val="007C157A"/>
    <w:rsid w:val="007C62F6"/>
    <w:rsid w:val="007D1D34"/>
    <w:rsid w:val="007D4F73"/>
    <w:rsid w:val="007E4B7E"/>
    <w:rsid w:val="007F5E0C"/>
    <w:rsid w:val="007F714D"/>
    <w:rsid w:val="008039C8"/>
    <w:rsid w:val="00805682"/>
    <w:rsid w:val="008130A0"/>
    <w:rsid w:val="00815309"/>
    <w:rsid w:val="00817FA2"/>
    <w:rsid w:val="00822FAF"/>
    <w:rsid w:val="00826313"/>
    <w:rsid w:val="008408D3"/>
    <w:rsid w:val="00840B79"/>
    <w:rsid w:val="00841C72"/>
    <w:rsid w:val="00842561"/>
    <w:rsid w:val="00843FA0"/>
    <w:rsid w:val="00851ABB"/>
    <w:rsid w:val="0085340A"/>
    <w:rsid w:val="00865260"/>
    <w:rsid w:val="008747F6"/>
    <w:rsid w:val="00880251"/>
    <w:rsid w:val="0088185F"/>
    <w:rsid w:val="00884BA9"/>
    <w:rsid w:val="00886034"/>
    <w:rsid w:val="00886346"/>
    <w:rsid w:val="00890AF8"/>
    <w:rsid w:val="008956E8"/>
    <w:rsid w:val="008A1095"/>
    <w:rsid w:val="008A1133"/>
    <w:rsid w:val="008A7E30"/>
    <w:rsid w:val="008B4F67"/>
    <w:rsid w:val="008C2A25"/>
    <w:rsid w:val="008C5998"/>
    <w:rsid w:val="008D047E"/>
    <w:rsid w:val="008D1275"/>
    <w:rsid w:val="008D34A1"/>
    <w:rsid w:val="008D56F7"/>
    <w:rsid w:val="008E0042"/>
    <w:rsid w:val="008E2ABB"/>
    <w:rsid w:val="008E7B53"/>
    <w:rsid w:val="008F1B2F"/>
    <w:rsid w:val="008F35E8"/>
    <w:rsid w:val="008F50C1"/>
    <w:rsid w:val="008F7993"/>
    <w:rsid w:val="009039E6"/>
    <w:rsid w:val="00904A19"/>
    <w:rsid w:val="00910B79"/>
    <w:rsid w:val="0091554E"/>
    <w:rsid w:val="00917988"/>
    <w:rsid w:val="009218C9"/>
    <w:rsid w:val="00924EE4"/>
    <w:rsid w:val="00934A7E"/>
    <w:rsid w:val="00947B32"/>
    <w:rsid w:val="0095194D"/>
    <w:rsid w:val="009521F7"/>
    <w:rsid w:val="00961F7A"/>
    <w:rsid w:val="00970F80"/>
    <w:rsid w:val="009756E4"/>
    <w:rsid w:val="0097643C"/>
    <w:rsid w:val="0098112D"/>
    <w:rsid w:val="00991D15"/>
    <w:rsid w:val="0099712C"/>
    <w:rsid w:val="009979FA"/>
    <w:rsid w:val="009A0569"/>
    <w:rsid w:val="009A0577"/>
    <w:rsid w:val="009A5978"/>
    <w:rsid w:val="009A6E8A"/>
    <w:rsid w:val="009B4D0B"/>
    <w:rsid w:val="009B6CA1"/>
    <w:rsid w:val="009D05FC"/>
    <w:rsid w:val="009D6962"/>
    <w:rsid w:val="009D79BE"/>
    <w:rsid w:val="009E426E"/>
    <w:rsid w:val="009E4C2C"/>
    <w:rsid w:val="009E68B3"/>
    <w:rsid w:val="009F10F9"/>
    <w:rsid w:val="009F1510"/>
    <w:rsid w:val="009F25BE"/>
    <w:rsid w:val="00A1052C"/>
    <w:rsid w:val="00A15DBA"/>
    <w:rsid w:val="00A16478"/>
    <w:rsid w:val="00A2132D"/>
    <w:rsid w:val="00A25201"/>
    <w:rsid w:val="00A34B3B"/>
    <w:rsid w:val="00A433BB"/>
    <w:rsid w:val="00A44486"/>
    <w:rsid w:val="00A45F4C"/>
    <w:rsid w:val="00A51B41"/>
    <w:rsid w:val="00A5379A"/>
    <w:rsid w:val="00A54214"/>
    <w:rsid w:val="00A5726F"/>
    <w:rsid w:val="00A57459"/>
    <w:rsid w:val="00A63EE7"/>
    <w:rsid w:val="00A6544F"/>
    <w:rsid w:val="00A66471"/>
    <w:rsid w:val="00A71A0E"/>
    <w:rsid w:val="00A76703"/>
    <w:rsid w:val="00A76739"/>
    <w:rsid w:val="00A76FC1"/>
    <w:rsid w:val="00A77FBF"/>
    <w:rsid w:val="00A9270F"/>
    <w:rsid w:val="00A93567"/>
    <w:rsid w:val="00A94A8B"/>
    <w:rsid w:val="00AA1374"/>
    <w:rsid w:val="00AA3E69"/>
    <w:rsid w:val="00AA4932"/>
    <w:rsid w:val="00AA6E5B"/>
    <w:rsid w:val="00AB5DB2"/>
    <w:rsid w:val="00AB75D0"/>
    <w:rsid w:val="00AC59C4"/>
    <w:rsid w:val="00AD12AA"/>
    <w:rsid w:val="00AE0A38"/>
    <w:rsid w:val="00AE11F8"/>
    <w:rsid w:val="00AE2030"/>
    <w:rsid w:val="00AE20CC"/>
    <w:rsid w:val="00AE2D04"/>
    <w:rsid w:val="00AE6C52"/>
    <w:rsid w:val="00AE6E76"/>
    <w:rsid w:val="00AE7045"/>
    <w:rsid w:val="00AF0436"/>
    <w:rsid w:val="00AF090F"/>
    <w:rsid w:val="00AF342D"/>
    <w:rsid w:val="00AF7F70"/>
    <w:rsid w:val="00B04EF0"/>
    <w:rsid w:val="00B066E9"/>
    <w:rsid w:val="00B202EF"/>
    <w:rsid w:val="00B24A53"/>
    <w:rsid w:val="00B25303"/>
    <w:rsid w:val="00B261DA"/>
    <w:rsid w:val="00B27105"/>
    <w:rsid w:val="00B34D8A"/>
    <w:rsid w:val="00B40CE3"/>
    <w:rsid w:val="00B432BF"/>
    <w:rsid w:val="00B44F0C"/>
    <w:rsid w:val="00B462AC"/>
    <w:rsid w:val="00B5685D"/>
    <w:rsid w:val="00B62025"/>
    <w:rsid w:val="00B73CFD"/>
    <w:rsid w:val="00B752FE"/>
    <w:rsid w:val="00B7775D"/>
    <w:rsid w:val="00B81B0F"/>
    <w:rsid w:val="00B917A7"/>
    <w:rsid w:val="00B932D0"/>
    <w:rsid w:val="00BA1284"/>
    <w:rsid w:val="00BA2D37"/>
    <w:rsid w:val="00BA36A7"/>
    <w:rsid w:val="00BA3872"/>
    <w:rsid w:val="00BA5836"/>
    <w:rsid w:val="00BB2C19"/>
    <w:rsid w:val="00BB3A75"/>
    <w:rsid w:val="00BB7270"/>
    <w:rsid w:val="00BD3222"/>
    <w:rsid w:val="00BE1C3E"/>
    <w:rsid w:val="00BE3113"/>
    <w:rsid w:val="00BE7B90"/>
    <w:rsid w:val="00C00FE2"/>
    <w:rsid w:val="00C01589"/>
    <w:rsid w:val="00C0309D"/>
    <w:rsid w:val="00C03273"/>
    <w:rsid w:val="00C03B31"/>
    <w:rsid w:val="00C03FE8"/>
    <w:rsid w:val="00C05AC1"/>
    <w:rsid w:val="00C118E3"/>
    <w:rsid w:val="00C14EF1"/>
    <w:rsid w:val="00C157B0"/>
    <w:rsid w:val="00C24F22"/>
    <w:rsid w:val="00C31CEF"/>
    <w:rsid w:val="00C322DC"/>
    <w:rsid w:val="00C3275C"/>
    <w:rsid w:val="00C33B1E"/>
    <w:rsid w:val="00C3770D"/>
    <w:rsid w:val="00C406C7"/>
    <w:rsid w:val="00C41DF9"/>
    <w:rsid w:val="00C42B59"/>
    <w:rsid w:val="00C42C3A"/>
    <w:rsid w:val="00C43030"/>
    <w:rsid w:val="00C44AA7"/>
    <w:rsid w:val="00C47C80"/>
    <w:rsid w:val="00C5672D"/>
    <w:rsid w:val="00C57B8B"/>
    <w:rsid w:val="00C6401F"/>
    <w:rsid w:val="00C64A61"/>
    <w:rsid w:val="00C77209"/>
    <w:rsid w:val="00C80D44"/>
    <w:rsid w:val="00C82756"/>
    <w:rsid w:val="00C839FB"/>
    <w:rsid w:val="00C90419"/>
    <w:rsid w:val="00C93CE5"/>
    <w:rsid w:val="00CA5F00"/>
    <w:rsid w:val="00CA6768"/>
    <w:rsid w:val="00CA7127"/>
    <w:rsid w:val="00CB0022"/>
    <w:rsid w:val="00CB0E3C"/>
    <w:rsid w:val="00CB298E"/>
    <w:rsid w:val="00CC3858"/>
    <w:rsid w:val="00CC5590"/>
    <w:rsid w:val="00CD11EF"/>
    <w:rsid w:val="00CD74C5"/>
    <w:rsid w:val="00CE0E4B"/>
    <w:rsid w:val="00CE1497"/>
    <w:rsid w:val="00CE1F26"/>
    <w:rsid w:val="00CE45F6"/>
    <w:rsid w:val="00CF3535"/>
    <w:rsid w:val="00CF724C"/>
    <w:rsid w:val="00D04AA2"/>
    <w:rsid w:val="00D06031"/>
    <w:rsid w:val="00D14F30"/>
    <w:rsid w:val="00D15CA2"/>
    <w:rsid w:val="00D1696A"/>
    <w:rsid w:val="00D169C8"/>
    <w:rsid w:val="00D21E1C"/>
    <w:rsid w:val="00D23115"/>
    <w:rsid w:val="00D25FBF"/>
    <w:rsid w:val="00D307B0"/>
    <w:rsid w:val="00D31EBC"/>
    <w:rsid w:val="00D341BB"/>
    <w:rsid w:val="00D37265"/>
    <w:rsid w:val="00D40250"/>
    <w:rsid w:val="00D42703"/>
    <w:rsid w:val="00D56204"/>
    <w:rsid w:val="00D56EF0"/>
    <w:rsid w:val="00D61273"/>
    <w:rsid w:val="00D63177"/>
    <w:rsid w:val="00D67A07"/>
    <w:rsid w:val="00D744BC"/>
    <w:rsid w:val="00D877BD"/>
    <w:rsid w:val="00D92CE0"/>
    <w:rsid w:val="00D93240"/>
    <w:rsid w:val="00D970D5"/>
    <w:rsid w:val="00D97564"/>
    <w:rsid w:val="00DA5720"/>
    <w:rsid w:val="00DB3261"/>
    <w:rsid w:val="00DB3657"/>
    <w:rsid w:val="00DB3F01"/>
    <w:rsid w:val="00DD077D"/>
    <w:rsid w:val="00DE6A1A"/>
    <w:rsid w:val="00DF39FF"/>
    <w:rsid w:val="00E02107"/>
    <w:rsid w:val="00E02835"/>
    <w:rsid w:val="00E04A79"/>
    <w:rsid w:val="00E05E27"/>
    <w:rsid w:val="00E219B1"/>
    <w:rsid w:val="00E21E47"/>
    <w:rsid w:val="00E34953"/>
    <w:rsid w:val="00E360D7"/>
    <w:rsid w:val="00E44C24"/>
    <w:rsid w:val="00E45CA4"/>
    <w:rsid w:val="00E528A7"/>
    <w:rsid w:val="00E54EDE"/>
    <w:rsid w:val="00E568B4"/>
    <w:rsid w:val="00E60B8F"/>
    <w:rsid w:val="00E66B09"/>
    <w:rsid w:val="00E66F70"/>
    <w:rsid w:val="00E67A49"/>
    <w:rsid w:val="00E76E0E"/>
    <w:rsid w:val="00E771DD"/>
    <w:rsid w:val="00E80621"/>
    <w:rsid w:val="00E82845"/>
    <w:rsid w:val="00E9381A"/>
    <w:rsid w:val="00E97248"/>
    <w:rsid w:val="00EA048B"/>
    <w:rsid w:val="00EB4102"/>
    <w:rsid w:val="00EB4DEF"/>
    <w:rsid w:val="00EB77D5"/>
    <w:rsid w:val="00EC21B8"/>
    <w:rsid w:val="00EC5A3B"/>
    <w:rsid w:val="00EC6AB8"/>
    <w:rsid w:val="00ED5810"/>
    <w:rsid w:val="00EE3713"/>
    <w:rsid w:val="00EF1FB0"/>
    <w:rsid w:val="00EF2281"/>
    <w:rsid w:val="00EF5340"/>
    <w:rsid w:val="00EF7ADA"/>
    <w:rsid w:val="00EF7B30"/>
    <w:rsid w:val="00F16563"/>
    <w:rsid w:val="00F17976"/>
    <w:rsid w:val="00F233B8"/>
    <w:rsid w:val="00F24C5F"/>
    <w:rsid w:val="00F24D11"/>
    <w:rsid w:val="00F279FD"/>
    <w:rsid w:val="00F30CC5"/>
    <w:rsid w:val="00F41F07"/>
    <w:rsid w:val="00F44988"/>
    <w:rsid w:val="00F45CF5"/>
    <w:rsid w:val="00F46D24"/>
    <w:rsid w:val="00F667B4"/>
    <w:rsid w:val="00F71F8A"/>
    <w:rsid w:val="00F726C1"/>
    <w:rsid w:val="00F72AA8"/>
    <w:rsid w:val="00F76156"/>
    <w:rsid w:val="00F817A1"/>
    <w:rsid w:val="00F81CDF"/>
    <w:rsid w:val="00F85076"/>
    <w:rsid w:val="00F85411"/>
    <w:rsid w:val="00F97A0E"/>
    <w:rsid w:val="00FA35FE"/>
    <w:rsid w:val="00FA4BC8"/>
    <w:rsid w:val="00FB0F8B"/>
    <w:rsid w:val="00FB222A"/>
    <w:rsid w:val="00FB272C"/>
    <w:rsid w:val="00FC0288"/>
    <w:rsid w:val="00FC6A4D"/>
    <w:rsid w:val="00FD039A"/>
    <w:rsid w:val="00FD5084"/>
    <w:rsid w:val="00FD7042"/>
    <w:rsid w:val="00FD79BA"/>
    <w:rsid w:val="00FD7A10"/>
    <w:rsid w:val="00FE05BA"/>
    <w:rsid w:val="00FE0F9B"/>
    <w:rsid w:val="00FE0FD5"/>
    <w:rsid w:val="00FE55B3"/>
    <w:rsid w:val="00FF4365"/>
    <w:rsid w:val="00FF6569"/>
    <w:rsid w:val="00FF71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4C7E"/>
  <w15:chartTrackingRefBased/>
  <w15:docId w15:val="{480312E3-1D8E-4104-9131-18BC6B7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E27"/>
    <w:pPr>
      <w:spacing w:after="0" w:line="240" w:lineRule="auto"/>
      <w:ind w:firstLine="567"/>
      <w:jc w:val="both"/>
    </w:pPr>
    <w:rPr>
      <w:rFonts w:ascii="Times New Roman" w:eastAsia="Calibri" w:hAnsi="Times New Roman" w:cs="Times New Roman"/>
      <w:sz w:val="24"/>
    </w:rPr>
  </w:style>
  <w:style w:type="paragraph" w:styleId="10">
    <w:name w:val="heading 1"/>
    <w:basedOn w:val="a"/>
    <w:next w:val="a"/>
    <w:link w:val="11"/>
    <w:uiPriority w:val="9"/>
    <w:qFormat/>
    <w:rsid w:val="00E05E27"/>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05E27"/>
    <w:rPr>
      <w:rFonts w:ascii="Calibri Light" w:eastAsia="Times New Roman" w:hAnsi="Calibri Light" w:cs="Times New Roman"/>
      <w:b/>
      <w:bCs/>
      <w:kern w:val="32"/>
      <w:sz w:val="32"/>
      <w:szCs w:val="32"/>
    </w:rPr>
  </w:style>
  <w:style w:type="paragraph" w:customStyle="1" w:styleId="12">
    <w:name w:val="Обычный1"/>
    <w:uiPriority w:val="99"/>
    <w:qFormat/>
    <w:rsid w:val="00E05E27"/>
    <w:pPr>
      <w:spacing w:after="0" w:line="276" w:lineRule="auto"/>
    </w:pPr>
    <w:rPr>
      <w:rFonts w:ascii="Arial" w:eastAsia="Arial" w:hAnsi="Arial" w:cs="Arial"/>
      <w:color w:val="000000"/>
      <w:lang w:val="en-US"/>
    </w:rPr>
  </w:style>
  <w:style w:type="paragraph" w:customStyle="1" w:styleId="Normal1">
    <w:name w:val="Normal1"/>
    <w:rsid w:val="00E05E27"/>
    <w:pPr>
      <w:widowControl w:val="0"/>
      <w:spacing w:after="0" w:line="300" w:lineRule="auto"/>
      <w:jc w:val="both"/>
    </w:pPr>
    <w:rPr>
      <w:rFonts w:ascii="Times New Roman" w:eastAsia="Times New Roman" w:hAnsi="Times New Roman" w:cs="Times New Roman"/>
      <w:snapToGrid w:val="0"/>
      <w:szCs w:val="20"/>
      <w:lang w:eastAsia="ru-RU"/>
    </w:rPr>
  </w:style>
  <w:style w:type="paragraph" w:styleId="a3">
    <w:name w:val="header"/>
    <w:basedOn w:val="a"/>
    <w:link w:val="a4"/>
    <w:rsid w:val="00E05E27"/>
    <w:pPr>
      <w:suppressLineNumbers/>
      <w:tabs>
        <w:tab w:val="center" w:pos="5460"/>
        <w:tab w:val="right" w:pos="10920"/>
      </w:tabs>
      <w:suppressAutoHyphens/>
      <w:ind w:firstLine="0"/>
      <w:jc w:val="left"/>
    </w:pPr>
    <w:rPr>
      <w:rFonts w:eastAsia="Times New Roman"/>
      <w:szCs w:val="24"/>
      <w:lang w:eastAsia="ar-SA"/>
    </w:rPr>
  </w:style>
  <w:style w:type="character" w:customStyle="1" w:styleId="a4">
    <w:name w:val="Верхний колонтитул Знак"/>
    <w:basedOn w:val="a0"/>
    <w:link w:val="a3"/>
    <w:rsid w:val="00E05E27"/>
    <w:rPr>
      <w:rFonts w:ascii="Times New Roman" w:eastAsia="Times New Roman" w:hAnsi="Times New Roman" w:cs="Times New Roman"/>
      <w:sz w:val="24"/>
      <w:szCs w:val="24"/>
      <w:lang w:eastAsia="ar-SA"/>
    </w:rPr>
  </w:style>
  <w:style w:type="paragraph" w:customStyle="1" w:styleId="13">
    <w:name w:val="Абзац списка1"/>
    <w:basedOn w:val="a"/>
    <w:uiPriority w:val="34"/>
    <w:qFormat/>
    <w:rsid w:val="00FA4BC8"/>
    <w:pPr>
      <w:ind w:left="720"/>
      <w:contextualSpacing/>
    </w:p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6"/>
    <w:uiPriority w:val="99"/>
    <w:qFormat/>
    <w:rsid w:val="00A76739"/>
    <w:pPr>
      <w:spacing w:before="100" w:beforeAutospacing="1" w:after="100" w:afterAutospacing="1"/>
      <w:ind w:firstLine="0"/>
      <w:jc w:val="left"/>
    </w:pPr>
    <w:rPr>
      <w:rFonts w:eastAsia="Times New Roman"/>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rsid w:val="00A76739"/>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C3770D"/>
    <w:pPr>
      <w:tabs>
        <w:tab w:val="center" w:pos="4819"/>
        <w:tab w:val="right" w:pos="9639"/>
      </w:tabs>
    </w:pPr>
  </w:style>
  <w:style w:type="character" w:customStyle="1" w:styleId="a8">
    <w:name w:val="Нижний колонтитул Знак"/>
    <w:basedOn w:val="a0"/>
    <w:link w:val="a7"/>
    <w:uiPriority w:val="99"/>
    <w:rsid w:val="00C3770D"/>
    <w:rPr>
      <w:rFonts w:ascii="Times New Roman" w:eastAsia="Calibri" w:hAnsi="Times New Roman" w:cs="Times New Roman"/>
      <w:sz w:val="24"/>
    </w:rPr>
  </w:style>
  <w:style w:type="paragraph" w:customStyle="1" w:styleId="14">
    <w:name w:val="Абзац списку1"/>
    <w:basedOn w:val="a"/>
    <w:rsid w:val="0091554E"/>
    <w:pPr>
      <w:ind w:left="720"/>
      <w:contextualSpacing/>
    </w:pPr>
    <w:rPr>
      <w:rFonts w:eastAsia="Times New Roman"/>
    </w:rPr>
  </w:style>
  <w:style w:type="character" w:customStyle="1" w:styleId="h-vertical-middle">
    <w:name w:val="h-vertical-middle"/>
    <w:rsid w:val="000249EF"/>
  </w:style>
  <w:style w:type="paragraph" w:styleId="a9">
    <w:name w:val="List Paragraph"/>
    <w:aliases w:val="Elenco Normale,----"/>
    <w:basedOn w:val="a"/>
    <w:link w:val="aa"/>
    <w:uiPriority w:val="99"/>
    <w:qFormat/>
    <w:rsid w:val="004F3EF2"/>
    <w:pPr>
      <w:ind w:left="708" w:firstLine="0"/>
      <w:jc w:val="left"/>
    </w:pPr>
    <w:rPr>
      <w:rFonts w:eastAsia="SimSun"/>
      <w:szCs w:val="24"/>
      <w:lang w:val="ru-RU"/>
    </w:rPr>
  </w:style>
  <w:style w:type="paragraph" w:styleId="ab">
    <w:name w:val="No Spacing"/>
    <w:link w:val="ac"/>
    <w:uiPriority w:val="1"/>
    <w:qFormat/>
    <w:rsid w:val="00A76FC1"/>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aliases w:val="Elenco Normale Знак,---- Знак"/>
    <w:link w:val="a9"/>
    <w:uiPriority w:val="99"/>
    <w:qFormat/>
    <w:locked/>
    <w:rsid w:val="00A76FC1"/>
    <w:rPr>
      <w:rFonts w:ascii="Times New Roman" w:eastAsia="SimSun" w:hAnsi="Times New Roman" w:cs="Times New Roman"/>
      <w:sz w:val="24"/>
      <w:szCs w:val="24"/>
      <w:lang w:val="ru-RU"/>
    </w:rPr>
  </w:style>
  <w:style w:type="character" w:customStyle="1" w:styleId="hps">
    <w:name w:val="hps"/>
    <w:rsid w:val="00A76FC1"/>
  </w:style>
  <w:style w:type="paragraph" w:styleId="ad">
    <w:name w:val="Body Text"/>
    <w:basedOn w:val="a"/>
    <w:link w:val="ae"/>
    <w:semiHidden/>
    <w:rsid w:val="00A76FC1"/>
    <w:pPr>
      <w:suppressAutoHyphens/>
      <w:spacing w:after="120"/>
      <w:ind w:firstLine="0"/>
      <w:jc w:val="left"/>
    </w:pPr>
    <w:rPr>
      <w:szCs w:val="24"/>
      <w:lang w:eastAsia="zh-CN"/>
    </w:rPr>
  </w:style>
  <w:style w:type="character" w:customStyle="1" w:styleId="ae">
    <w:name w:val="Основной текст Знак"/>
    <w:basedOn w:val="a0"/>
    <w:link w:val="ad"/>
    <w:semiHidden/>
    <w:rsid w:val="00A76FC1"/>
    <w:rPr>
      <w:rFonts w:ascii="Times New Roman" w:eastAsia="Calibri" w:hAnsi="Times New Roman" w:cs="Times New Roman"/>
      <w:sz w:val="24"/>
      <w:szCs w:val="24"/>
      <w:lang w:eastAsia="zh-CN"/>
    </w:rPr>
  </w:style>
  <w:style w:type="paragraph" w:customStyle="1" w:styleId="20">
    <w:name w:val="Абзац списку2"/>
    <w:basedOn w:val="a"/>
    <w:rsid w:val="004F5D2E"/>
    <w:pPr>
      <w:ind w:left="720"/>
      <w:contextualSpacing/>
    </w:pPr>
    <w:rPr>
      <w:rFonts w:eastAsia="Times New Roman"/>
    </w:rPr>
  </w:style>
  <w:style w:type="paragraph" w:customStyle="1" w:styleId="1">
    <w:name w:val="1Заголовок"/>
    <w:basedOn w:val="a"/>
    <w:autoRedefine/>
    <w:rsid w:val="00D63177"/>
    <w:pPr>
      <w:keepNext/>
      <w:numPr>
        <w:numId w:val="10"/>
      </w:numPr>
      <w:tabs>
        <w:tab w:val="num" w:pos="0"/>
      </w:tabs>
      <w:suppressAutoHyphens/>
      <w:spacing w:before="240" w:after="120"/>
      <w:ind w:hanging="1843"/>
      <w:jc w:val="left"/>
      <w:outlineLvl w:val="0"/>
    </w:pPr>
    <w:rPr>
      <w:rFonts w:ascii="Arial Narrow" w:eastAsia="Times New Roman" w:hAnsi="Arial Narrow" w:cs="Arial Narrow"/>
      <w:b/>
      <w:bCs/>
      <w:szCs w:val="24"/>
      <w:lang w:eastAsia="ar-SA"/>
    </w:rPr>
  </w:style>
  <w:style w:type="paragraph" w:customStyle="1" w:styleId="2">
    <w:name w:val="2Заголовок"/>
    <w:basedOn w:val="1"/>
    <w:rsid w:val="00D63177"/>
    <w:pPr>
      <w:keepNext w:val="0"/>
      <w:numPr>
        <w:ilvl w:val="1"/>
      </w:numPr>
      <w:suppressAutoHyphens w:val="0"/>
      <w:spacing w:before="0"/>
      <w:ind w:hanging="1843"/>
      <w:jc w:val="both"/>
      <w:outlineLvl w:val="9"/>
    </w:pPr>
    <w:rPr>
      <w:b w:val="0"/>
      <w:bCs w:val="0"/>
    </w:rPr>
  </w:style>
  <w:style w:type="character" w:customStyle="1" w:styleId="ac">
    <w:name w:val="Без интервала Знак"/>
    <w:link w:val="ab"/>
    <w:uiPriority w:val="1"/>
    <w:locked/>
    <w:rsid w:val="00E528A7"/>
    <w:rPr>
      <w:rFonts w:ascii="Times New Roman" w:eastAsia="Times New Roman" w:hAnsi="Times New Roman" w:cs="Times New Roman"/>
      <w:sz w:val="24"/>
      <w:szCs w:val="24"/>
      <w:lang w:eastAsia="ru-RU"/>
    </w:rPr>
  </w:style>
  <w:style w:type="character" w:styleId="af">
    <w:name w:val="Strong"/>
    <w:qFormat/>
    <w:rsid w:val="00DB3657"/>
    <w:rPr>
      <w:b/>
      <w:bCs/>
    </w:rPr>
  </w:style>
  <w:style w:type="character" w:styleId="af0">
    <w:name w:val="Hyperlink"/>
    <w:basedOn w:val="a0"/>
    <w:uiPriority w:val="99"/>
    <w:unhideWhenUsed/>
    <w:rsid w:val="00283A99"/>
    <w:rPr>
      <w:color w:val="0563C1" w:themeColor="hyperlink"/>
      <w:u w:val="single"/>
    </w:rPr>
  </w:style>
  <w:style w:type="character" w:customStyle="1" w:styleId="15">
    <w:name w:val="Незакрита згадка1"/>
    <w:basedOn w:val="a0"/>
    <w:uiPriority w:val="99"/>
    <w:semiHidden/>
    <w:unhideWhenUsed/>
    <w:rsid w:val="00E67A49"/>
    <w:rPr>
      <w:color w:val="605E5C"/>
      <w:shd w:val="clear" w:color="auto" w:fill="E1DFDD"/>
    </w:rPr>
  </w:style>
  <w:style w:type="paragraph" w:customStyle="1" w:styleId="rvps2">
    <w:name w:val="rvps2"/>
    <w:basedOn w:val="a"/>
    <w:rsid w:val="00294157"/>
    <w:pPr>
      <w:spacing w:before="100" w:beforeAutospacing="1" w:after="100" w:afterAutospacing="1"/>
      <w:ind w:firstLine="0"/>
      <w:jc w:val="left"/>
    </w:pPr>
    <w:rPr>
      <w:rFonts w:eastAsia="Times New Roman"/>
      <w:szCs w:val="24"/>
      <w:lang w:eastAsia="uk-UA"/>
    </w:rPr>
  </w:style>
  <w:style w:type="paragraph" w:customStyle="1" w:styleId="cef1edeee2edeee9f2e5eaf1f2f1eef2f1f2f3efeeec">
    <w:name w:val="Оceсf1нedоeeвe2нedоeeйe9 тf2еe5кeaсf1тf2 сf1 оeeтf2сf1тf2уf3пefоeeмec"/>
    <w:basedOn w:val="a"/>
    <w:uiPriority w:val="99"/>
    <w:rsid w:val="00D877BD"/>
    <w:pPr>
      <w:suppressAutoHyphens/>
      <w:autoSpaceDE w:val="0"/>
      <w:autoSpaceDN w:val="0"/>
      <w:adjustRightInd w:val="0"/>
      <w:ind w:firstLine="360"/>
    </w:pPr>
    <w:rPr>
      <w:rFonts w:eastAsia="Times New Roman" w:hAnsi="Liberation Serif"/>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3890">
      <w:bodyDiv w:val="1"/>
      <w:marLeft w:val="0"/>
      <w:marRight w:val="0"/>
      <w:marTop w:val="0"/>
      <w:marBottom w:val="0"/>
      <w:divBdr>
        <w:top w:val="none" w:sz="0" w:space="0" w:color="auto"/>
        <w:left w:val="none" w:sz="0" w:space="0" w:color="auto"/>
        <w:bottom w:val="none" w:sz="0" w:space="0" w:color="auto"/>
        <w:right w:val="none" w:sz="0" w:space="0" w:color="auto"/>
      </w:divBdr>
    </w:div>
    <w:div w:id="615677173">
      <w:bodyDiv w:val="1"/>
      <w:marLeft w:val="0"/>
      <w:marRight w:val="0"/>
      <w:marTop w:val="0"/>
      <w:marBottom w:val="0"/>
      <w:divBdr>
        <w:top w:val="none" w:sz="0" w:space="0" w:color="auto"/>
        <w:left w:val="none" w:sz="0" w:space="0" w:color="auto"/>
        <w:bottom w:val="none" w:sz="0" w:space="0" w:color="auto"/>
        <w:right w:val="none" w:sz="0" w:space="0" w:color="auto"/>
      </w:divBdr>
    </w:div>
    <w:div w:id="670180951">
      <w:bodyDiv w:val="1"/>
      <w:marLeft w:val="0"/>
      <w:marRight w:val="0"/>
      <w:marTop w:val="0"/>
      <w:marBottom w:val="0"/>
      <w:divBdr>
        <w:top w:val="none" w:sz="0" w:space="0" w:color="auto"/>
        <w:left w:val="none" w:sz="0" w:space="0" w:color="auto"/>
        <w:bottom w:val="none" w:sz="0" w:space="0" w:color="auto"/>
        <w:right w:val="none" w:sz="0" w:space="0" w:color="auto"/>
      </w:divBdr>
    </w:div>
    <w:div w:id="842936480">
      <w:bodyDiv w:val="1"/>
      <w:marLeft w:val="0"/>
      <w:marRight w:val="0"/>
      <w:marTop w:val="0"/>
      <w:marBottom w:val="0"/>
      <w:divBdr>
        <w:top w:val="none" w:sz="0" w:space="0" w:color="auto"/>
        <w:left w:val="none" w:sz="0" w:space="0" w:color="auto"/>
        <w:bottom w:val="none" w:sz="0" w:space="0" w:color="auto"/>
        <w:right w:val="none" w:sz="0" w:space="0" w:color="auto"/>
      </w:divBdr>
    </w:div>
    <w:div w:id="883522619">
      <w:bodyDiv w:val="1"/>
      <w:marLeft w:val="0"/>
      <w:marRight w:val="0"/>
      <w:marTop w:val="0"/>
      <w:marBottom w:val="0"/>
      <w:divBdr>
        <w:top w:val="none" w:sz="0" w:space="0" w:color="auto"/>
        <w:left w:val="none" w:sz="0" w:space="0" w:color="auto"/>
        <w:bottom w:val="none" w:sz="0" w:space="0" w:color="auto"/>
        <w:right w:val="none" w:sz="0" w:space="0" w:color="auto"/>
      </w:divBdr>
    </w:div>
    <w:div w:id="1166094083">
      <w:bodyDiv w:val="1"/>
      <w:marLeft w:val="0"/>
      <w:marRight w:val="0"/>
      <w:marTop w:val="0"/>
      <w:marBottom w:val="0"/>
      <w:divBdr>
        <w:top w:val="none" w:sz="0" w:space="0" w:color="auto"/>
        <w:left w:val="none" w:sz="0" w:space="0" w:color="auto"/>
        <w:bottom w:val="none" w:sz="0" w:space="0" w:color="auto"/>
        <w:right w:val="none" w:sz="0" w:space="0" w:color="auto"/>
      </w:divBdr>
    </w:div>
    <w:div w:id="1249652298">
      <w:bodyDiv w:val="1"/>
      <w:marLeft w:val="0"/>
      <w:marRight w:val="0"/>
      <w:marTop w:val="0"/>
      <w:marBottom w:val="0"/>
      <w:divBdr>
        <w:top w:val="none" w:sz="0" w:space="0" w:color="auto"/>
        <w:left w:val="none" w:sz="0" w:space="0" w:color="auto"/>
        <w:bottom w:val="none" w:sz="0" w:space="0" w:color="auto"/>
        <w:right w:val="none" w:sz="0" w:space="0" w:color="auto"/>
      </w:divBdr>
    </w:div>
    <w:div w:id="1540585220">
      <w:bodyDiv w:val="1"/>
      <w:marLeft w:val="0"/>
      <w:marRight w:val="0"/>
      <w:marTop w:val="0"/>
      <w:marBottom w:val="0"/>
      <w:divBdr>
        <w:top w:val="none" w:sz="0" w:space="0" w:color="auto"/>
        <w:left w:val="none" w:sz="0" w:space="0" w:color="auto"/>
        <w:bottom w:val="none" w:sz="0" w:space="0" w:color="auto"/>
        <w:right w:val="none" w:sz="0" w:space="0" w:color="auto"/>
      </w:divBdr>
    </w:div>
    <w:div w:id="18488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0C8D-FBE2-480D-800D-F3BAF8C8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7160</Words>
  <Characters>9782</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 Lili</dc:creator>
  <cp:keywords/>
  <dc:description/>
  <cp:lastModifiedBy>Василь І. Принда</cp:lastModifiedBy>
  <cp:revision>21</cp:revision>
  <dcterms:created xsi:type="dcterms:W3CDTF">2023-12-15T07:06:00Z</dcterms:created>
  <dcterms:modified xsi:type="dcterms:W3CDTF">2024-01-09T08:54:00Z</dcterms:modified>
</cp:coreProperties>
</file>